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1D18E" w14:textId="3CB7DF38" w:rsidR="00D164F6" w:rsidRPr="0066524A" w:rsidRDefault="00CB2195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F7A">
        <w:rPr>
          <w:rFonts w:ascii="Times New Roman" w:hAnsi="Times New Roman" w:cs="Times New Roman"/>
          <w:b/>
          <w:sz w:val="24"/>
          <w:szCs w:val="24"/>
        </w:rPr>
        <w:tab/>
      </w:r>
      <w:r w:rsidR="00D164F6" w:rsidRPr="0066524A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19612668" w14:textId="77777777" w:rsidR="00D164F6" w:rsidRPr="0066524A" w:rsidRDefault="00D164F6" w:rsidP="00D164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0B13F6" w14:textId="4DF2033E" w:rsidR="00D164F6" w:rsidRPr="0066524A" w:rsidRDefault="00F87B05" w:rsidP="00F87B0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. </w:t>
      </w:r>
      <w:r w:rsidR="00D7217B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odsumowanie zmian budżetu</w:t>
      </w:r>
      <w:r w:rsidR="00D164F6" w:rsidRPr="0066524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27099657" w14:textId="1A395230" w:rsidR="00D164F6" w:rsidRPr="0066524A" w:rsidRDefault="00D164F6" w:rsidP="00527FEA">
      <w:pPr>
        <w:tabs>
          <w:tab w:val="left" w:pos="77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  </w:t>
      </w:r>
      <w:r w:rsidR="00527FEA" w:rsidRPr="0066524A"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ab/>
      </w:r>
    </w:p>
    <w:tbl>
      <w:tblPr>
        <w:tblStyle w:val="Tabela-Siatk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284"/>
        <w:gridCol w:w="1909"/>
        <w:gridCol w:w="1909"/>
        <w:gridCol w:w="1910"/>
      </w:tblGrid>
      <w:tr w:rsidR="00C17F7A" w:rsidRPr="0066524A" w14:paraId="2C9B253F" w14:textId="77777777" w:rsidTr="00F21D2C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5D95682" w14:textId="77777777" w:rsidR="00D164F6" w:rsidRPr="0066524A" w:rsidRDefault="00B04C84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164F6" w:rsidRPr="0066524A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DD876F7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Treść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458D559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rzed zmianą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FD754B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Zmiana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89C6C4" w14:textId="77777777" w:rsidR="00D164F6" w:rsidRPr="0066524A" w:rsidRDefault="00D164F6" w:rsidP="00AA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24A">
              <w:rPr>
                <w:rFonts w:ascii="Times New Roman" w:hAnsi="Times New Roman" w:cs="Times New Roman"/>
                <w:sz w:val="24"/>
                <w:szCs w:val="24"/>
              </w:rPr>
              <w:t>Po zmianie</w:t>
            </w:r>
          </w:p>
        </w:tc>
      </w:tr>
      <w:tr w:rsidR="00DE3C8A" w:rsidRPr="0066524A" w14:paraId="1977C49E" w14:textId="77777777" w:rsidTr="0029327B">
        <w:trPr>
          <w:trHeight w:val="284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6F0A5C5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9146622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Dochody ogółem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E9F11F3" w14:textId="1B6A2918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 589 098,62</w:t>
            </w:r>
          </w:p>
        </w:tc>
        <w:tc>
          <w:tcPr>
            <w:tcW w:w="190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7806AD2" w14:textId="34D0D556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+</w:t>
            </w:r>
            <w:r w:rsidR="006A5F05" w:rsidRPr="00BE1AF3">
              <w:rPr>
                <w:rFonts w:ascii="Times New Roman" w:hAnsi="Times New Roman" w:cs="Times New Roman"/>
                <w:b/>
              </w:rPr>
              <w:t>1</w:t>
            </w:r>
            <w:r w:rsidR="002973A4">
              <w:rPr>
                <w:rFonts w:ascii="Times New Roman" w:hAnsi="Times New Roman" w:cs="Times New Roman"/>
                <w:b/>
              </w:rPr>
              <w:t> 713</w:t>
            </w:r>
            <w:r w:rsidR="00FB7381">
              <w:rPr>
                <w:rFonts w:ascii="Times New Roman" w:hAnsi="Times New Roman" w:cs="Times New Roman"/>
                <w:b/>
              </w:rPr>
              <w:t> 832,57</w:t>
            </w:r>
          </w:p>
        </w:tc>
        <w:tc>
          <w:tcPr>
            <w:tcW w:w="1910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48EE870" w14:textId="63E36E95" w:rsidR="00DE3C8A" w:rsidRPr="00BE1AF3" w:rsidRDefault="006A5F05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10</w:t>
            </w:r>
            <w:r w:rsidR="00FB7381">
              <w:rPr>
                <w:rFonts w:ascii="Times New Roman" w:hAnsi="Times New Roman" w:cs="Times New Roman"/>
                <w:b/>
              </w:rPr>
              <w:t>3 302 931,19</w:t>
            </w:r>
          </w:p>
        </w:tc>
      </w:tr>
      <w:tr w:rsidR="00DE3C8A" w:rsidRPr="0066524A" w14:paraId="3C35D146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BE9028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AD0F33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12CC1A4" w14:textId="52B72BCD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 096 611,6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D0D6733" w14:textId="1314E5CC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E1AF3">
              <w:rPr>
                <w:rFonts w:ascii="Times New Roman" w:hAnsi="Times New Roman" w:cs="Times New Roman"/>
                <w:bCs/>
              </w:rPr>
              <w:t>+</w:t>
            </w:r>
            <w:r w:rsidR="006A5F05" w:rsidRPr="00BE1AF3">
              <w:rPr>
                <w:rFonts w:ascii="Times New Roman" w:hAnsi="Times New Roman" w:cs="Times New Roman"/>
                <w:bCs/>
              </w:rPr>
              <w:t>1</w:t>
            </w:r>
            <w:r w:rsidR="00FB7381">
              <w:rPr>
                <w:rFonts w:ascii="Times New Roman" w:hAnsi="Times New Roman" w:cs="Times New Roman"/>
                <w:bCs/>
              </w:rPr>
              <w:t> 787 773,01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63CF954" w14:textId="2BB9C73C" w:rsidR="00DE3C8A" w:rsidRPr="00BE1AF3" w:rsidRDefault="006A5F05" w:rsidP="00DE3C8A">
            <w:pPr>
              <w:jc w:val="right"/>
              <w:rPr>
                <w:rFonts w:ascii="Times New Roman" w:hAnsi="Times New Roman" w:cs="Times New Roman"/>
              </w:rPr>
            </w:pPr>
            <w:r w:rsidRPr="00BE1AF3">
              <w:rPr>
                <w:rFonts w:ascii="Times New Roman" w:hAnsi="Times New Roman" w:cs="Times New Roman"/>
              </w:rPr>
              <w:t>92</w:t>
            </w:r>
            <w:r w:rsidR="00FB7381">
              <w:rPr>
                <w:rFonts w:ascii="Times New Roman" w:hAnsi="Times New Roman" w:cs="Times New Roman"/>
              </w:rPr>
              <w:t> 884 384,68</w:t>
            </w:r>
          </w:p>
        </w:tc>
      </w:tr>
      <w:tr w:rsidR="00DE3C8A" w:rsidRPr="0066524A" w14:paraId="2D4A84F1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A4863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AA7F5A0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886D81C" w14:textId="58182625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492 486,95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81D93F8" w14:textId="48795C6C" w:rsidR="00DE3C8A" w:rsidRPr="00BE1AF3" w:rsidRDefault="006E3718" w:rsidP="00DE3C8A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  <w:r w:rsidR="00DB0601">
              <w:rPr>
                <w:rFonts w:ascii="Times New Roman" w:hAnsi="Times New Roman" w:cs="Times New Roman"/>
                <w:bCs/>
              </w:rPr>
              <w:t>7</w:t>
            </w:r>
            <w:r>
              <w:rPr>
                <w:rFonts w:ascii="Times New Roman" w:hAnsi="Times New Roman" w:cs="Times New Roman"/>
                <w:bCs/>
              </w:rPr>
              <w:t>3 940,4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1C27D37" w14:textId="2EFB07BF" w:rsidR="00DE3C8A" w:rsidRPr="00BE1AF3" w:rsidRDefault="006A5F05" w:rsidP="00DE3C8A">
            <w:pPr>
              <w:jc w:val="right"/>
              <w:rPr>
                <w:rFonts w:ascii="Times New Roman" w:hAnsi="Times New Roman" w:cs="Times New Roman"/>
              </w:rPr>
            </w:pPr>
            <w:r w:rsidRPr="00BE1AF3">
              <w:rPr>
                <w:rFonts w:ascii="Times New Roman" w:hAnsi="Times New Roman" w:cs="Times New Roman"/>
              </w:rPr>
              <w:t>10</w:t>
            </w:r>
            <w:r w:rsidR="006E3718">
              <w:rPr>
                <w:rFonts w:ascii="Times New Roman" w:hAnsi="Times New Roman" w:cs="Times New Roman"/>
              </w:rPr>
              <w:t> </w:t>
            </w:r>
            <w:r w:rsidR="00DB0601">
              <w:rPr>
                <w:rFonts w:ascii="Times New Roman" w:hAnsi="Times New Roman" w:cs="Times New Roman"/>
              </w:rPr>
              <w:t>41</w:t>
            </w:r>
            <w:r w:rsidR="006E3718">
              <w:rPr>
                <w:rFonts w:ascii="Times New Roman" w:hAnsi="Times New Roman" w:cs="Times New Roman"/>
              </w:rPr>
              <w:t>8 546,51</w:t>
            </w:r>
          </w:p>
        </w:tc>
      </w:tr>
      <w:tr w:rsidR="00DE3C8A" w:rsidRPr="0066524A" w14:paraId="5753853F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EDAE2DA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E3D7BBE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C10ADB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3CA3D70" w14:textId="77777777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0A3CF45" w14:textId="77777777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E3C8A" w:rsidRPr="0066524A" w14:paraId="2EBE4EA3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A2BB367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8E5760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Wydatki ogółem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4BAD95D" w14:textId="317C4F01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 220 707,65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F31964F" w14:textId="323AB11E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+</w:t>
            </w:r>
            <w:r w:rsidR="006E3718">
              <w:rPr>
                <w:rFonts w:ascii="Times New Roman" w:hAnsi="Times New Roman" w:cs="Times New Roman"/>
                <w:b/>
              </w:rPr>
              <w:t>1</w:t>
            </w:r>
            <w:r w:rsidR="00FB7381">
              <w:rPr>
                <w:rFonts w:ascii="Times New Roman" w:hAnsi="Times New Roman" w:cs="Times New Roman"/>
                <w:b/>
              </w:rPr>
              <w:t> 713 832,57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602028" w14:textId="4F77C44C" w:rsidR="00DE3C8A" w:rsidRPr="00BE1AF3" w:rsidRDefault="00BE1AF3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10</w:t>
            </w:r>
            <w:r w:rsidR="006E3718">
              <w:rPr>
                <w:rFonts w:ascii="Times New Roman" w:hAnsi="Times New Roman" w:cs="Times New Roman"/>
                <w:b/>
              </w:rPr>
              <w:t>6</w:t>
            </w:r>
            <w:r w:rsidR="00FB7381">
              <w:rPr>
                <w:rFonts w:ascii="Times New Roman" w:hAnsi="Times New Roman" w:cs="Times New Roman"/>
                <w:b/>
              </w:rPr>
              <w:t> 934 540,22</w:t>
            </w:r>
          </w:p>
        </w:tc>
      </w:tr>
      <w:tr w:rsidR="00DE3C8A" w:rsidRPr="0066524A" w14:paraId="6F6EE37D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DB8E38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2EBCD5D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bieżąc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B324C85" w14:textId="08EFB2FB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 817 324,7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3AE34BA" w14:textId="796E41C2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BE1AF3">
              <w:rPr>
                <w:rFonts w:ascii="Times New Roman" w:hAnsi="Times New Roman" w:cs="Times New Roman"/>
                <w:bCs/>
              </w:rPr>
              <w:t>+</w:t>
            </w:r>
            <w:r w:rsidR="006E3718">
              <w:rPr>
                <w:rFonts w:ascii="Times New Roman" w:hAnsi="Times New Roman" w:cs="Times New Roman"/>
                <w:bCs/>
              </w:rPr>
              <w:t>1</w:t>
            </w:r>
            <w:r w:rsidR="00FB7381">
              <w:rPr>
                <w:rFonts w:ascii="Times New Roman" w:hAnsi="Times New Roman" w:cs="Times New Roman"/>
                <w:bCs/>
              </w:rPr>
              <w:t> 713 832,57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299610" w14:textId="26831575" w:rsidR="00DE3C8A" w:rsidRPr="00BE1AF3" w:rsidRDefault="00BE1AF3" w:rsidP="00DE3C8A">
            <w:pPr>
              <w:jc w:val="right"/>
              <w:rPr>
                <w:rFonts w:ascii="Times New Roman" w:hAnsi="Times New Roman" w:cs="Times New Roman"/>
              </w:rPr>
            </w:pPr>
            <w:r w:rsidRPr="00BE1AF3">
              <w:rPr>
                <w:rFonts w:ascii="Times New Roman" w:hAnsi="Times New Roman" w:cs="Times New Roman"/>
              </w:rPr>
              <w:t>9</w:t>
            </w:r>
            <w:r w:rsidR="00FA1913">
              <w:rPr>
                <w:rFonts w:ascii="Times New Roman" w:hAnsi="Times New Roman" w:cs="Times New Roman"/>
              </w:rPr>
              <w:t>1</w:t>
            </w:r>
            <w:r w:rsidR="00FB7381">
              <w:rPr>
                <w:rFonts w:ascii="Times New Roman" w:hAnsi="Times New Roman" w:cs="Times New Roman"/>
              </w:rPr>
              <w:t> 531 157,30</w:t>
            </w:r>
          </w:p>
        </w:tc>
      </w:tr>
      <w:tr w:rsidR="00DE3C8A" w:rsidRPr="0066524A" w14:paraId="760E22E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1A2009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14BA2DA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 majątkowe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B37E22" w14:textId="6EB203F3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403 382,92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9FA9845" w14:textId="7CC1F2B8" w:rsidR="00DE3C8A" w:rsidRPr="00BE1AF3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DB07890" w14:textId="5AC7E0DB" w:rsidR="00DE3C8A" w:rsidRPr="00BE1AF3" w:rsidRDefault="00937CC2" w:rsidP="00DE3C8A">
            <w:pPr>
              <w:jc w:val="right"/>
              <w:rPr>
                <w:rFonts w:ascii="Times New Roman" w:hAnsi="Times New Roman" w:cs="Times New Roman"/>
              </w:rPr>
            </w:pPr>
            <w:r w:rsidRPr="00BE1AF3">
              <w:rPr>
                <w:rFonts w:ascii="Times New Roman" w:hAnsi="Times New Roman" w:cs="Times New Roman"/>
              </w:rPr>
              <w:t>15 403 382,92</w:t>
            </w:r>
          </w:p>
        </w:tc>
      </w:tr>
      <w:tr w:rsidR="00DE3C8A" w:rsidRPr="0066524A" w14:paraId="4C9BA7A4" w14:textId="77777777" w:rsidTr="0029327B">
        <w:trPr>
          <w:trHeight w:val="351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75EA642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51CE275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2869FC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976CD54" w14:textId="77777777" w:rsidR="00DE3C8A" w:rsidRPr="0005019C" w:rsidRDefault="00DE3C8A" w:rsidP="00DE3C8A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AFCEC2" w14:textId="77777777" w:rsidR="00DE3C8A" w:rsidRPr="0005019C" w:rsidRDefault="00DE3C8A" w:rsidP="00DE3C8A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E3C8A" w:rsidRPr="0066524A" w14:paraId="0C249B2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7B1D24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019AA66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Nadwyżka/deficyt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3AAC6FF" w14:textId="3E4E6708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3 631 609,0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9A10A77" w14:textId="27294581" w:rsidR="00DE3C8A" w:rsidRPr="00BE1AF3" w:rsidRDefault="006E3718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1B4B4D" w14:textId="1F2F769B" w:rsidR="00DE3C8A" w:rsidRPr="0005019C" w:rsidRDefault="00DE3C8A" w:rsidP="00DE3C8A">
            <w:pPr>
              <w:jc w:val="right"/>
              <w:rPr>
                <w:rFonts w:ascii="Times New Roman" w:hAnsi="Times New Roman" w:cs="Times New Roman"/>
                <w:b/>
                <w:highlight w:val="yellow"/>
              </w:rPr>
            </w:pPr>
            <w:r w:rsidRPr="006E3718">
              <w:rPr>
                <w:rFonts w:ascii="Times New Roman" w:hAnsi="Times New Roman" w:cs="Times New Roman"/>
                <w:b/>
              </w:rPr>
              <w:t>-3 631 609,03</w:t>
            </w:r>
          </w:p>
        </w:tc>
      </w:tr>
      <w:tr w:rsidR="00DE3C8A" w:rsidRPr="0066524A" w14:paraId="6EC7AF01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61A46C" w14:textId="77777777" w:rsidR="00DE3C8A" w:rsidRPr="0066524A" w:rsidRDefault="00DE3C8A" w:rsidP="00DE3C8A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EDC158" w14:textId="77777777" w:rsidR="00DE3C8A" w:rsidRPr="0066524A" w:rsidRDefault="00DE3C8A" w:rsidP="00DE3C8A">
            <w:pPr>
              <w:rPr>
                <w:rFonts w:ascii="Times New Roman" w:hAnsi="Times New Roman" w:cs="Times New Roman"/>
                <w:i/>
              </w:rPr>
            </w:pPr>
            <w:r w:rsidRPr="0066524A">
              <w:rPr>
                <w:rFonts w:ascii="Times New Roman" w:hAnsi="Times New Roman" w:cs="Times New Roman"/>
                <w:i/>
              </w:rPr>
              <w:t>Nadwyżka operacyjna (Db-</w:t>
            </w:r>
            <w:proofErr w:type="spellStart"/>
            <w:r w:rsidRPr="0066524A">
              <w:rPr>
                <w:rFonts w:ascii="Times New Roman" w:hAnsi="Times New Roman" w:cs="Times New Roman"/>
                <w:i/>
              </w:rPr>
              <w:t>Wb</w:t>
            </w:r>
            <w:proofErr w:type="spellEnd"/>
            <w:r w:rsidRPr="0066524A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1EF50E" w14:textId="60D36B28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 279 286,94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ABFABE" w14:textId="2E12272F" w:rsidR="00DE3C8A" w:rsidRPr="00BE1AF3" w:rsidRDefault="006E3718" w:rsidP="00DE3C8A">
            <w:pPr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+</w:t>
            </w:r>
            <w:r w:rsidR="00DB0601">
              <w:rPr>
                <w:rFonts w:ascii="Times New Roman" w:hAnsi="Times New Roman" w:cs="Times New Roman"/>
                <w:i/>
              </w:rPr>
              <w:t>7</w:t>
            </w:r>
            <w:r>
              <w:rPr>
                <w:rFonts w:ascii="Times New Roman" w:hAnsi="Times New Roman" w:cs="Times New Roman"/>
                <w:i/>
              </w:rPr>
              <w:t>3 940,4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1BF3101" w14:textId="0EF490B6" w:rsidR="00DE3C8A" w:rsidRPr="006E3718" w:rsidRDefault="006E3718" w:rsidP="00DE3C8A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6E3718">
              <w:rPr>
                <w:rFonts w:ascii="Times New Roman" w:hAnsi="Times New Roman" w:cs="Times New Roman"/>
                <w:i/>
              </w:rPr>
              <w:t>1 3</w:t>
            </w:r>
            <w:r w:rsidR="00DB0601">
              <w:rPr>
                <w:rFonts w:ascii="Times New Roman" w:hAnsi="Times New Roman" w:cs="Times New Roman"/>
                <w:i/>
              </w:rPr>
              <w:t>5</w:t>
            </w:r>
            <w:r w:rsidRPr="006E3718">
              <w:rPr>
                <w:rFonts w:ascii="Times New Roman" w:hAnsi="Times New Roman" w:cs="Times New Roman"/>
                <w:i/>
              </w:rPr>
              <w:t>3 227,38</w:t>
            </w:r>
          </w:p>
        </w:tc>
      </w:tr>
      <w:tr w:rsidR="00DE3C8A" w:rsidRPr="0066524A" w14:paraId="285CBB64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D91A9AD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8275CD7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9217BD8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90236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CF68518" w14:textId="77777777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E3C8A" w:rsidRPr="0066524A" w14:paraId="213B8060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088DC4B9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C09512" w14:textId="77777777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Przy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4239F4B" w14:textId="29C2C1C9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767 123,43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35A2CC39" w14:textId="24A76D94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818797" w14:textId="605F864E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3718">
              <w:rPr>
                <w:rFonts w:ascii="Times New Roman" w:hAnsi="Times New Roman" w:cs="Times New Roman"/>
                <w:b/>
              </w:rPr>
              <w:t>4 767 123,43</w:t>
            </w:r>
          </w:p>
        </w:tc>
      </w:tr>
      <w:tr w:rsidR="00DE3C8A" w:rsidRPr="0066524A" w14:paraId="22A4F6D8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B8B886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38B9166" w14:textId="09E0369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Kredyty i pożycz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C55A9AF" w14:textId="2F911735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D5B6ED1" w14:textId="4C97C421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7B700C2" w14:textId="4BB04FDA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00</w:t>
            </w:r>
          </w:p>
        </w:tc>
      </w:tr>
      <w:tr w:rsidR="00DE3C8A" w:rsidRPr="0066524A" w14:paraId="48B54067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D9E8EE4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6DC932D" w14:textId="0ED6AD14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Środki przewidziane na zadania i projekty niewydatkowane w roku poprzednim.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706F0BA" w14:textId="6C342843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28 239,88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04DDF11" w14:textId="7321E62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67384A9" w14:textId="45F43F27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2 928 239,88</w:t>
            </w:r>
          </w:p>
        </w:tc>
      </w:tr>
      <w:tr w:rsidR="00DE3C8A" w:rsidRPr="0066524A" w14:paraId="0C08A8B6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4F0CCD5" w14:textId="48F3C526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4EED754" w14:textId="73DC9A8F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 xml:space="preserve">Nadwyżka z lat ubiegłych  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9C78416" w14:textId="27F994A4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 944,1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6232047" w14:textId="23C3ABED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C9A06EF" w14:textId="462796A8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415 944,16</w:t>
            </w:r>
          </w:p>
        </w:tc>
      </w:tr>
      <w:tr w:rsidR="00DE3C8A" w:rsidRPr="0066524A" w14:paraId="55672AA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C7496BE" w14:textId="094E3F49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C7E35E" w14:textId="1BF9C6E1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olne środki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26A802A" w14:textId="2CC82CA0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2 939,16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C39E22" w14:textId="7F96BA34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D962DC9" w14:textId="77CB7C8D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1 422 939,16</w:t>
            </w:r>
          </w:p>
        </w:tc>
      </w:tr>
      <w:tr w:rsidR="00DE3C8A" w:rsidRPr="0066524A" w14:paraId="1B106A1C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42F89D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F486BFC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863914B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EC9AF8F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A60B519" w14:textId="77777777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C8A" w:rsidRPr="0066524A" w14:paraId="5FECD65A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1DCDA3A" w14:textId="21FE8216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0ACE9CB" w14:textId="3BD13C3E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Rozchody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91DB00" w14:textId="1664AFD3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135 5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A8B6911" w14:textId="536EA5AD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14A7164" w14:textId="54761F0A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E3718">
              <w:rPr>
                <w:rFonts w:ascii="Times New Roman" w:hAnsi="Times New Roman" w:cs="Times New Roman"/>
                <w:b/>
              </w:rPr>
              <w:t>1 135 514,40</w:t>
            </w:r>
          </w:p>
        </w:tc>
      </w:tr>
      <w:tr w:rsidR="00DE3C8A" w:rsidRPr="0066524A" w14:paraId="1502CD09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BE83069" w14:textId="6D3D920B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595ED55" w14:textId="4482A265" w:rsidR="00DE3C8A" w:rsidRPr="0066524A" w:rsidRDefault="00DE3C8A" w:rsidP="00DE3C8A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</w:rPr>
              <w:t>Spłaty kredytów i pożyczek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BEB0C4" w14:textId="2FB9DFE2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00B85">
              <w:rPr>
                <w:rFonts w:ascii="Times New Roman" w:hAnsi="Times New Roman" w:cs="Times New Roman"/>
                <w:bCs/>
              </w:rPr>
              <w:t>1 135 514,4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9035B4" w14:textId="3F1759BF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86926D1" w14:textId="5291992D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6E3718">
              <w:rPr>
                <w:rFonts w:ascii="Times New Roman" w:hAnsi="Times New Roman" w:cs="Times New Roman"/>
                <w:bCs/>
              </w:rPr>
              <w:t>1 135 514,40</w:t>
            </w:r>
          </w:p>
        </w:tc>
      </w:tr>
      <w:tr w:rsidR="00DE3C8A" w:rsidRPr="0066524A" w14:paraId="0F824FFF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7809316" w14:textId="35943471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6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A976B0B" w14:textId="272F86FC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  <w:i/>
              </w:rPr>
              <w:t>Bilansowanie budżetu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DF23360" w14:textId="08CEBDB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A9D46B" w14:textId="77777777" w:rsidR="00DE3C8A" w:rsidRPr="0066524A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1471877" w14:textId="36AE2552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00</w:t>
            </w:r>
          </w:p>
        </w:tc>
      </w:tr>
      <w:tr w:rsidR="00DE3C8A" w:rsidRPr="0066524A" w14:paraId="43F652B2" w14:textId="77777777" w:rsidTr="0029327B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79952391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69826417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A46AE48" w14:textId="317D7883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498D787" w14:textId="253BDFD2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46910194" w14:textId="33E3493D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E3C8A" w:rsidRPr="0066524A" w14:paraId="60C8668A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BCF5EE3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D781DB4" w14:textId="54BF89FE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2 dla 2022 r.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44186A2B" w14:textId="607F0EF0" w:rsidR="00DE3C8A" w:rsidRPr="006E3718" w:rsidRDefault="00DB0601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046 410,37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ADBD0C" w14:textId="530E9E9E" w:rsidR="00DE3C8A" w:rsidRPr="006E3718" w:rsidRDefault="006E3718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+</w:t>
            </w:r>
            <w:r w:rsidR="00DB0601">
              <w:rPr>
                <w:rFonts w:ascii="Times New Roman" w:hAnsi="Times New Roman" w:cs="Times New Roman"/>
              </w:rPr>
              <w:t>7</w:t>
            </w:r>
            <w:r w:rsidRPr="006E3718">
              <w:rPr>
                <w:rFonts w:ascii="Times New Roman" w:hAnsi="Times New Roman" w:cs="Times New Roman"/>
              </w:rPr>
              <w:t>3 940,44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F3A75DC" w14:textId="60F94FF4" w:rsidR="00DE3C8A" w:rsidRPr="006E3718" w:rsidRDefault="00DB0601" w:rsidP="00DE3C8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120 350,81</w:t>
            </w:r>
          </w:p>
        </w:tc>
      </w:tr>
      <w:tr w:rsidR="00DE3C8A" w:rsidRPr="0066524A" w14:paraId="6010FC42" w14:textId="77777777" w:rsidTr="00F21D2C">
        <w:trPr>
          <w:trHeight w:val="284"/>
        </w:trPr>
        <w:tc>
          <w:tcPr>
            <w:tcW w:w="57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2B260" w14:textId="77777777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1B21C" w14:textId="6A4BAFE9" w:rsidR="00DE3C8A" w:rsidRPr="0066524A" w:rsidRDefault="00DE3C8A" w:rsidP="00DE3C8A">
            <w:pPr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Art. 243 (</w:t>
            </w:r>
            <w:proofErr w:type="spellStart"/>
            <w:r w:rsidRPr="0066524A">
              <w:rPr>
                <w:rFonts w:ascii="Times New Roman" w:hAnsi="Times New Roman" w:cs="Times New Roman"/>
              </w:rPr>
              <w:t>wsk</w:t>
            </w:r>
            <w:proofErr w:type="spellEnd"/>
            <w:r w:rsidRPr="0066524A">
              <w:rPr>
                <w:rFonts w:ascii="Times New Roman" w:hAnsi="Times New Roman" w:cs="Times New Roman"/>
              </w:rPr>
              <w:t>. jednoroczny)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E6F0" w14:textId="7F258F0C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2,59%</w:t>
            </w:r>
          </w:p>
        </w:tc>
        <w:tc>
          <w:tcPr>
            <w:tcW w:w="19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8565" w14:textId="793A9AD7" w:rsidR="00DE3C8A" w:rsidRPr="006E3718" w:rsidRDefault="006E3718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0,</w:t>
            </w:r>
            <w:r w:rsidR="00DB0601">
              <w:rPr>
                <w:rFonts w:ascii="Times New Roman" w:hAnsi="Times New Roman" w:cs="Times New Roman"/>
              </w:rPr>
              <w:t>08</w:t>
            </w:r>
            <w:r w:rsidR="00DE3C8A" w:rsidRPr="006E371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91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1F14" w14:textId="7989ED30" w:rsidR="00DE3C8A" w:rsidRPr="006E3718" w:rsidRDefault="00DE3C8A" w:rsidP="00DE3C8A">
            <w:pPr>
              <w:jc w:val="right"/>
              <w:rPr>
                <w:rFonts w:ascii="Times New Roman" w:hAnsi="Times New Roman" w:cs="Times New Roman"/>
              </w:rPr>
            </w:pPr>
            <w:r w:rsidRPr="006E3718">
              <w:rPr>
                <w:rFonts w:ascii="Times New Roman" w:hAnsi="Times New Roman" w:cs="Times New Roman"/>
              </w:rPr>
              <w:t>2,</w:t>
            </w:r>
            <w:r w:rsidR="00DB0601">
              <w:rPr>
                <w:rFonts w:ascii="Times New Roman" w:hAnsi="Times New Roman" w:cs="Times New Roman"/>
              </w:rPr>
              <w:t>67</w:t>
            </w:r>
            <w:r w:rsidRPr="006E3718">
              <w:rPr>
                <w:rFonts w:ascii="Times New Roman" w:hAnsi="Times New Roman" w:cs="Times New Roman"/>
              </w:rPr>
              <w:t>%</w:t>
            </w:r>
          </w:p>
        </w:tc>
      </w:tr>
    </w:tbl>
    <w:p w14:paraId="06AA6073" w14:textId="77777777" w:rsidR="00966AF1" w:rsidRPr="0066524A" w:rsidRDefault="00966AF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142C18A" w14:textId="7E2C84EC" w:rsidR="00E444F5" w:rsidRPr="0066524A" w:rsidRDefault="00492F8C" w:rsidP="00492F8C">
      <w:pPr>
        <w:rPr>
          <w:rFonts w:ascii="Times New Roman" w:hAnsi="Times New Roman" w:cs="Times New Roman"/>
          <w:b/>
          <w:sz w:val="24"/>
          <w:szCs w:val="24"/>
        </w:rPr>
      </w:pPr>
      <w:r w:rsidRPr="0066524A">
        <w:rPr>
          <w:rFonts w:ascii="Times New Roman" w:hAnsi="Times New Roman" w:cs="Times New Roman"/>
          <w:b/>
          <w:sz w:val="24"/>
          <w:szCs w:val="24"/>
        </w:rPr>
        <w:t>II. </w:t>
      </w:r>
      <w:r w:rsidR="00440BEA" w:rsidRPr="0066524A">
        <w:rPr>
          <w:rFonts w:ascii="Times New Roman" w:hAnsi="Times New Roman" w:cs="Times New Roman"/>
          <w:b/>
          <w:sz w:val="24"/>
          <w:szCs w:val="24"/>
        </w:rPr>
        <w:t>Opis zmian w budżecie</w:t>
      </w:r>
      <w:r w:rsidR="00E444F5" w:rsidRPr="0066524A">
        <w:rPr>
          <w:rFonts w:ascii="Times New Roman" w:hAnsi="Times New Roman" w:cs="Times New Roman"/>
          <w:b/>
          <w:sz w:val="24"/>
          <w:szCs w:val="24"/>
        </w:rPr>
        <w:t>:</w:t>
      </w:r>
    </w:p>
    <w:p w14:paraId="34A6599D" w14:textId="77777777" w:rsidR="00206313" w:rsidRPr="0066524A" w:rsidRDefault="00206313" w:rsidP="00206313">
      <w:pPr>
        <w:pStyle w:val="Akapitzlist"/>
        <w:ind w:left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81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1559"/>
        <w:gridCol w:w="1701"/>
      </w:tblGrid>
      <w:tr w:rsidR="00D86B66" w:rsidRPr="0066524A" w14:paraId="08D28D4C" w14:textId="77777777" w:rsidTr="00F87B05">
        <w:tc>
          <w:tcPr>
            <w:tcW w:w="993" w:type="dxa"/>
          </w:tcPr>
          <w:p w14:paraId="522D7958" w14:textId="77777777" w:rsidR="00670FDC" w:rsidRPr="0066524A" w:rsidRDefault="00670FDC" w:rsidP="007B553F">
            <w:pPr>
              <w:pStyle w:val="Akapitzlist"/>
              <w:ind w:left="34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Rozdz.</w:t>
            </w:r>
          </w:p>
        </w:tc>
        <w:tc>
          <w:tcPr>
            <w:tcW w:w="5528" w:type="dxa"/>
          </w:tcPr>
          <w:p w14:paraId="3595106B" w14:textId="77777777" w:rsidR="00670FDC" w:rsidRPr="0066524A" w:rsidRDefault="00670FDC" w:rsidP="007B553F">
            <w:pPr>
              <w:pStyle w:val="Akapitzlist"/>
              <w:ind w:left="176" w:hanging="142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Opis zmiany</w:t>
            </w:r>
          </w:p>
        </w:tc>
        <w:tc>
          <w:tcPr>
            <w:tcW w:w="1559" w:type="dxa"/>
          </w:tcPr>
          <w:p w14:paraId="32A39E7B" w14:textId="77777777" w:rsidR="00670FDC" w:rsidRPr="0066524A" w:rsidRDefault="00670FDC" w:rsidP="007B55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Dochody</w:t>
            </w:r>
          </w:p>
        </w:tc>
        <w:tc>
          <w:tcPr>
            <w:tcW w:w="1701" w:type="dxa"/>
          </w:tcPr>
          <w:p w14:paraId="4A03A4B5" w14:textId="77777777" w:rsidR="00670FDC" w:rsidRPr="0066524A" w:rsidRDefault="00670FDC" w:rsidP="007B553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66524A">
              <w:rPr>
                <w:rFonts w:ascii="Times New Roman" w:hAnsi="Times New Roman" w:cs="Times New Roman"/>
              </w:rPr>
              <w:t>Wydatki</w:t>
            </w:r>
          </w:p>
        </w:tc>
      </w:tr>
      <w:tr w:rsidR="00D86B66" w:rsidRPr="0066524A" w14:paraId="5F135B78" w14:textId="77777777" w:rsidTr="00F87B05">
        <w:tc>
          <w:tcPr>
            <w:tcW w:w="993" w:type="dxa"/>
          </w:tcPr>
          <w:p w14:paraId="10835269" w14:textId="77777777" w:rsidR="00670FDC" w:rsidRPr="0066524A" w:rsidRDefault="00670FDC" w:rsidP="007B55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528" w:type="dxa"/>
          </w:tcPr>
          <w:p w14:paraId="18FD49A8" w14:textId="77777777" w:rsidR="00670FDC" w:rsidRPr="0066524A" w:rsidRDefault="00670FDC" w:rsidP="007B553F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Ogółem zmiany:</w:t>
            </w:r>
          </w:p>
          <w:p w14:paraId="47FF7EC2" w14:textId="77777777" w:rsidR="00670FDC" w:rsidRPr="0066524A" w:rsidRDefault="00670FDC" w:rsidP="007B553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14:paraId="2FAEB251" w14:textId="61A54033" w:rsidR="00670FDC" w:rsidRPr="00BE1AF3" w:rsidRDefault="003061E7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+</w:t>
            </w:r>
            <w:r w:rsidR="006A5F05" w:rsidRPr="00BE1AF3">
              <w:rPr>
                <w:rFonts w:ascii="Times New Roman" w:hAnsi="Times New Roman" w:cs="Times New Roman"/>
                <w:b/>
              </w:rPr>
              <w:t>1</w:t>
            </w:r>
            <w:r w:rsidR="00FB7381">
              <w:rPr>
                <w:rFonts w:ascii="Times New Roman" w:hAnsi="Times New Roman" w:cs="Times New Roman"/>
                <w:b/>
              </w:rPr>
              <w:t> 713 832,57</w:t>
            </w:r>
          </w:p>
        </w:tc>
        <w:tc>
          <w:tcPr>
            <w:tcW w:w="1701" w:type="dxa"/>
          </w:tcPr>
          <w:p w14:paraId="5BFB9F19" w14:textId="03268EBE" w:rsidR="00670FDC" w:rsidRPr="00BE1AF3" w:rsidRDefault="00007AD8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+</w:t>
            </w:r>
            <w:r w:rsidR="00FA1913">
              <w:rPr>
                <w:rFonts w:ascii="Times New Roman" w:hAnsi="Times New Roman" w:cs="Times New Roman"/>
                <w:b/>
              </w:rPr>
              <w:t>1</w:t>
            </w:r>
            <w:r w:rsidR="00FB7381">
              <w:rPr>
                <w:rFonts w:ascii="Times New Roman" w:hAnsi="Times New Roman" w:cs="Times New Roman"/>
                <w:b/>
              </w:rPr>
              <w:t> 713 832,57</w:t>
            </w:r>
          </w:p>
        </w:tc>
      </w:tr>
      <w:tr w:rsidR="00D86B66" w:rsidRPr="0066524A" w14:paraId="4DCBCD0D" w14:textId="77777777" w:rsidTr="00F87B05">
        <w:tc>
          <w:tcPr>
            <w:tcW w:w="993" w:type="dxa"/>
          </w:tcPr>
          <w:p w14:paraId="04A8FF30" w14:textId="2C4463E7" w:rsidR="00670FDC" w:rsidRPr="0066524A" w:rsidRDefault="00670FDC" w:rsidP="007B553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8" w:type="dxa"/>
          </w:tcPr>
          <w:p w14:paraId="625279D3" w14:textId="77777777" w:rsidR="00670FDC" w:rsidRPr="0066524A" w:rsidRDefault="00670FDC" w:rsidP="007B553F">
            <w:pPr>
              <w:rPr>
                <w:rFonts w:ascii="Times New Roman" w:hAnsi="Times New Roman" w:cs="Times New Roman"/>
                <w:b/>
              </w:rPr>
            </w:pPr>
            <w:r w:rsidRPr="0066524A">
              <w:rPr>
                <w:rFonts w:ascii="Times New Roman" w:hAnsi="Times New Roman" w:cs="Times New Roman"/>
                <w:b/>
              </w:rPr>
              <w:t>Zmiany dochodów i wydatków bieżących:</w:t>
            </w:r>
          </w:p>
        </w:tc>
        <w:tc>
          <w:tcPr>
            <w:tcW w:w="1559" w:type="dxa"/>
          </w:tcPr>
          <w:p w14:paraId="111885FF" w14:textId="56A8FD8A" w:rsidR="00670FDC" w:rsidRPr="00BE1AF3" w:rsidRDefault="00DF147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+</w:t>
            </w:r>
            <w:r w:rsidR="006A5F05" w:rsidRPr="00BE1AF3">
              <w:rPr>
                <w:rFonts w:ascii="Times New Roman" w:hAnsi="Times New Roman" w:cs="Times New Roman"/>
                <w:b/>
              </w:rPr>
              <w:t>1</w:t>
            </w:r>
            <w:r w:rsidR="00FB7381">
              <w:rPr>
                <w:rFonts w:ascii="Times New Roman" w:hAnsi="Times New Roman" w:cs="Times New Roman"/>
                <w:b/>
              </w:rPr>
              <w:t> 787 773,01</w:t>
            </w:r>
          </w:p>
        </w:tc>
        <w:tc>
          <w:tcPr>
            <w:tcW w:w="1701" w:type="dxa"/>
          </w:tcPr>
          <w:p w14:paraId="74D94227" w14:textId="4AD452C0" w:rsidR="00670FDC" w:rsidRPr="00BE1AF3" w:rsidRDefault="00F21D2C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BE1AF3">
              <w:rPr>
                <w:rFonts w:ascii="Times New Roman" w:hAnsi="Times New Roman" w:cs="Times New Roman"/>
                <w:b/>
              </w:rPr>
              <w:t>+</w:t>
            </w:r>
            <w:r w:rsidR="00EB4016">
              <w:rPr>
                <w:rFonts w:ascii="Times New Roman" w:hAnsi="Times New Roman" w:cs="Times New Roman"/>
                <w:b/>
              </w:rPr>
              <w:t>1</w:t>
            </w:r>
            <w:r w:rsidR="00FB7381">
              <w:rPr>
                <w:rFonts w:ascii="Times New Roman" w:hAnsi="Times New Roman" w:cs="Times New Roman"/>
                <w:b/>
              </w:rPr>
              <w:t> 713 832,57</w:t>
            </w:r>
          </w:p>
        </w:tc>
      </w:tr>
      <w:tr w:rsidR="00855B4D" w:rsidRPr="0066524A" w14:paraId="22F19CFD" w14:textId="77777777" w:rsidTr="00F87B05">
        <w:tc>
          <w:tcPr>
            <w:tcW w:w="993" w:type="dxa"/>
          </w:tcPr>
          <w:p w14:paraId="00B537AC" w14:textId="14587C70" w:rsidR="00855B4D" w:rsidRPr="00855B4D" w:rsidRDefault="00855B4D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1</w:t>
            </w:r>
          </w:p>
        </w:tc>
        <w:tc>
          <w:tcPr>
            <w:tcW w:w="5528" w:type="dxa"/>
          </w:tcPr>
          <w:p w14:paraId="3CEBF811" w14:textId="77777777" w:rsidR="00855B4D" w:rsidRPr="00855B4D" w:rsidRDefault="00855B4D" w:rsidP="00855B4D">
            <w:pPr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t>Środki z Funduszu Pomocy przeznaczone na prace związane z:</w:t>
            </w:r>
          </w:p>
          <w:p w14:paraId="43987EB0" w14:textId="40EF402D" w:rsidR="00855B4D" w:rsidRDefault="00855B4D" w:rsidP="00855B4D">
            <w:pPr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nadaniem numer PESEL poza urzędem</w:t>
            </w:r>
            <w:r w:rsidRPr="00855B4D">
              <w:rPr>
                <w:rFonts w:ascii="Times New Roman" w:hAnsi="Times New Roman" w:cs="Times New Roman"/>
              </w:rPr>
              <w:t>,</w:t>
            </w:r>
          </w:p>
          <w:p w14:paraId="357DD531" w14:textId="00F39AA9" w:rsidR="00855B4D" w:rsidRPr="00855B4D" w:rsidRDefault="00855B4D" w:rsidP="00855B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konaniem zdjęcia osobie ubiegającej się o nadanie numeru PESEL,</w:t>
            </w:r>
          </w:p>
          <w:p w14:paraId="4C410FF6" w14:textId="77777777" w:rsidR="00855B4D" w:rsidRPr="00855B4D" w:rsidRDefault="00855B4D" w:rsidP="00855B4D">
            <w:pPr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t>- nadaniem numeru PESEL w urzędzie,</w:t>
            </w:r>
          </w:p>
          <w:p w14:paraId="43257988" w14:textId="5CF42FF6" w:rsidR="00855B4D" w:rsidRPr="00855B4D" w:rsidRDefault="00855B4D" w:rsidP="00855B4D">
            <w:pPr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lastRenderedPageBreak/>
              <w:t>Pismo Wojewody WK-P nr WFB.I.3121.3.1</w:t>
            </w:r>
            <w:r>
              <w:rPr>
                <w:rFonts w:ascii="Times New Roman" w:hAnsi="Times New Roman" w:cs="Times New Roman"/>
              </w:rPr>
              <w:t>85</w:t>
            </w:r>
            <w:r w:rsidRPr="00855B4D">
              <w:rPr>
                <w:rFonts w:ascii="Times New Roman" w:hAnsi="Times New Roman" w:cs="Times New Roman"/>
              </w:rPr>
              <w:t>.2022. z dnia 02.</w:t>
            </w:r>
            <w:r>
              <w:rPr>
                <w:rFonts w:ascii="Times New Roman" w:hAnsi="Times New Roman" w:cs="Times New Roman"/>
              </w:rPr>
              <w:t>11</w:t>
            </w:r>
            <w:r w:rsidRPr="00855B4D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1559" w:type="dxa"/>
          </w:tcPr>
          <w:p w14:paraId="32B6EE09" w14:textId="77777777" w:rsidR="00855B4D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7BFD0A86" w14:textId="77777777" w:rsidR="00855B4D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5053C21" w14:textId="771F1255" w:rsidR="00855B4D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1,76</w:t>
            </w:r>
          </w:p>
          <w:p w14:paraId="58259BB8" w14:textId="77777777" w:rsidR="00855B4D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65,60</w:t>
            </w:r>
          </w:p>
          <w:p w14:paraId="2DAA34C4" w14:textId="77777777" w:rsidR="00855B4D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0FB42B28" w14:textId="4A87897C" w:rsidR="00855B4D" w:rsidRPr="00855B4D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5,87</w:t>
            </w:r>
          </w:p>
        </w:tc>
        <w:tc>
          <w:tcPr>
            <w:tcW w:w="1701" w:type="dxa"/>
          </w:tcPr>
          <w:p w14:paraId="2CE8015F" w14:textId="77777777" w:rsidR="00855B4D" w:rsidRDefault="00855B4D" w:rsidP="00855B4D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42F2D72E" w14:textId="77777777" w:rsidR="00855B4D" w:rsidRDefault="00855B4D" w:rsidP="00855B4D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5EB62A07" w14:textId="5B89724D" w:rsidR="00855B4D" w:rsidRPr="00855B4D" w:rsidRDefault="00855B4D" w:rsidP="00855B4D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t>+41,76</w:t>
            </w:r>
          </w:p>
          <w:p w14:paraId="0D774109" w14:textId="77777777" w:rsidR="00855B4D" w:rsidRPr="00855B4D" w:rsidRDefault="00855B4D" w:rsidP="00855B4D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t>+765,60</w:t>
            </w:r>
          </w:p>
          <w:p w14:paraId="3306BEBA" w14:textId="77777777" w:rsidR="00855B4D" w:rsidRPr="00855B4D" w:rsidRDefault="00855B4D" w:rsidP="00855B4D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0DE846D2" w14:textId="24CFB1D9" w:rsidR="00855B4D" w:rsidRPr="00855B4D" w:rsidRDefault="00855B4D" w:rsidP="00855B4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55B4D">
              <w:rPr>
                <w:rFonts w:ascii="Times New Roman" w:hAnsi="Times New Roman" w:cs="Times New Roman"/>
              </w:rPr>
              <w:t>+75,87</w:t>
            </w:r>
          </w:p>
        </w:tc>
      </w:tr>
      <w:tr w:rsidR="00C04215" w:rsidRPr="0066524A" w14:paraId="5C5F8D81" w14:textId="77777777" w:rsidTr="00F87B05">
        <w:tc>
          <w:tcPr>
            <w:tcW w:w="993" w:type="dxa"/>
          </w:tcPr>
          <w:p w14:paraId="4E99497C" w14:textId="60DCDBCA" w:rsidR="00C04215" w:rsidRDefault="00C04215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1</w:t>
            </w:r>
          </w:p>
        </w:tc>
        <w:tc>
          <w:tcPr>
            <w:tcW w:w="5528" w:type="dxa"/>
          </w:tcPr>
          <w:p w14:paraId="69A5020C" w14:textId="40B4CEA0" w:rsidR="00C04215" w:rsidRDefault="00C04215" w:rsidP="004D3C83">
            <w:pPr>
              <w:jc w:val="both"/>
              <w:rPr>
                <w:rFonts w:ascii="Times New Roman" w:hAnsi="Times New Roman" w:cs="Times New Roman"/>
              </w:rPr>
            </w:pPr>
            <w:r w:rsidRPr="00C04215">
              <w:rPr>
                <w:rFonts w:ascii="Times New Roman" w:hAnsi="Times New Roman" w:cs="Times New Roman"/>
              </w:rPr>
              <w:t>Zwiększenie dotacji celowej na zadania zlecone administracji wynikające</w:t>
            </w:r>
            <w:r>
              <w:rPr>
                <w:rFonts w:ascii="Times New Roman" w:hAnsi="Times New Roman" w:cs="Times New Roman"/>
              </w:rPr>
              <w:t xml:space="preserve"> na podstawie rozliczenia dotacji na zadania z zakresu spraw obywatelskich ilości spraw wykonanych do końca września 2022 r. w gminach</w:t>
            </w:r>
            <w:r w:rsidRPr="00C04215">
              <w:rPr>
                <w:rFonts w:ascii="Times New Roman" w:hAnsi="Times New Roman" w:cs="Times New Roman"/>
              </w:rPr>
              <w:t xml:space="preserve"> pismem Wojewody Kujawsko</w:t>
            </w:r>
            <w:r w:rsidR="00EB4016">
              <w:rPr>
                <w:rFonts w:ascii="Times New Roman" w:hAnsi="Times New Roman" w:cs="Times New Roman"/>
              </w:rPr>
              <w:t xml:space="preserve"> </w:t>
            </w:r>
            <w:r w:rsidRPr="00C04215">
              <w:rPr>
                <w:rFonts w:ascii="Times New Roman" w:hAnsi="Times New Roman" w:cs="Times New Roman"/>
              </w:rPr>
              <w:t>-</w:t>
            </w:r>
            <w:r w:rsidR="00EB4016">
              <w:rPr>
                <w:rFonts w:ascii="Times New Roman" w:hAnsi="Times New Roman" w:cs="Times New Roman"/>
              </w:rPr>
              <w:t xml:space="preserve"> </w:t>
            </w:r>
            <w:r w:rsidRPr="00C04215">
              <w:rPr>
                <w:rFonts w:ascii="Times New Roman" w:hAnsi="Times New Roman" w:cs="Times New Roman"/>
              </w:rPr>
              <w:t>Pomorskiego nr</w:t>
            </w:r>
            <w:r w:rsidR="00EB4016">
              <w:rPr>
                <w:rFonts w:ascii="Times New Roman" w:hAnsi="Times New Roman" w:cs="Times New Roman"/>
              </w:rPr>
              <w:t> </w:t>
            </w:r>
            <w:r w:rsidRPr="00C04215">
              <w:rPr>
                <w:rFonts w:ascii="Times New Roman" w:hAnsi="Times New Roman" w:cs="Times New Roman"/>
              </w:rPr>
              <w:t>WFB.I.3120.</w:t>
            </w:r>
            <w:r>
              <w:rPr>
                <w:rFonts w:ascii="Times New Roman" w:hAnsi="Times New Roman" w:cs="Times New Roman"/>
              </w:rPr>
              <w:t>3</w:t>
            </w:r>
            <w:r w:rsidRPr="00C042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3</w:t>
            </w:r>
            <w:r w:rsidRPr="00C04215">
              <w:rPr>
                <w:rFonts w:ascii="Times New Roman" w:hAnsi="Times New Roman" w:cs="Times New Roman"/>
              </w:rPr>
              <w:t xml:space="preserve">.2022 z </w:t>
            </w:r>
            <w:r>
              <w:rPr>
                <w:rFonts w:ascii="Times New Roman" w:hAnsi="Times New Roman" w:cs="Times New Roman"/>
              </w:rPr>
              <w:t>16</w:t>
            </w:r>
            <w:r w:rsidRPr="00C0421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1</w:t>
            </w:r>
            <w:r w:rsidRPr="00C04215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1559" w:type="dxa"/>
          </w:tcPr>
          <w:p w14:paraId="7A4C64B1" w14:textId="435F0BA2" w:rsidR="00C04215" w:rsidRDefault="00C04215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0 000,00</w:t>
            </w:r>
          </w:p>
        </w:tc>
        <w:tc>
          <w:tcPr>
            <w:tcW w:w="1701" w:type="dxa"/>
          </w:tcPr>
          <w:p w14:paraId="5FBFCE70" w14:textId="0601D327" w:rsidR="00C04215" w:rsidRPr="007D3A10" w:rsidRDefault="00C04215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835976">
              <w:rPr>
                <w:rFonts w:ascii="Times New Roman" w:hAnsi="Times New Roman" w:cs="Times New Roman"/>
              </w:rPr>
              <w:t>+10 000,00</w:t>
            </w:r>
          </w:p>
        </w:tc>
      </w:tr>
      <w:tr w:rsidR="008949CE" w:rsidRPr="0066524A" w14:paraId="523987C5" w14:textId="77777777" w:rsidTr="00F87B05">
        <w:tc>
          <w:tcPr>
            <w:tcW w:w="993" w:type="dxa"/>
          </w:tcPr>
          <w:p w14:paraId="045D7BD4" w14:textId="04CC7407" w:rsidR="008949CE" w:rsidRDefault="008949CE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3</w:t>
            </w:r>
          </w:p>
        </w:tc>
        <w:tc>
          <w:tcPr>
            <w:tcW w:w="5528" w:type="dxa"/>
          </w:tcPr>
          <w:p w14:paraId="11642FE3" w14:textId="414F752B" w:rsidR="008949CE" w:rsidRPr="00835976" w:rsidRDefault="00C63AB3" w:rsidP="008359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tki przeznaczone na pokrycie k</w:t>
            </w:r>
            <w:r w:rsidR="008949CE">
              <w:rPr>
                <w:rFonts w:ascii="Times New Roman" w:hAnsi="Times New Roman" w:cs="Times New Roman"/>
              </w:rPr>
              <w:t>oszt</w:t>
            </w:r>
            <w:r>
              <w:rPr>
                <w:rFonts w:ascii="Times New Roman" w:hAnsi="Times New Roman" w:cs="Times New Roman"/>
              </w:rPr>
              <w:t>ów</w:t>
            </w:r>
            <w:r w:rsidR="008949CE">
              <w:rPr>
                <w:rFonts w:ascii="Times New Roman" w:hAnsi="Times New Roman" w:cs="Times New Roman"/>
              </w:rPr>
              <w:t xml:space="preserve"> postępowania </w:t>
            </w:r>
            <w:proofErr w:type="gramStart"/>
            <w:r w:rsidR="008949CE">
              <w:rPr>
                <w:rFonts w:ascii="Times New Roman" w:hAnsi="Times New Roman" w:cs="Times New Roman"/>
              </w:rPr>
              <w:t>sądowego  w</w:t>
            </w:r>
            <w:proofErr w:type="gramEnd"/>
            <w:r w:rsidR="008949CE">
              <w:rPr>
                <w:rFonts w:ascii="Times New Roman" w:hAnsi="Times New Roman" w:cs="Times New Roman"/>
              </w:rPr>
              <w:t xml:space="preserve"> sprawie z powództwa Powiatu Chełmińskiego</w:t>
            </w:r>
            <w:r w:rsidR="0013408C">
              <w:rPr>
                <w:rFonts w:ascii="Times New Roman" w:hAnsi="Times New Roman" w:cs="Times New Roman"/>
              </w:rPr>
              <w:t xml:space="preserve"> wraz z odsetkami.</w:t>
            </w:r>
          </w:p>
        </w:tc>
        <w:tc>
          <w:tcPr>
            <w:tcW w:w="1559" w:type="dxa"/>
          </w:tcPr>
          <w:p w14:paraId="4B8DCFF6" w14:textId="77777777" w:rsidR="008949CE" w:rsidRDefault="008949CE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A6FE88F" w14:textId="7C61AA13" w:rsidR="008949CE" w:rsidRPr="00835976" w:rsidRDefault="008949CE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21 478,04</w:t>
            </w:r>
          </w:p>
        </w:tc>
      </w:tr>
      <w:tr w:rsidR="00E57B34" w:rsidRPr="0066524A" w14:paraId="5192CB64" w14:textId="77777777" w:rsidTr="00F87B05">
        <w:tc>
          <w:tcPr>
            <w:tcW w:w="993" w:type="dxa"/>
          </w:tcPr>
          <w:p w14:paraId="53D52317" w14:textId="6821DAF8" w:rsidR="00E57B34" w:rsidRDefault="00E57B34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495</w:t>
            </w:r>
          </w:p>
        </w:tc>
        <w:tc>
          <w:tcPr>
            <w:tcW w:w="5528" w:type="dxa"/>
          </w:tcPr>
          <w:p w14:paraId="32B0090A" w14:textId="4A703BDF" w:rsidR="00E57B34" w:rsidRPr="00C04215" w:rsidRDefault="00835976" w:rsidP="00835976">
            <w:pPr>
              <w:jc w:val="both"/>
              <w:rPr>
                <w:rFonts w:ascii="Times New Roman" w:hAnsi="Times New Roman" w:cs="Times New Roman"/>
              </w:rPr>
            </w:pPr>
            <w:r w:rsidRPr="00835976">
              <w:rPr>
                <w:rFonts w:ascii="Times New Roman" w:hAnsi="Times New Roman" w:cs="Times New Roman"/>
              </w:rPr>
              <w:t>Środki z Funduszu Pomocy z przeznaczeniem na</w:t>
            </w:r>
            <w:r w:rsidR="00E27BA6">
              <w:rPr>
                <w:rFonts w:ascii="Times New Roman" w:hAnsi="Times New Roman" w:cs="Times New Roman"/>
              </w:rPr>
              <w:t xml:space="preserve"> </w:t>
            </w:r>
            <w:r w:rsidRPr="00835976">
              <w:rPr>
                <w:rFonts w:ascii="Times New Roman" w:hAnsi="Times New Roman" w:cs="Times New Roman"/>
              </w:rPr>
              <w:t>koszty obsługi zadania w zakresie pomocy obywatelom Ukrainy w</w:t>
            </w:r>
            <w:r w:rsidR="00FC7287">
              <w:rPr>
                <w:rFonts w:ascii="Times New Roman" w:hAnsi="Times New Roman" w:cs="Times New Roman"/>
              </w:rPr>
              <w:t> </w:t>
            </w:r>
            <w:r w:rsidRPr="00835976">
              <w:rPr>
                <w:rFonts w:ascii="Times New Roman" w:hAnsi="Times New Roman" w:cs="Times New Roman"/>
              </w:rPr>
              <w:t>zakwaterowaniu</w:t>
            </w:r>
            <w:r w:rsidR="00104609">
              <w:rPr>
                <w:rFonts w:ascii="Times New Roman" w:hAnsi="Times New Roman" w:cs="Times New Roman"/>
              </w:rPr>
              <w:t xml:space="preserve">, </w:t>
            </w:r>
            <w:r w:rsidR="00104609" w:rsidRPr="00104609">
              <w:rPr>
                <w:rFonts w:ascii="Times New Roman" w:hAnsi="Times New Roman" w:cs="Times New Roman"/>
              </w:rPr>
              <w:t>zgodnie z pismem Wojewody Kujawsko – Pomorskiego nr WFB.I.312</w:t>
            </w:r>
            <w:r w:rsidR="00104609">
              <w:rPr>
                <w:rFonts w:ascii="Times New Roman" w:hAnsi="Times New Roman" w:cs="Times New Roman"/>
              </w:rPr>
              <w:t>1</w:t>
            </w:r>
            <w:r w:rsidR="00104609" w:rsidRPr="00104609">
              <w:rPr>
                <w:rFonts w:ascii="Times New Roman" w:hAnsi="Times New Roman" w:cs="Times New Roman"/>
              </w:rPr>
              <w:t>.3.</w:t>
            </w:r>
            <w:r w:rsidR="00104609">
              <w:rPr>
                <w:rFonts w:ascii="Times New Roman" w:hAnsi="Times New Roman" w:cs="Times New Roman"/>
              </w:rPr>
              <w:t>196</w:t>
            </w:r>
            <w:r w:rsidR="00104609" w:rsidRPr="00104609">
              <w:rPr>
                <w:rFonts w:ascii="Times New Roman" w:hAnsi="Times New Roman" w:cs="Times New Roman"/>
              </w:rPr>
              <w:t>.2022 z 21.11.2022 r.</w:t>
            </w:r>
          </w:p>
        </w:tc>
        <w:tc>
          <w:tcPr>
            <w:tcW w:w="1559" w:type="dxa"/>
          </w:tcPr>
          <w:p w14:paraId="26579CC0" w14:textId="3807A9A7" w:rsidR="00E57B34" w:rsidRDefault="00835976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24,00</w:t>
            </w:r>
          </w:p>
        </w:tc>
        <w:tc>
          <w:tcPr>
            <w:tcW w:w="1701" w:type="dxa"/>
          </w:tcPr>
          <w:p w14:paraId="0A253C9B" w14:textId="7BFB8479" w:rsidR="00E57B34" w:rsidRPr="00C04215" w:rsidRDefault="00835976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835976">
              <w:rPr>
                <w:rFonts w:ascii="Times New Roman" w:hAnsi="Times New Roman" w:cs="Times New Roman"/>
              </w:rPr>
              <w:t>+224,00</w:t>
            </w:r>
          </w:p>
        </w:tc>
      </w:tr>
      <w:tr w:rsidR="00EB4016" w:rsidRPr="0066524A" w14:paraId="68EE2420" w14:textId="77777777" w:rsidTr="00F87B05">
        <w:tc>
          <w:tcPr>
            <w:tcW w:w="993" w:type="dxa"/>
          </w:tcPr>
          <w:p w14:paraId="2E54BCD4" w14:textId="307175B4" w:rsidR="00EB4016" w:rsidRDefault="00EB4016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16</w:t>
            </w:r>
          </w:p>
        </w:tc>
        <w:tc>
          <w:tcPr>
            <w:tcW w:w="5528" w:type="dxa"/>
          </w:tcPr>
          <w:p w14:paraId="03DCD115" w14:textId="743FDF86" w:rsidR="00EB4016" w:rsidRDefault="00EB4016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z opłat targowych oraz planu wpływów z podatku od czynności cywilnoprawnych, w celu dostosowania planu do przewidywanego wykonania.</w:t>
            </w:r>
          </w:p>
        </w:tc>
        <w:tc>
          <w:tcPr>
            <w:tcW w:w="1559" w:type="dxa"/>
          </w:tcPr>
          <w:p w14:paraId="04F8FD8B" w14:textId="77777777" w:rsidR="00EB4016" w:rsidRDefault="00EB4016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 581,52</w:t>
            </w:r>
          </w:p>
          <w:p w14:paraId="494DD1B8" w14:textId="01C495C0" w:rsidR="00EB4016" w:rsidRDefault="00EB4016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060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701" w:type="dxa"/>
          </w:tcPr>
          <w:p w14:paraId="4973576F" w14:textId="77777777" w:rsidR="00EB4016" w:rsidRPr="007D3A10" w:rsidRDefault="00EB4016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64E83" w:rsidRPr="0066524A" w14:paraId="78D65B99" w14:textId="77777777" w:rsidTr="00F87B05">
        <w:tc>
          <w:tcPr>
            <w:tcW w:w="993" w:type="dxa"/>
          </w:tcPr>
          <w:p w14:paraId="0371EBCF" w14:textId="5B1AC551" w:rsidR="00464E83" w:rsidRPr="007D3A10" w:rsidRDefault="00145FE6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</w:t>
            </w:r>
            <w:r w:rsidR="00855B4D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528" w:type="dxa"/>
          </w:tcPr>
          <w:p w14:paraId="44701846" w14:textId="456FB40C" w:rsidR="00464E83" w:rsidRPr="007D3A10" w:rsidRDefault="00855B4D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upełnienie subwencji ogólnej zgodnie z pismem Ministra Finansów nr ST3.4751.30.2022 z dnia 26.10.2022 r.</w:t>
            </w:r>
          </w:p>
        </w:tc>
        <w:tc>
          <w:tcPr>
            <w:tcW w:w="1559" w:type="dxa"/>
          </w:tcPr>
          <w:p w14:paraId="1B60187D" w14:textId="72FAA5DA" w:rsidR="00464E83" w:rsidRPr="007D3A10" w:rsidRDefault="00855B4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000 000,00</w:t>
            </w:r>
          </w:p>
        </w:tc>
        <w:tc>
          <w:tcPr>
            <w:tcW w:w="1701" w:type="dxa"/>
          </w:tcPr>
          <w:p w14:paraId="50982BD5" w14:textId="0D7E0529" w:rsidR="00464E83" w:rsidRPr="007D3A10" w:rsidRDefault="00464E83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339B2" w:rsidRPr="0066524A" w14:paraId="0F27B126" w14:textId="77777777" w:rsidTr="00F87B05">
        <w:tc>
          <w:tcPr>
            <w:tcW w:w="993" w:type="dxa"/>
          </w:tcPr>
          <w:p w14:paraId="5C424B91" w14:textId="77777777" w:rsidR="003339B2" w:rsidRPr="003339B2" w:rsidRDefault="003339B2" w:rsidP="007B553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75815</w:t>
            </w:r>
          </w:p>
          <w:p w14:paraId="0690869E" w14:textId="61A6D171" w:rsidR="003339B2" w:rsidRPr="003339B2" w:rsidRDefault="003339B2" w:rsidP="007B553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80195</w:t>
            </w:r>
          </w:p>
        </w:tc>
        <w:tc>
          <w:tcPr>
            <w:tcW w:w="5528" w:type="dxa"/>
          </w:tcPr>
          <w:p w14:paraId="7189014F" w14:textId="71AE310C" w:rsidR="003339B2" w:rsidRPr="003339B2" w:rsidRDefault="003339B2" w:rsidP="004D3C83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 xml:space="preserve">Przyznanie środków z Funduszu Pomocy na wsparcie </w:t>
            </w:r>
            <w:proofErr w:type="spellStart"/>
            <w:r w:rsidRPr="003339B2">
              <w:rPr>
                <w:rFonts w:ascii="Times New Roman" w:hAnsi="Times New Roman" w:cs="Times New Roman"/>
                <w:highlight w:val="lightGray"/>
              </w:rPr>
              <w:t>jst</w:t>
            </w:r>
            <w:proofErr w:type="spellEnd"/>
            <w:r w:rsidRPr="003339B2">
              <w:rPr>
                <w:rFonts w:ascii="Times New Roman" w:hAnsi="Times New Roman" w:cs="Times New Roman"/>
                <w:highlight w:val="lightGray"/>
              </w:rPr>
              <w:t>. w realizacji dodatkowych zadań oświatowych związanych z kształceniem dzieci i uczniów będących obywatelami Ukrainy. SP1 – 15.780,00 zł, SP2 – 21.410,00 zł, SP4 18.611,00 zł, COPO – 7.692,00 zł.</w:t>
            </w:r>
          </w:p>
        </w:tc>
        <w:tc>
          <w:tcPr>
            <w:tcW w:w="1559" w:type="dxa"/>
          </w:tcPr>
          <w:p w14:paraId="30043075" w14:textId="6D183C3E" w:rsidR="003339B2" w:rsidRPr="003339B2" w:rsidRDefault="003339B2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+63 493,00</w:t>
            </w:r>
          </w:p>
        </w:tc>
        <w:tc>
          <w:tcPr>
            <w:tcW w:w="1701" w:type="dxa"/>
          </w:tcPr>
          <w:p w14:paraId="11123503" w14:textId="77777777" w:rsidR="003339B2" w:rsidRPr="003339B2" w:rsidRDefault="003339B2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</w:p>
          <w:p w14:paraId="2BC3BC9E" w14:textId="1FE8AC4A" w:rsidR="003339B2" w:rsidRPr="003339B2" w:rsidRDefault="003339B2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+63 493,00</w:t>
            </w:r>
          </w:p>
        </w:tc>
      </w:tr>
      <w:tr w:rsidR="00973FFE" w:rsidRPr="0066524A" w14:paraId="04BAD31B" w14:textId="77777777" w:rsidTr="00F87B05">
        <w:tc>
          <w:tcPr>
            <w:tcW w:w="993" w:type="dxa"/>
          </w:tcPr>
          <w:p w14:paraId="7F6D9050" w14:textId="59D2C57E" w:rsidR="00973FFE" w:rsidRPr="003339B2" w:rsidRDefault="00973FFE" w:rsidP="007B553F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80153</w:t>
            </w:r>
          </w:p>
        </w:tc>
        <w:tc>
          <w:tcPr>
            <w:tcW w:w="5528" w:type="dxa"/>
          </w:tcPr>
          <w:p w14:paraId="06DD3C68" w14:textId="77777777" w:rsidR="003339B2" w:rsidRPr="003339B2" w:rsidRDefault="003339B2" w:rsidP="003339B2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Zwiększenie planu dotacji celowej z przeznaczeniem na:</w:t>
            </w:r>
          </w:p>
          <w:p w14:paraId="294639C9" w14:textId="3E61BB9D" w:rsidR="00973FFE" w:rsidRPr="003339B2" w:rsidRDefault="003339B2" w:rsidP="004D3C83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 xml:space="preserve">-  wyposażenie szkół w podręczniki, materiały edukacyjne lub materiały ćwiczeniowe oraz na sfinansowanie kosztu zakupu podręczników, materiałów edukacyjnych lub materiałów </w:t>
            </w:r>
            <w:proofErr w:type="gramStart"/>
            <w:r w:rsidRPr="003339B2">
              <w:rPr>
                <w:rFonts w:ascii="Times New Roman" w:hAnsi="Times New Roman" w:cs="Times New Roman"/>
                <w:highlight w:val="lightGray"/>
              </w:rPr>
              <w:t>ćwiczeniowych  w</w:t>
            </w:r>
            <w:proofErr w:type="gramEnd"/>
            <w:r w:rsidRPr="003339B2">
              <w:rPr>
                <w:rFonts w:ascii="Times New Roman" w:hAnsi="Times New Roman" w:cs="Times New Roman"/>
                <w:highlight w:val="lightGray"/>
              </w:rPr>
              <w:t xml:space="preserve"> przypadku szkół prowadzonych przez osoby prawne inne niż jednostki samorządu terytorialnego lub osoby fizyczne, zgodnie z pismem Wojewody Kujawsko – Pomorskiego nr WFB.I.3120.3.87.2022 z 22.11.2022 r.</w:t>
            </w:r>
          </w:p>
        </w:tc>
        <w:tc>
          <w:tcPr>
            <w:tcW w:w="1559" w:type="dxa"/>
          </w:tcPr>
          <w:p w14:paraId="06239D14" w14:textId="68FB22E8" w:rsidR="00973FFE" w:rsidRPr="003339B2" w:rsidRDefault="003339B2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+6 599,08</w:t>
            </w:r>
          </w:p>
        </w:tc>
        <w:tc>
          <w:tcPr>
            <w:tcW w:w="1701" w:type="dxa"/>
          </w:tcPr>
          <w:p w14:paraId="1F4DBF91" w14:textId="536B412A" w:rsidR="00973FFE" w:rsidRPr="003339B2" w:rsidRDefault="003339B2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3339B2">
              <w:rPr>
                <w:rFonts w:ascii="Times New Roman" w:hAnsi="Times New Roman" w:cs="Times New Roman"/>
                <w:highlight w:val="lightGray"/>
              </w:rPr>
              <w:t>+6 599,08</w:t>
            </w:r>
          </w:p>
        </w:tc>
      </w:tr>
      <w:tr w:rsidR="00FC402B" w:rsidRPr="0066524A" w14:paraId="34FBC76E" w14:textId="77777777" w:rsidTr="00F87B05">
        <w:tc>
          <w:tcPr>
            <w:tcW w:w="993" w:type="dxa"/>
          </w:tcPr>
          <w:p w14:paraId="309CD21D" w14:textId="0753F02A" w:rsidR="00FC402B" w:rsidRDefault="00FC402B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6</w:t>
            </w:r>
          </w:p>
        </w:tc>
        <w:tc>
          <w:tcPr>
            <w:tcW w:w="5528" w:type="dxa"/>
          </w:tcPr>
          <w:p w14:paraId="48372545" w14:textId="77777777" w:rsidR="00FC402B" w:rsidRDefault="00104609" w:rsidP="004D3C83">
            <w:pPr>
              <w:jc w:val="both"/>
              <w:rPr>
                <w:rFonts w:ascii="Times New Roman" w:hAnsi="Times New Roman" w:cs="Times New Roman"/>
              </w:rPr>
            </w:pPr>
            <w:r w:rsidRPr="00104609">
              <w:rPr>
                <w:rFonts w:ascii="Times New Roman" w:hAnsi="Times New Roman" w:cs="Times New Roman"/>
              </w:rPr>
              <w:t>Zwiększenie planu dotacji celowej z przeznaczeniem na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0B3575B6" w14:textId="7B2E0E26" w:rsidR="00104609" w:rsidRDefault="00104609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dofinansowanie wypłat zasiłków stałych, o których mowa w art.17 ust.1 pkt 19 ustawy z dnia 12 marca 2004 r. o pomocy społecznej, </w:t>
            </w:r>
            <w:r w:rsidRPr="00104609">
              <w:rPr>
                <w:rFonts w:ascii="Times New Roman" w:hAnsi="Times New Roman" w:cs="Times New Roman"/>
              </w:rPr>
              <w:t>zgodnie z pismem Wojewody Kujawsko – Pomorskiego nr WFB.I.312</w:t>
            </w:r>
            <w:r>
              <w:rPr>
                <w:rFonts w:ascii="Times New Roman" w:hAnsi="Times New Roman" w:cs="Times New Roman"/>
              </w:rPr>
              <w:t>0</w:t>
            </w:r>
            <w:r w:rsidRPr="00104609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86</w:t>
            </w:r>
            <w:r w:rsidRPr="00104609">
              <w:rPr>
                <w:rFonts w:ascii="Times New Roman" w:hAnsi="Times New Roman" w:cs="Times New Roman"/>
              </w:rPr>
              <w:t xml:space="preserve">.2022 z </w:t>
            </w:r>
            <w:r>
              <w:rPr>
                <w:rFonts w:ascii="Times New Roman" w:hAnsi="Times New Roman" w:cs="Times New Roman"/>
              </w:rPr>
              <w:t>21</w:t>
            </w:r>
            <w:r w:rsidRPr="00104609">
              <w:rPr>
                <w:rFonts w:ascii="Times New Roman" w:hAnsi="Times New Roman" w:cs="Times New Roman"/>
              </w:rPr>
              <w:t>.11.2022 r.</w:t>
            </w:r>
          </w:p>
        </w:tc>
        <w:tc>
          <w:tcPr>
            <w:tcW w:w="1559" w:type="dxa"/>
          </w:tcPr>
          <w:p w14:paraId="1CF16C0F" w14:textId="7BAAAC5A" w:rsidR="00FC402B" w:rsidRDefault="00104609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4 779,00</w:t>
            </w:r>
          </w:p>
        </w:tc>
        <w:tc>
          <w:tcPr>
            <w:tcW w:w="1701" w:type="dxa"/>
          </w:tcPr>
          <w:p w14:paraId="74CB43FA" w14:textId="02BCD40D" w:rsidR="00FC402B" w:rsidRPr="007D3A10" w:rsidRDefault="00104609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104609">
              <w:rPr>
                <w:rFonts w:ascii="Times New Roman" w:hAnsi="Times New Roman" w:cs="Times New Roman"/>
              </w:rPr>
              <w:t>+74 779,00</w:t>
            </w:r>
          </w:p>
        </w:tc>
      </w:tr>
      <w:tr w:rsidR="00854302" w:rsidRPr="0005019C" w14:paraId="25B19430" w14:textId="77777777" w:rsidTr="00F87B05">
        <w:tc>
          <w:tcPr>
            <w:tcW w:w="993" w:type="dxa"/>
          </w:tcPr>
          <w:p w14:paraId="75570D1B" w14:textId="77777777" w:rsidR="0093511F" w:rsidRDefault="0093511F" w:rsidP="007B553F">
            <w:pPr>
              <w:jc w:val="center"/>
              <w:rPr>
                <w:rFonts w:ascii="Times New Roman" w:hAnsi="Times New Roman" w:cs="Times New Roman"/>
              </w:rPr>
            </w:pPr>
          </w:p>
          <w:p w14:paraId="7D9872CF" w14:textId="49B6653F" w:rsidR="00854302" w:rsidRDefault="00854302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19</w:t>
            </w:r>
          </w:p>
          <w:p w14:paraId="07185E30" w14:textId="77777777" w:rsidR="0093511F" w:rsidRDefault="0093511F" w:rsidP="007B553F">
            <w:pPr>
              <w:jc w:val="center"/>
              <w:rPr>
                <w:rFonts w:ascii="Times New Roman" w:hAnsi="Times New Roman" w:cs="Times New Roman"/>
              </w:rPr>
            </w:pPr>
          </w:p>
          <w:p w14:paraId="1747FEFE" w14:textId="77777777" w:rsidR="0093511F" w:rsidRDefault="0093511F" w:rsidP="007B553F">
            <w:pPr>
              <w:jc w:val="center"/>
              <w:rPr>
                <w:rFonts w:ascii="Times New Roman" w:hAnsi="Times New Roman" w:cs="Times New Roman"/>
              </w:rPr>
            </w:pPr>
          </w:p>
          <w:p w14:paraId="58617556" w14:textId="4CE20E36" w:rsidR="00854302" w:rsidRDefault="00854302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28</w:t>
            </w:r>
          </w:p>
          <w:p w14:paraId="32EE7A72" w14:textId="77777777" w:rsidR="00F41970" w:rsidRDefault="00F41970" w:rsidP="007B553F">
            <w:pPr>
              <w:jc w:val="center"/>
              <w:rPr>
                <w:rFonts w:ascii="Times New Roman" w:hAnsi="Times New Roman" w:cs="Times New Roman"/>
              </w:rPr>
            </w:pPr>
          </w:p>
          <w:p w14:paraId="7A0AE8EB" w14:textId="77777777" w:rsidR="00F41970" w:rsidRDefault="00F41970" w:rsidP="007B553F">
            <w:pPr>
              <w:jc w:val="center"/>
              <w:rPr>
                <w:rFonts w:ascii="Times New Roman" w:hAnsi="Times New Roman" w:cs="Times New Roman"/>
              </w:rPr>
            </w:pPr>
          </w:p>
          <w:p w14:paraId="1CC88626" w14:textId="77777777" w:rsidR="00F41970" w:rsidRDefault="00F41970" w:rsidP="007B553F">
            <w:pPr>
              <w:jc w:val="center"/>
              <w:rPr>
                <w:rFonts w:ascii="Times New Roman" w:hAnsi="Times New Roman" w:cs="Times New Roman"/>
              </w:rPr>
            </w:pPr>
          </w:p>
          <w:p w14:paraId="111726CD" w14:textId="0F968712" w:rsidR="00854302" w:rsidRDefault="00854302" w:rsidP="007B55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2</w:t>
            </w:r>
          </w:p>
        </w:tc>
        <w:tc>
          <w:tcPr>
            <w:tcW w:w="5528" w:type="dxa"/>
          </w:tcPr>
          <w:p w14:paraId="11F8252F" w14:textId="77777777" w:rsidR="00854302" w:rsidRDefault="0093511F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 planu dotacji celowej z przeznaczeniem na:</w:t>
            </w:r>
          </w:p>
          <w:p w14:paraId="2A8B50B9" w14:textId="77777777" w:rsidR="0093511F" w:rsidRDefault="0093511F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płacenie wynagrodzenia za sprawowanie opieki oraz na obsługę tego zadania, zgodnie z art.18 ust.1 pkt 9 oraz ust.2 i 3 ustawy z dnia 12 marca 2004 r. o pomocy społecznej,</w:t>
            </w:r>
          </w:p>
          <w:p w14:paraId="6F1E1F0E" w14:textId="1573733D" w:rsidR="00F41970" w:rsidRDefault="0093511F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419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rganizowanie i świadczenie specjalistycznych usług opiekuńczych w miejscu zamieszkania dla osób z zaburzeniami psychicznymi</w:t>
            </w:r>
            <w:r w:rsidR="00F41970">
              <w:rPr>
                <w:rFonts w:ascii="Times New Roman" w:hAnsi="Times New Roman" w:cs="Times New Roman"/>
              </w:rPr>
              <w:t>, zgodnie z art.18 ust.1 pkt 3 oraz ust.2 ustawy z dnia 12 marca 2004 r. o pomocy społecznej,</w:t>
            </w:r>
          </w:p>
          <w:p w14:paraId="40384B42" w14:textId="4C2DCFE5" w:rsidR="0093511F" w:rsidRDefault="00F41970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351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ypłacenie świadczeń rodzinnych, świadczeń z funduszu alimentacyjnego oraz składek na ubezpieczenie emerytalne i rentowe z ubezpieczenia społecznego oraz na wypłatę </w:t>
            </w:r>
            <w:r>
              <w:rPr>
                <w:rFonts w:ascii="Times New Roman" w:hAnsi="Times New Roman" w:cs="Times New Roman"/>
              </w:rPr>
              <w:lastRenderedPageBreak/>
              <w:t>jednorazowego świadczenia w wysokości 4 000,00 zł wraz z kosztami obsługi, zgodnie z ustawą z dnia 4 listopada 2016 r. o wsparciu kobiet w ciąży i rodzin „Za życiem”.</w:t>
            </w:r>
          </w:p>
        </w:tc>
        <w:tc>
          <w:tcPr>
            <w:tcW w:w="1559" w:type="dxa"/>
          </w:tcPr>
          <w:p w14:paraId="108E7AB3" w14:textId="77777777" w:rsidR="0093511F" w:rsidRDefault="0093511F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03894D4B" w14:textId="279EC23E" w:rsidR="00854302" w:rsidRDefault="00854302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 254,00</w:t>
            </w:r>
          </w:p>
          <w:p w14:paraId="771A0B17" w14:textId="77777777" w:rsidR="0093511F" w:rsidRDefault="0093511F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1436798" w14:textId="77777777" w:rsidR="0093511F" w:rsidRDefault="0093511F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0F52D73A" w14:textId="3D2861F9" w:rsidR="00854302" w:rsidRDefault="00854302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 297,00</w:t>
            </w:r>
          </w:p>
          <w:p w14:paraId="4A31E22E" w14:textId="77777777" w:rsidR="00F41970" w:rsidRDefault="00F41970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151E6D06" w14:textId="77777777" w:rsidR="00F41970" w:rsidRDefault="00F41970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32BDD10" w14:textId="77777777" w:rsidR="00F41970" w:rsidRDefault="00F41970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4AABF313" w14:textId="4B493966" w:rsidR="00854302" w:rsidRDefault="00854302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634 960,00</w:t>
            </w:r>
          </w:p>
        </w:tc>
        <w:tc>
          <w:tcPr>
            <w:tcW w:w="1701" w:type="dxa"/>
          </w:tcPr>
          <w:p w14:paraId="0E2FA8F1" w14:textId="77777777" w:rsidR="0093511F" w:rsidRPr="0005019C" w:rsidRDefault="0093511F" w:rsidP="00854302">
            <w:pPr>
              <w:jc w:val="right"/>
              <w:rPr>
                <w:rFonts w:ascii="Times New Roman" w:hAnsi="Times New Roman" w:cs="Times New Roman"/>
              </w:rPr>
            </w:pPr>
          </w:p>
          <w:p w14:paraId="03ADBF58" w14:textId="4505E504" w:rsidR="00854302" w:rsidRPr="0005019C" w:rsidRDefault="00854302" w:rsidP="00854302">
            <w:pPr>
              <w:jc w:val="right"/>
              <w:rPr>
                <w:rFonts w:ascii="Times New Roman" w:hAnsi="Times New Roman" w:cs="Times New Roman"/>
              </w:rPr>
            </w:pPr>
            <w:r w:rsidRPr="0005019C">
              <w:rPr>
                <w:rFonts w:ascii="Times New Roman" w:hAnsi="Times New Roman" w:cs="Times New Roman"/>
              </w:rPr>
              <w:t>+2 254,00</w:t>
            </w:r>
          </w:p>
          <w:p w14:paraId="2DD16B1C" w14:textId="77777777" w:rsidR="0093511F" w:rsidRPr="0005019C" w:rsidRDefault="0093511F" w:rsidP="00854302">
            <w:pPr>
              <w:jc w:val="right"/>
              <w:rPr>
                <w:rFonts w:ascii="Times New Roman" w:hAnsi="Times New Roman" w:cs="Times New Roman"/>
              </w:rPr>
            </w:pPr>
          </w:p>
          <w:p w14:paraId="60EE9538" w14:textId="77777777" w:rsidR="0093511F" w:rsidRPr="0005019C" w:rsidRDefault="0093511F" w:rsidP="00854302">
            <w:pPr>
              <w:jc w:val="right"/>
              <w:rPr>
                <w:rFonts w:ascii="Times New Roman" w:hAnsi="Times New Roman" w:cs="Times New Roman"/>
              </w:rPr>
            </w:pPr>
          </w:p>
          <w:p w14:paraId="3B923955" w14:textId="5606E0E5" w:rsidR="00854302" w:rsidRPr="0005019C" w:rsidRDefault="00854302" w:rsidP="00854302">
            <w:pPr>
              <w:jc w:val="right"/>
              <w:rPr>
                <w:rFonts w:ascii="Times New Roman" w:hAnsi="Times New Roman" w:cs="Times New Roman"/>
              </w:rPr>
            </w:pPr>
            <w:r w:rsidRPr="0005019C">
              <w:rPr>
                <w:rFonts w:ascii="Times New Roman" w:hAnsi="Times New Roman" w:cs="Times New Roman"/>
              </w:rPr>
              <w:t>+4 297,00</w:t>
            </w:r>
          </w:p>
          <w:p w14:paraId="477AAB21" w14:textId="77777777" w:rsidR="00F41970" w:rsidRPr="0005019C" w:rsidRDefault="00F41970" w:rsidP="0085430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B76C01D" w14:textId="77777777" w:rsidR="00F41970" w:rsidRPr="0005019C" w:rsidRDefault="00F41970" w:rsidP="0085430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3D15F844" w14:textId="77777777" w:rsidR="00F41970" w:rsidRPr="0005019C" w:rsidRDefault="00F41970" w:rsidP="0085430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41990069" w14:textId="75B5088D" w:rsidR="00854302" w:rsidRPr="0005019C" w:rsidRDefault="00854302" w:rsidP="00854302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05019C">
              <w:rPr>
                <w:rFonts w:ascii="Times New Roman" w:hAnsi="Times New Roman" w:cs="Times New Roman"/>
              </w:rPr>
              <w:t>+634 960,00</w:t>
            </w:r>
          </w:p>
        </w:tc>
      </w:tr>
      <w:tr w:rsidR="00AB06C8" w:rsidRPr="0066524A" w14:paraId="51D272A2" w14:textId="77777777" w:rsidTr="00F87B05">
        <w:tc>
          <w:tcPr>
            <w:tcW w:w="993" w:type="dxa"/>
          </w:tcPr>
          <w:p w14:paraId="6B6816FE" w14:textId="77777777" w:rsidR="0044607D" w:rsidRDefault="0044607D" w:rsidP="00855B4D">
            <w:pPr>
              <w:jc w:val="center"/>
              <w:rPr>
                <w:rFonts w:ascii="Times New Roman" w:hAnsi="Times New Roman" w:cs="Times New Roman"/>
              </w:rPr>
            </w:pPr>
          </w:p>
          <w:p w14:paraId="2390E348" w14:textId="0D864FA8" w:rsidR="0044607D" w:rsidRDefault="0044607D" w:rsidP="00855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30</w:t>
            </w:r>
          </w:p>
          <w:p w14:paraId="34A82D94" w14:textId="362CE8B1" w:rsidR="0044607D" w:rsidRDefault="0044607D" w:rsidP="004460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95</w:t>
            </w:r>
          </w:p>
          <w:p w14:paraId="7DECACF8" w14:textId="086C0FD6" w:rsidR="00855B4D" w:rsidRDefault="00855B4D" w:rsidP="00855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2</w:t>
            </w:r>
          </w:p>
        </w:tc>
        <w:tc>
          <w:tcPr>
            <w:tcW w:w="5528" w:type="dxa"/>
          </w:tcPr>
          <w:p w14:paraId="4AEBE071" w14:textId="000CA6F1" w:rsidR="00880381" w:rsidRDefault="00CD49B0" w:rsidP="004D3C83">
            <w:pPr>
              <w:jc w:val="both"/>
              <w:rPr>
                <w:rFonts w:ascii="Times New Roman" w:hAnsi="Times New Roman" w:cs="Times New Roman"/>
              </w:rPr>
            </w:pPr>
            <w:r w:rsidRPr="00CD49B0">
              <w:rPr>
                <w:rFonts w:ascii="Times New Roman" w:hAnsi="Times New Roman" w:cs="Times New Roman"/>
              </w:rPr>
              <w:t>Środki z Funduszu Pomocy na</w:t>
            </w:r>
            <w:r w:rsidR="00880381">
              <w:rPr>
                <w:rFonts w:ascii="Times New Roman" w:hAnsi="Times New Roman" w:cs="Times New Roman"/>
              </w:rPr>
              <w:t>:</w:t>
            </w:r>
          </w:p>
          <w:p w14:paraId="43943D11" w14:textId="28F78A85" w:rsidR="0044607D" w:rsidRDefault="00880381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607D">
              <w:rPr>
                <w:rFonts w:ascii="Times New Roman" w:hAnsi="Times New Roman" w:cs="Times New Roman"/>
              </w:rPr>
              <w:t xml:space="preserve"> zapewnienie posiłku dzieciom i młodzieży,</w:t>
            </w:r>
          </w:p>
          <w:p w14:paraId="4A174694" w14:textId="7227FF4F" w:rsidR="00880381" w:rsidRDefault="00880381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4607D">
              <w:rPr>
                <w:rFonts w:ascii="Times New Roman" w:hAnsi="Times New Roman" w:cs="Times New Roman"/>
              </w:rPr>
              <w:t xml:space="preserve"> jednorazowe świadczenie w wysokości 300 zł wraz z kosztami obsługi,</w:t>
            </w:r>
          </w:p>
          <w:p w14:paraId="7BB4AB63" w14:textId="438CF396" w:rsidR="00AB06C8" w:rsidRPr="007D3A10" w:rsidRDefault="00880381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D49B0" w:rsidRPr="00CD49B0">
              <w:rPr>
                <w:rFonts w:ascii="Times New Roman" w:hAnsi="Times New Roman" w:cs="Times New Roman"/>
              </w:rPr>
              <w:t xml:space="preserve">wypłatę świadczeń rodzinnych wraz z kosztami obsługi </w:t>
            </w:r>
            <w:r>
              <w:rPr>
                <w:rFonts w:ascii="Times New Roman" w:hAnsi="Times New Roman" w:cs="Times New Roman"/>
              </w:rPr>
              <w:t>i składkami zdrow</w:t>
            </w:r>
            <w:r w:rsidRPr="0044607D">
              <w:rPr>
                <w:rFonts w:ascii="Times New Roman" w:hAnsi="Times New Roman" w:cs="Times New Roman"/>
              </w:rPr>
              <w:t xml:space="preserve">otnymi, </w:t>
            </w:r>
            <w:r w:rsidR="00CD49B0" w:rsidRPr="0044607D">
              <w:rPr>
                <w:rFonts w:ascii="Times New Roman" w:hAnsi="Times New Roman" w:cs="Times New Roman"/>
              </w:rPr>
              <w:t>zgodnie z pismem Wojewody Kujawsko – Pomorskiego nr WFB.I.3121.3.1</w:t>
            </w:r>
            <w:r w:rsidR="0044607D" w:rsidRPr="0044607D">
              <w:rPr>
                <w:rFonts w:ascii="Times New Roman" w:hAnsi="Times New Roman" w:cs="Times New Roman"/>
              </w:rPr>
              <w:t>92</w:t>
            </w:r>
            <w:r w:rsidR="00CD49B0" w:rsidRPr="0044607D">
              <w:rPr>
                <w:rFonts w:ascii="Times New Roman" w:hAnsi="Times New Roman" w:cs="Times New Roman"/>
              </w:rPr>
              <w:t>.2022 z 0</w:t>
            </w:r>
            <w:r w:rsidR="0044607D" w:rsidRPr="0044607D">
              <w:rPr>
                <w:rFonts w:ascii="Times New Roman" w:hAnsi="Times New Roman" w:cs="Times New Roman"/>
              </w:rPr>
              <w:t>8</w:t>
            </w:r>
            <w:r w:rsidR="00CD49B0" w:rsidRPr="0044607D">
              <w:rPr>
                <w:rFonts w:ascii="Times New Roman" w:hAnsi="Times New Roman" w:cs="Times New Roman"/>
              </w:rPr>
              <w:t>.1</w:t>
            </w:r>
            <w:r w:rsidR="0044607D" w:rsidRPr="0044607D">
              <w:rPr>
                <w:rFonts w:ascii="Times New Roman" w:hAnsi="Times New Roman" w:cs="Times New Roman"/>
              </w:rPr>
              <w:t>1</w:t>
            </w:r>
            <w:r w:rsidR="00CD49B0" w:rsidRPr="0044607D">
              <w:rPr>
                <w:rFonts w:ascii="Times New Roman" w:hAnsi="Times New Roman" w:cs="Times New Roman"/>
              </w:rPr>
              <w:t>.2022 r.</w:t>
            </w:r>
          </w:p>
        </w:tc>
        <w:tc>
          <w:tcPr>
            <w:tcW w:w="1559" w:type="dxa"/>
          </w:tcPr>
          <w:p w14:paraId="18D6E281" w14:textId="77777777" w:rsidR="0044607D" w:rsidRDefault="0044607D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190C72AE" w14:textId="77777777" w:rsidR="0044607D" w:rsidRDefault="0044607D" w:rsidP="0044607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 147,00</w:t>
            </w:r>
          </w:p>
          <w:p w14:paraId="067BCA54" w14:textId="5784B479" w:rsidR="0044607D" w:rsidRDefault="0044607D" w:rsidP="0044607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 366,00</w:t>
            </w:r>
          </w:p>
          <w:p w14:paraId="25C99C7F" w14:textId="77777777" w:rsidR="0044607D" w:rsidRDefault="0044607D" w:rsidP="0044607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5D1FFA8F" w14:textId="0D984632" w:rsidR="00AB06C8" w:rsidRDefault="00855B4D" w:rsidP="0044607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2 507,00</w:t>
            </w:r>
          </w:p>
        </w:tc>
        <w:tc>
          <w:tcPr>
            <w:tcW w:w="1701" w:type="dxa"/>
          </w:tcPr>
          <w:p w14:paraId="64BA2A62" w14:textId="77777777" w:rsidR="0044607D" w:rsidRDefault="0044607D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712B8316" w14:textId="77777777" w:rsidR="0044607D" w:rsidRPr="0044607D" w:rsidRDefault="0044607D" w:rsidP="0044607D">
            <w:pPr>
              <w:jc w:val="right"/>
              <w:rPr>
                <w:rFonts w:ascii="Times New Roman" w:hAnsi="Times New Roman" w:cs="Times New Roman"/>
              </w:rPr>
            </w:pPr>
            <w:r w:rsidRPr="0044607D">
              <w:rPr>
                <w:rFonts w:ascii="Times New Roman" w:hAnsi="Times New Roman" w:cs="Times New Roman"/>
              </w:rPr>
              <w:t>+1 147,00</w:t>
            </w:r>
          </w:p>
          <w:p w14:paraId="2D50D70F" w14:textId="77777777" w:rsidR="0044607D" w:rsidRPr="0044607D" w:rsidRDefault="0044607D" w:rsidP="0044607D">
            <w:pPr>
              <w:jc w:val="right"/>
              <w:rPr>
                <w:rFonts w:ascii="Times New Roman" w:hAnsi="Times New Roman" w:cs="Times New Roman"/>
              </w:rPr>
            </w:pPr>
            <w:r w:rsidRPr="0044607D">
              <w:rPr>
                <w:rFonts w:ascii="Times New Roman" w:hAnsi="Times New Roman" w:cs="Times New Roman"/>
              </w:rPr>
              <w:t>+3 366,00</w:t>
            </w:r>
          </w:p>
          <w:p w14:paraId="11571BDD" w14:textId="77777777" w:rsidR="0044607D" w:rsidRPr="0044607D" w:rsidRDefault="0044607D" w:rsidP="0044607D">
            <w:pPr>
              <w:pStyle w:val="Akapitzlist"/>
              <w:jc w:val="right"/>
              <w:rPr>
                <w:rFonts w:ascii="Times New Roman" w:hAnsi="Times New Roman" w:cs="Times New Roman"/>
              </w:rPr>
            </w:pPr>
          </w:p>
          <w:p w14:paraId="6C6728C2" w14:textId="55D4B6B7" w:rsidR="0044607D" w:rsidRDefault="0044607D" w:rsidP="0044607D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44607D">
              <w:rPr>
                <w:rFonts w:ascii="Times New Roman" w:hAnsi="Times New Roman" w:cs="Times New Roman"/>
              </w:rPr>
              <w:t>+2 507,00</w:t>
            </w:r>
          </w:p>
          <w:p w14:paraId="51CDA322" w14:textId="77777777" w:rsidR="0044607D" w:rsidRDefault="0044607D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  <w:p w14:paraId="2EDC3B0F" w14:textId="42856DAF" w:rsidR="00AB06C8" w:rsidRDefault="00AB06C8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7BA6" w:rsidRPr="0066524A" w14:paraId="3C76EA2B" w14:textId="77777777" w:rsidTr="00F87B05">
        <w:tc>
          <w:tcPr>
            <w:tcW w:w="993" w:type="dxa"/>
          </w:tcPr>
          <w:p w14:paraId="2E7787A2" w14:textId="7DCCB486" w:rsidR="00E27BA6" w:rsidRDefault="00E27BA6" w:rsidP="00855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295</w:t>
            </w:r>
          </w:p>
        </w:tc>
        <w:tc>
          <w:tcPr>
            <w:tcW w:w="5528" w:type="dxa"/>
          </w:tcPr>
          <w:p w14:paraId="3A9B1E6E" w14:textId="71128594" w:rsidR="00E27BA6" w:rsidRPr="00CD49B0" w:rsidRDefault="00E27BA6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tacji celowej z przeznaczeniem na finansowanie wypłat dodatku osłonowego w 2022 r.,</w:t>
            </w:r>
            <w:r w:rsidRPr="00E27BA6">
              <w:rPr>
                <w:rFonts w:ascii="Times New Roman" w:hAnsi="Times New Roman" w:cs="Times New Roman"/>
              </w:rPr>
              <w:t xml:space="preserve"> zgodnie z pismem Wojewody Kujawsko – Pomorskiego nr WFB.I.312</w:t>
            </w:r>
            <w:r>
              <w:rPr>
                <w:rFonts w:ascii="Times New Roman" w:hAnsi="Times New Roman" w:cs="Times New Roman"/>
              </w:rPr>
              <w:t>0</w:t>
            </w:r>
            <w:r w:rsidRPr="00E27BA6">
              <w:rPr>
                <w:rFonts w:ascii="Times New Roman" w:hAnsi="Times New Roman" w:cs="Times New Roman"/>
              </w:rPr>
              <w:t>.3.</w:t>
            </w:r>
            <w:r>
              <w:rPr>
                <w:rFonts w:ascii="Times New Roman" w:hAnsi="Times New Roman" w:cs="Times New Roman"/>
              </w:rPr>
              <w:t>84</w:t>
            </w:r>
            <w:r w:rsidRPr="00E27BA6">
              <w:rPr>
                <w:rFonts w:ascii="Times New Roman" w:hAnsi="Times New Roman" w:cs="Times New Roman"/>
              </w:rPr>
              <w:t xml:space="preserve">.2022 z </w:t>
            </w:r>
            <w:r>
              <w:rPr>
                <w:rFonts w:ascii="Times New Roman" w:hAnsi="Times New Roman" w:cs="Times New Roman"/>
              </w:rPr>
              <w:t>15</w:t>
            </w:r>
            <w:r w:rsidRPr="00E27BA6">
              <w:rPr>
                <w:rFonts w:ascii="Times New Roman" w:hAnsi="Times New Roman" w:cs="Times New Roman"/>
              </w:rPr>
              <w:t>.11.2022 r.</w:t>
            </w:r>
          </w:p>
        </w:tc>
        <w:tc>
          <w:tcPr>
            <w:tcW w:w="1559" w:type="dxa"/>
          </w:tcPr>
          <w:p w14:paraId="6BEB2DDC" w14:textId="064F065C" w:rsidR="00E27BA6" w:rsidRDefault="00E27BA6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6 000,00</w:t>
            </w:r>
          </w:p>
        </w:tc>
        <w:tc>
          <w:tcPr>
            <w:tcW w:w="1701" w:type="dxa"/>
          </w:tcPr>
          <w:p w14:paraId="384B5133" w14:textId="1927DE28" w:rsidR="00E27BA6" w:rsidRDefault="00E27BA6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06 000,00</w:t>
            </w:r>
          </w:p>
        </w:tc>
      </w:tr>
      <w:tr w:rsidR="00973FFE" w:rsidRPr="0066524A" w14:paraId="0360576E" w14:textId="77777777" w:rsidTr="00F87B05">
        <w:tc>
          <w:tcPr>
            <w:tcW w:w="993" w:type="dxa"/>
          </w:tcPr>
          <w:p w14:paraId="20BAF9FE" w14:textId="30B3FD29" w:rsidR="00973FFE" w:rsidRPr="00973FFE" w:rsidRDefault="00973FFE" w:rsidP="00855B4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973FFE">
              <w:rPr>
                <w:rFonts w:ascii="Times New Roman" w:hAnsi="Times New Roman" w:cs="Times New Roman"/>
                <w:highlight w:val="lightGray"/>
              </w:rPr>
              <w:t>85395</w:t>
            </w:r>
          </w:p>
        </w:tc>
        <w:tc>
          <w:tcPr>
            <w:tcW w:w="5528" w:type="dxa"/>
          </w:tcPr>
          <w:p w14:paraId="4015506D" w14:textId="70A00F52" w:rsidR="00973FFE" w:rsidRPr="00973FFE" w:rsidRDefault="00973FFE" w:rsidP="004D3C83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973FFE">
              <w:rPr>
                <w:rFonts w:ascii="Times New Roman" w:hAnsi="Times New Roman" w:cs="Times New Roman"/>
                <w:highlight w:val="lightGray"/>
              </w:rPr>
              <w:t xml:space="preserve">Przyznanie środków z Funduszu Przeciwdziałania COVID-19 na świadczenia pieniężne, pomoc przyznawana </w:t>
            </w:r>
            <w:r w:rsidR="007C7F40">
              <w:rPr>
                <w:rFonts w:ascii="Times New Roman" w:hAnsi="Times New Roman" w:cs="Times New Roman"/>
                <w:highlight w:val="lightGray"/>
              </w:rPr>
              <w:t xml:space="preserve">na podstawie </w:t>
            </w:r>
            <w:r w:rsidRPr="00973FFE">
              <w:rPr>
                <w:rFonts w:ascii="Times New Roman" w:hAnsi="Times New Roman" w:cs="Times New Roman"/>
                <w:highlight w:val="lightGray"/>
              </w:rPr>
              <w:t>ustawy o szczególnych rozwiązaniach w zakresie niektórych źródeł ciepła w związku z sytuacją na rynku paliw.</w:t>
            </w:r>
          </w:p>
        </w:tc>
        <w:tc>
          <w:tcPr>
            <w:tcW w:w="1559" w:type="dxa"/>
          </w:tcPr>
          <w:p w14:paraId="0CBB468F" w14:textId="2DAB075F" w:rsidR="00973FFE" w:rsidRPr="00973FFE" w:rsidRDefault="00973FFE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973FFE">
              <w:rPr>
                <w:rFonts w:ascii="Times New Roman" w:hAnsi="Times New Roman" w:cs="Times New Roman"/>
                <w:highlight w:val="lightGray"/>
              </w:rPr>
              <w:t>+364 441,22</w:t>
            </w:r>
          </w:p>
        </w:tc>
        <w:tc>
          <w:tcPr>
            <w:tcW w:w="1701" w:type="dxa"/>
          </w:tcPr>
          <w:p w14:paraId="078E9114" w14:textId="158B06AF" w:rsidR="00973FFE" w:rsidRPr="00973FFE" w:rsidRDefault="00973FFE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 w:rsidRPr="00973FFE">
              <w:rPr>
                <w:rFonts w:ascii="Times New Roman" w:hAnsi="Times New Roman" w:cs="Times New Roman"/>
                <w:highlight w:val="lightGray"/>
              </w:rPr>
              <w:t>+364 441,22</w:t>
            </w:r>
          </w:p>
        </w:tc>
      </w:tr>
      <w:tr w:rsidR="001A6BEA" w:rsidRPr="0066524A" w14:paraId="038A726A" w14:textId="77777777" w:rsidTr="00F87B05">
        <w:tc>
          <w:tcPr>
            <w:tcW w:w="993" w:type="dxa"/>
          </w:tcPr>
          <w:p w14:paraId="1221622D" w14:textId="7B920C52" w:rsidR="001A6BEA" w:rsidRPr="00973FFE" w:rsidRDefault="001A6BEA" w:rsidP="00855B4D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85415</w:t>
            </w:r>
          </w:p>
        </w:tc>
        <w:tc>
          <w:tcPr>
            <w:tcW w:w="5528" w:type="dxa"/>
          </w:tcPr>
          <w:p w14:paraId="25C01903" w14:textId="51342EFD" w:rsidR="001A6BEA" w:rsidRPr="00973FFE" w:rsidRDefault="001A6BEA" w:rsidP="004D3C83">
            <w:pPr>
              <w:jc w:val="both"/>
              <w:rPr>
                <w:rFonts w:ascii="Times New Roman" w:hAnsi="Times New Roman" w:cs="Times New Roman"/>
                <w:highlight w:val="lightGray"/>
              </w:rPr>
            </w:pPr>
            <w:r w:rsidRPr="001A6BEA">
              <w:rPr>
                <w:rFonts w:ascii="Times New Roman" w:hAnsi="Times New Roman" w:cs="Times New Roman"/>
                <w:highlight w:val="lightGray"/>
              </w:rPr>
              <w:t xml:space="preserve">Przyznanie środków z Funduszu Pomocy </w:t>
            </w:r>
            <w:proofErr w:type="gramStart"/>
            <w:r w:rsidRPr="001A6BEA">
              <w:rPr>
                <w:rFonts w:ascii="Times New Roman" w:hAnsi="Times New Roman" w:cs="Times New Roman"/>
                <w:highlight w:val="lightGray"/>
              </w:rPr>
              <w:t xml:space="preserve">na 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 stypendia</w:t>
            </w:r>
            <w:proofErr w:type="gramEnd"/>
            <w:r>
              <w:rPr>
                <w:rFonts w:ascii="Times New Roman" w:hAnsi="Times New Roman" w:cs="Times New Roman"/>
                <w:highlight w:val="lightGray"/>
              </w:rPr>
              <w:t xml:space="preserve"> i</w:t>
            </w:r>
            <w:r w:rsidR="007C7F40">
              <w:rPr>
                <w:rFonts w:ascii="Times New Roman" w:hAnsi="Times New Roman" w:cs="Times New Roman"/>
                <w:highlight w:val="lightGray"/>
              </w:rPr>
              <w:t> </w:t>
            </w:r>
            <w:r>
              <w:rPr>
                <w:rFonts w:ascii="Times New Roman" w:hAnsi="Times New Roman" w:cs="Times New Roman"/>
                <w:highlight w:val="lightGray"/>
              </w:rPr>
              <w:t xml:space="preserve">zasiłki dla uczniów z Ukrainy. </w:t>
            </w:r>
            <w:r w:rsidRPr="001A6BEA">
              <w:rPr>
                <w:rFonts w:ascii="Times New Roman" w:hAnsi="Times New Roman" w:cs="Times New Roman"/>
                <w:highlight w:val="lightGray"/>
              </w:rPr>
              <w:t xml:space="preserve">COPO – </w:t>
            </w:r>
            <w:r>
              <w:rPr>
                <w:rFonts w:ascii="Times New Roman" w:hAnsi="Times New Roman" w:cs="Times New Roman"/>
                <w:highlight w:val="lightGray"/>
              </w:rPr>
              <w:t>29.100</w:t>
            </w:r>
            <w:r w:rsidRPr="001A6BEA">
              <w:rPr>
                <w:rFonts w:ascii="Times New Roman" w:hAnsi="Times New Roman" w:cs="Times New Roman"/>
                <w:highlight w:val="lightGray"/>
              </w:rPr>
              <w:t>,00 zł.</w:t>
            </w:r>
          </w:p>
        </w:tc>
        <w:tc>
          <w:tcPr>
            <w:tcW w:w="1559" w:type="dxa"/>
          </w:tcPr>
          <w:p w14:paraId="558C5890" w14:textId="78B35B40" w:rsidR="001A6BEA" w:rsidRPr="00973FFE" w:rsidRDefault="001A6BEA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+29 100,00</w:t>
            </w:r>
          </w:p>
        </w:tc>
        <w:tc>
          <w:tcPr>
            <w:tcW w:w="1701" w:type="dxa"/>
          </w:tcPr>
          <w:p w14:paraId="042E694D" w14:textId="626B1C13" w:rsidR="001A6BEA" w:rsidRPr="00973FFE" w:rsidRDefault="001A6BEA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+29 100,00</w:t>
            </w:r>
          </w:p>
        </w:tc>
      </w:tr>
      <w:tr w:rsidR="00E27BA6" w:rsidRPr="0066524A" w14:paraId="6E863095" w14:textId="77777777" w:rsidTr="00F87B05">
        <w:tc>
          <w:tcPr>
            <w:tcW w:w="993" w:type="dxa"/>
          </w:tcPr>
          <w:p w14:paraId="0CBACE93" w14:textId="154B6398" w:rsidR="00E27BA6" w:rsidRDefault="00E27BA6" w:rsidP="00855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503</w:t>
            </w:r>
          </w:p>
        </w:tc>
        <w:tc>
          <w:tcPr>
            <w:tcW w:w="5528" w:type="dxa"/>
          </w:tcPr>
          <w:p w14:paraId="75939419" w14:textId="72BA66A8" w:rsidR="00E27BA6" w:rsidRPr="00CD49B0" w:rsidRDefault="00E27BA6" w:rsidP="004D3C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ększenie</w:t>
            </w:r>
            <w:r w:rsidRPr="00E27BA6">
              <w:rPr>
                <w:rFonts w:ascii="Times New Roman" w:hAnsi="Times New Roman" w:cs="Times New Roman"/>
              </w:rPr>
              <w:t xml:space="preserve"> planu dotacji celowej z przeznaczeniem na</w:t>
            </w:r>
            <w:r>
              <w:rPr>
                <w:rFonts w:ascii="Times New Roman" w:hAnsi="Times New Roman" w:cs="Times New Roman"/>
              </w:rPr>
              <w:t xml:space="preserve"> realizację zadań związanych z przyznaniem Karty Dużej Rodziny</w:t>
            </w:r>
            <w:r w:rsidRPr="00E27BA6">
              <w:rPr>
                <w:rFonts w:ascii="Times New Roman" w:hAnsi="Times New Roman" w:cs="Times New Roman"/>
              </w:rPr>
              <w:t>, zgodnie z pismem Wojewody Kujawsko – Pomorskiego nr WFB.I.3120.3.84.2022 z 15.11.2022 r.</w:t>
            </w:r>
          </w:p>
        </w:tc>
        <w:tc>
          <w:tcPr>
            <w:tcW w:w="1559" w:type="dxa"/>
          </w:tcPr>
          <w:p w14:paraId="39A573DA" w14:textId="15F5B4D4" w:rsidR="00E27BA6" w:rsidRDefault="00BE1AF3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4,00</w:t>
            </w:r>
          </w:p>
        </w:tc>
        <w:tc>
          <w:tcPr>
            <w:tcW w:w="1701" w:type="dxa"/>
          </w:tcPr>
          <w:p w14:paraId="1B5A33E9" w14:textId="6A074CAB" w:rsidR="00E27BA6" w:rsidRDefault="00BE1AF3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04,00</w:t>
            </w:r>
          </w:p>
        </w:tc>
      </w:tr>
      <w:tr w:rsidR="00ED0E30" w:rsidRPr="0066524A" w14:paraId="07CAE9D2" w14:textId="77777777" w:rsidTr="00F87B05">
        <w:tc>
          <w:tcPr>
            <w:tcW w:w="993" w:type="dxa"/>
          </w:tcPr>
          <w:p w14:paraId="620A265E" w14:textId="4EFE7D92" w:rsidR="00ED0E30" w:rsidRPr="00ED0E30" w:rsidRDefault="00ED0E30" w:rsidP="00855B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0E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528" w:type="dxa"/>
          </w:tcPr>
          <w:p w14:paraId="3A6ED5BE" w14:textId="27903357" w:rsidR="00ED0E30" w:rsidRPr="00ED0E30" w:rsidRDefault="00ED0E30" w:rsidP="004D3C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D0E30">
              <w:rPr>
                <w:rFonts w:ascii="Times New Roman" w:hAnsi="Times New Roman" w:cs="Times New Roman"/>
                <w:b/>
              </w:rPr>
              <w:t>Zmiany dochodów i wydatków majątkowych:</w:t>
            </w:r>
          </w:p>
        </w:tc>
        <w:tc>
          <w:tcPr>
            <w:tcW w:w="1559" w:type="dxa"/>
          </w:tcPr>
          <w:p w14:paraId="490A9B96" w14:textId="079BC0B4" w:rsidR="00ED0E30" w:rsidRPr="00ED0E30" w:rsidRDefault="00BE1EC4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DB0601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3 940</w:t>
            </w:r>
            <w:r w:rsidR="00AF0088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701" w:type="dxa"/>
          </w:tcPr>
          <w:p w14:paraId="36FFA0DC" w14:textId="4A3A9A12" w:rsidR="00ED0E30" w:rsidRPr="00ED0E30" w:rsidRDefault="00AF0088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0,00</w:t>
            </w:r>
          </w:p>
        </w:tc>
      </w:tr>
      <w:tr w:rsidR="00BE1EC4" w:rsidRPr="0066524A" w14:paraId="656FBD8E" w14:textId="77777777" w:rsidTr="00F87B05">
        <w:tc>
          <w:tcPr>
            <w:tcW w:w="993" w:type="dxa"/>
          </w:tcPr>
          <w:p w14:paraId="672EBC4F" w14:textId="0C23E628" w:rsidR="00BE1EC4" w:rsidRPr="00937CC2" w:rsidRDefault="00BE1EC4" w:rsidP="00BE1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5</w:t>
            </w:r>
          </w:p>
        </w:tc>
        <w:tc>
          <w:tcPr>
            <w:tcW w:w="5528" w:type="dxa"/>
          </w:tcPr>
          <w:p w14:paraId="06FB03A9" w14:textId="5841470D" w:rsidR="00BE1EC4" w:rsidRPr="00937CC2" w:rsidRDefault="00BE1EC4" w:rsidP="00B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mniejszenie planu dochodów ze sprzedaży nieruchomości do poziomu przewidywanych wpływów, po rozstrzygnięciu przetargu na sprzedaż budynku po byłym przedszkolu Bajka.</w:t>
            </w:r>
          </w:p>
        </w:tc>
        <w:tc>
          <w:tcPr>
            <w:tcW w:w="1559" w:type="dxa"/>
          </w:tcPr>
          <w:p w14:paraId="66C81F84" w14:textId="49F37AD8" w:rsidR="00BE1EC4" w:rsidRPr="00937CC2" w:rsidRDefault="00BE1EC4" w:rsidP="00BE1EC4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B0601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0 000,00</w:t>
            </w:r>
          </w:p>
        </w:tc>
        <w:tc>
          <w:tcPr>
            <w:tcW w:w="1701" w:type="dxa"/>
          </w:tcPr>
          <w:p w14:paraId="266E02D7" w14:textId="77777777" w:rsidR="00BE1EC4" w:rsidRPr="008354AA" w:rsidRDefault="00BE1EC4" w:rsidP="00BE1EC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9A63DF" w:rsidRPr="0066524A" w14:paraId="0FFF2E8E" w14:textId="77777777" w:rsidTr="00F87B05">
        <w:tc>
          <w:tcPr>
            <w:tcW w:w="993" w:type="dxa"/>
          </w:tcPr>
          <w:p w14:paraId="0298F7FF" w14:textId="3BB412A5" w:rsidR="009A63DF" w:rsidRPr="00937CC2" w:rsidRDefault="00291AAB" w:rsidP="007B553F">
            <w:pPr>
              <w:jc w:val="center"/>
              <w:rPr>
                <w:rFonts w:ascii="Times New Roman" w:hAnsi="Times New Roman" w:cs="Times New Roman"/>
              </w:rPr>
            </w:pPr>
            <w:r w:rsidRPr="00937CC2">
              <w:rPr>
                <w:rFonts w:ascii="Times New Roman" w:hAnsi="Times New Roman" w:cs="Times New Roman"/>
              </w:rPr>
              <w:t>85395</w:t>
            </w:r>
          </w:p>
        </w:tc>
        <w:tc>
          <w:tcPr>
            <w:tcW w:w="5528" w:type="dxa"/>
          </w:tcPr>
          <w:p w14:paraId="416E9CA5" w14:textId="7B5054FE" w:rsidR="009A63DF" w:rsidRPr="00937CC2" w:rsidRDefault="00C63AB3" w:rsidP="007B55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datkowe środki pozyskane </w:t>
            </w:r>
            <w:r w:rsidR="00485CDB" w:rsidRPr="00937CC2">
              <w:rPr>
                <w:rFonts w:ascii="Times New Roman" w:hAnsi="Times New Roman" w:cs="Times New Roman"/>
              </w:rPr>
              <w:t>z Ministerstwa Finansów z</w:t>
            </w:r>
            <w:r>
              <w:rPr>
                <w:rFonts w:ascii="Times New Roman" w:hAnsi="Times New Roman" w:cs="Times New Roman"/>
              </w:rPr>
              <w:t> </w:t>
            </w:r>
            <w:r w:rsidR="00485CDB" w:rsidRPr="00937CC2">
              <w:rPr>
                <w:rFonts w:ascii="Times New Roman" w:hAnsi="Times New Roman" w:cs="Times New Roman"/>
              </w:rPr>
              <w:t xml:space="preserve">przeznaczeniem na </w:t>
            </w:r>
            <w:r>
              <w:rPr>
                <w:rFonts w:ascii="Times New Roman" w:hAnsi="Times New Roman" w:cs="Times New Roman"/>
              </w:rPr>
              <w:t>współfinansowanie zadania</w:t>
            </w:r>
            <w:r w:rsidR="00485CDB" w:rsidRPr="00937CC2">
              <w:rPr>
                <w:rFonts w:ascii="Times New Roman" w:hAnsi="Times New Roman" w:cs="Times New Roman"/>
              </w:rPr>
              <w:t xml:space="preserve"> </w:t>
            </w:r>
            <w:r w:rsidR="00ED0E30" w:rsidRPr="00937CC2">
              <w:rPr>
                <w:rFonts w:ascii="Times New Roman" w:hAnsi="Times New Roman" w:cs="Times New Roman"/>
              </w:rPr>
              <w:t>„Adaptacja użytkowanej kamienicy wraz z oficyną przy ulicy Grudziądzkiej 36 na cele prowadzenia działań społecznych”.</w:t>
            </w:r>
          </w:p>
        </w:tc>
        <w:tc>
          <w:tcPr>
            <w:tcW w:w="1559" w:type="dxa"/>
          </w:tcPr>
          <w:p w14:paraId="4B7C49D3" w14:textId="704DAB6F" w:rsidR="009A63DF" w:rsidRPr="00937CC2" w:rsidRDefault="00291AAB" w:rsidP="007B553F">
            <w:pPr>
              <w:pStyle w:val="Akapitzlist"/>
              <w:ind w:left="0"/>
              <w:jc w:val="right"/>
              <w:rPr>
                <w:rFonts w:ascii="Times New Roman" w:hAnsi="Times New Roman" w:cs="Times New Roman"/>
              </w:rPr>
            </w:pPr>
            <w:r w:rsidRPr="00937CC2">
              <w:rPr>
                <w:rFonts w:ascii="Times New Roman" w:hAnsi="Times New Roman" w:cs="Times New Roman"/>
              </w:rPr>
              <w:t>+</w:t>
            </w:r>
            <w:r w:rsidR="008C4791" w:rsidRPr="00937CC2">
              <w:rPr>
                <w:rFonts w:ascii="Times New Roman" w:hAnsi="Times New Roman" w:cs="Times New Roman"/>
              </w:rPr>
              <w:t>286 059,56</w:t>
            </w:r>
          </w:p>
        </w:tc>
        <w:tc>
          <w:tcPr>
            <w:tcW w:w="1701" w:type="dxa"/>
          </w:tcPr>
          <w:p w14:paraId="7A28F300" w14:textId="427CF929" w:rsidR="009A63DF" w:rsidRPr="008354AA" w:rsidRDefault="009A63DF" w:rsidP="00F21D2C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C7503" w:rsidRPr="0066524A" w14:paraId="23561FFD" w14:textId="77777777" w:rsidTr="00F87B05">
        <w:tc>
          <w:tcPr>
            <w:tcW w:w="993" w:type="dxa"/>
          </w:tcPr>
          <w:p w14:paraId="460FD08F" w14:textId="59BB1B43" w:rsidR="008C7503" w:rsidRPr="00506AE0" w:rsidRDefault="00ED0E30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8C7503" w:rsidRPr="00506AE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7087" w:type="dxa"/>
            <w:gridSpan w:val="2"/>
          </w:tcPr>
          <w:p w14:paraId="67C0D144" w14:textId="2BE8F67F" w:rsidR="008C7503" w:rsidRPr="00506AE0" w:rsidRDefault="008C750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6AE0">
              <w:rPr>
                <w:rFonts w:ascii="Times New Roman" w:hAnsi="Times New Roman" w:cs="Times New Roman"/>
                <w:b/>
                <w:bCs/>
              </w:rPr>
              <w:t>Przeniesienia wydatków między rozdziałami i paragrafami</w:t>
            </w:r>
          </w:p>
        </w:tc>
        <w:tc>
          <w:tcPr>
            <w:tcW w:w="1701" w:type="dxa"/>
          </w:tcPr>
          <w:p w14:paraId="6B291D4E" w14:textId="77777777" w:rsidR="008C7503" w:rsidRPr="00506AE0" w:rsidRDefault="008C750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8C7503" w:rsidRPr="0066524A" w14:paraId="5DC2D11F" w14:textId="77777777" w:rsidTr="00F87B05">
        <w:tc>
          <w:tcPr>
            <w:tcW w:w="993" w:type="dxa"/>
          </w:tcPr>
          <w:p w14:paraId="35E36C05" w14:textId="77777777" w:rsidR="008C7503" w:rsidRPr="00506AE0" w:rsidRDefault="008C750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7" w:type="dxa"/>
            <w:gridSpan w:val="2"/>
          </w:tcPr>
          <w:p w14:paraId="70B3D61A" w14:textId="6EE16111" w:rsidR="008C7503" w:rsidRPr="00506AE0" w:rsidRDefault="008C750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M</w:t>
            </w:r>
          </w:p>
        </w:tc>
        <w:tc>
          <w:tcPr>
            <w:tcW w:w="1701" w:type="dxa"/>
          </w:tcPr>
          <w:p w14:paraId="3E299EED" w14:textId="77777777" w:rsidR="008C7503" w:rsidRPr="00506AE0" w:rsidRDefault="008C750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A51947" w:rsidRPr="00A51947" w14:paraId="17D08339" w14:textId="77777777" w:rsidTr="00F87B05">
        <w:tc>
          <w:tcPr>
            <w:tcW w:w="993" w:type="dxa"/>
          </w:tcPr>
          <w:p w14:paraId="633C2A8D" w14:textId="77777777" w:rsidR="00A51947" w:rsidRDefault="001F7A6F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75</w:t>
            </w:r>
          </w:p>
          <w:p w14:paraId="2FB6BC0C" w14:textId="2D1DAB03" w:rsidR="001F7A6F" w:rsidRPr="00A51947" w:rsidRDefault="001F7A6F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120</w:t>
            </w:r>
          </w:p>
        </w:tc>
        <w:tc>
          <w:tcPr>
            <w:tcW w:w="7087" w:type="dxa"/>
            <w:gridSpan w:val="2"/>
          </w:tcPr>
          <w:p w14:paraId="1058DE1F" w14:textId="68AD1514" w:rsidR="00A51947" w:rsidRPr="00A51947" w:rsidRDefault="001F7A6F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zeniesienie</w:t>
            </w:r>
            <w:r w:rsidRPr="001F7A6F">
              <w:rPr>
                <w:rFonts w:ascii="Times New Roman" w:hAnsi="Times New Roman" w:cs="Times New Roman"/>
                <w:bCs/>
              </w:rPr>
              <w:t xml:space="preserve"> wydatków </w:t>
            </w:r>
            <w:r w:rsidR="008D6E24">
              <w:rPr>
                <w:rFonts w:ascii="Times New Roman" w:hAnsi="Times New Roman" w:cs="Times New Roman"/>
                <w:bCs/>
              </w:rPr>
              <w:t>z rozdziału 75075 do rozdziału 92120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F7A6F">
              <w:rPr>
                <w:rFonts w:ascii="Times New Roman" w:hAnsi="Times New Roman" w:cs="Times New Roman"/>
                <w:bCs/>
              </w:rPr>
              <w:t xml:space="preserve">w celu zapobieżenia </w:t>
            </w:r>
            <w:r w:rsidR="001A127B">
              <w:rPr>
                <w:rFonts w:ascii="Times New Roman" w:hAnsi="Times New Roman" w:cs="Times New Roman"/>
                <w:bCs/>
              </w:rPr>
              <w:t>degradacji murów obronnych</w:t>
            </w:r>
            <w:r w:rsidR="006B0D0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701" w:type="dxa"/>
          </w:tcPr>
          <w:p w14:paraId="71807D10" w14:textId="77777777" w:rsidR="00A51947" w:rsidRDefault="008D6E24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4 850,00</w:t>
            </w:r>
          </w:p>
          <w:p w14:paraId="3C4E02DC" w14:textId="5BD62CAE" w:rsidR="008D6E24" w:rsidRPr="00A51947" w:rsidRDefault="008D6E24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4 850,00</w:t>
            </w:r>
          </w:p>
        </w:tc>
      </w:tr>
      <w:tr w:rsidR="006508E4" w:rsidRPr="00A51947" w14:paraId="0BD8DB83" w14:textId="77777777" w:rsidTr="00F87B05">
        <w:tc>
          <w:tcPr>
            <w:tcW w:w="993" w:type="dxa"/>
          </w:tcPr>
          <w:p w14:paraId="0637F10A" w14:textId="77777777" w:rsidR="006508E4" w:rsidRPr="00937CC2" w:rsidRDefault="006508E4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37CC2">
              <w:rPr>
                <w:rFonts w:ascii="Times New Roman" w:hAnsi="Times New Roman" w:cs="Times New Roman"/>
                <w:bCs/>
              </w:rPr>
              <w:t>75023</w:t>
            </w:r>
          </w:p>
          <w:p w14:paraId="7173A0C6" w14:textId="700E10CF" w:rsidR="006508E4" w:rsidRPr="00937CC2" w:rsidRDefault="006508E4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937CC2">
              <w:rPr>
                <w:rFonts w:ascii="Times New Roman" w:hAnsi="Times New Roman" w:cs="Times New Roman"/>
                <w:bCs/>
              </w:rPr>
              <w:t>92695</w:t>
            </w:r>
          </w:p>
        </w:tc>
        <w:tc>
          <w:tcPr>
            <w:tcW w:w="7087" w:type="dxa"/>
            <w:gridSpan w:val="2"/>
          </w:tcPr>
          <w:p w14:paraId="7BEBC28A" w14:textId="7BD70805" w:rsidR="006508E4" w:rsidRPr="00937CC2" w:rsidRDefault="006508E4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937CC2">
              <w:rPr>
                <w:rFonts w:ascii="Times New Roman" w:hAnsi="Times New Roman" w:cs="Times New Roman"/>
                <w:bCs/>
              </w:rPr>
              <w:t>Zmniejszenie wydatków na zakup usług doradztwa podatkowego i przeznaczenie środków na zakup usług pozostałych w ramach działalności sportowej.</w:t>
            </w:r>
          </w:p>
        </w:tc>
        <w:tc>
          <w:tcPr>
            <w:tcW w:w="1701" w:type="dxa"/>
          </w:tcPr>
          <w:p w14:paraId="4F521EF6" w14:textId="77777777" w:rsidR="006508E4" w:rsidRPr="00937CC2" w:rsidRDefault="006508E4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7CC2">
              <w:rPr>
                <w:rFonts w:ascii="Times New Roman" w:hAnsi="Times New Roman" w:cs="Times New Roman"/>
                <w:bCs/>
                <w:color w:val="000000" w:themeColor="text1"/>
              </w:rPr>
              <w:t>-5 000,00</w:t>
            </w:r>
          </w:p>
          <w:p w14:paraId="1E9316A8" w14:textId="78D94626" w:rsidR="006508E4" w:rsidRPr="00937CC2" w:rsidRDefault="006508E4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37CC2">
              <w:rPr>
                <w:rFonts w:ascii="Times New Roman" w:hAnsi="Times New Roman" w:cs="Times New Roman"/>
                <w:bCs/>
                <w:color w:val="000000" w:themeColor="text1"/>
              </w:rPr>
              <w:t>+5 000,00</w:t>
            </w:r>
          </w:p>
        </w:tc>
      </w:tr>
      <w:tr w:rsidR="00A576B3" w:rsidRPr="00A51947" w14:paraId="49E198F0" w14:textId="77777777" w:rsidTr="00F87B05">
        <w:tc>
          <w:tcPr>
            <w:tcW w:w="993" w:type="dxa"/>
          </w:tcPr>
          <w:p w14:paraId="31177673" w14:textId="77777777" w:rsidR="00A576B3" w:rsidRDefault="00A576B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016</w:t>
            </w:r>
          </w:p>
          <w:p w14:paraId="3AAE8322" w14:textId="0CD38F1C" w:rsidR="00A576B3" w:rsidRPr="00937CC2" w:rsidRDefault="00A576B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0015</w:t>
            </w:r>
          </w:p>
        </w:tc>
        <w:tc>
          <w:tcPr>
            <w:tcW w:w="7087" w:type="dxa"/>
            <w:gridSpan w:val="2"/>
          </w:tcPr>
          <w:p w14:paraId="53E9813F" w14:textId="75E8D22C" w:rsidR="00A576B3" w:rsidRPr="00937CC2" w:rsidRDefault="00A576B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A576B3">
              <w:rPr>
                <w:rFonts w:ascii="Times New Roman" w:hAnsi="Times New Roman" w:cs="Times New Roman"/>
                <w:bCs/>
              </w:rPr>
              <w:t>Przeniesienie planu wydatków między działami oraz paragrafami</w:t>
            </w:r>
            <w:r>
              <w:rPr>
                <w:rFonts w:ascii="Times New Roman" w:hAnsi="Times New Roman" w:cs="Times New Roman"/>
                <w:bCs/>
              </w:rPr>
              <w:t xml:space="preserve"> w celu zabezpieczenia środków finansowych na działania związane z zimowym utrzymaniem dróg gminnych. </w:t>
            </w:r>
          </w:p>
        </w:tc>
        <w:tc>
          <w:tcPr>
            <w:tcW w:w="1701" w:type="dxa"/>
          </w:tcPr>
          <w:p w14:paraId="31DD7189" w14:textId="7508CCED" w:rsidR="00A576B3" w:rsidRDefault="00A576B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80 000,00</w:t>
            </w:r>
          </w:p>
          <w:p w14:paraId="183046D8" w14:textId="2BD3BD10" w:rsidR="00A576B3" w:rsidRDefault="00A576B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5 000,00</w:t>
            </w:r>
          </w:p>
          <w:p w14:paraId="40103C2E" w14:textId="43BFD865" w:rsidR="00A576B3" w:rsidRPr="00937CC2" w:rsidRDefault="00A576B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85 000,00</w:t>
            </w:r>
          </w:p>
        </w:tc>
      </w:tr>
      <w:tr w:rsidR="001A6BEA" w:rsidRPr="00A51947" w14:paraId="36A04FA1" w14:textId="77777777" w:rsidTr="00F87B05">
        <w:tc>
          <w:tcPr>
            <w:tcW w:w="993" w:type="dxa"/>
          </w:tcPr>
          <w:p w14:paraId="01604AFE" w14:textId="6629A0CD" w:rsidR="001A6BEA" w:rsidRDefault="001A6BEA" w:rsidP="001A6B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highlight w:val="lightGray"/>
              </w:rPr>
              <w:t>63003</w:t>
            </w:r>
          </w:p>
          <w:p w14:paraId="46202158" w14:textId="7FD09E92" w:rsidR="001A6BEA" w:rsidRPr="00C40870" w:rsidRDefault="001A6BEA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highlight w:val="lightGray"/>
              </w:rPr>
              <w:t>92105</w:t>
            </w:r>
          </w:p>
        </w:tc>
        <w:tc>
          <w:tcPr>
            <w:tcW w:w="7087" w:type="dxa"/>
            <w:gridSpan w:val="2"/>
          </w:tcPr>
          <w:p w14:paraId="59AC150B" w14:textId="0483E422" w:rsidR="001A6BEA" w:rsidRPr="00C40870" w:rsidRDefault="001A6BEA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highlight w:val="lightGray"/>
              </w:rPr>
            </w:pPr>
            <w:r w:rsidRPr="001A6BEA">
              <w:rPr>
                <w:rFonts w:ascii="Times New Roman" w:hAnsi="Times New Roman" w:cs="Times New Roman"/>
                <w:bCs/>
                <w:highlight w:val="lightGray"/>
              </w:rPr>
              <w:t xml:space="preserve">Przeniesienie </w:t>
            </w:r>
            <w:r w:rsidR="007C7F40">
              <w:rPr>
                <w:rFonts w:ascii="Times New Roman" w:hAnsi="Times New Roman" w:cs="Times New Roman"/>
                <w:bCs/>
                <w:highlight w:val="lightGray"/>
              </w:rPr>
              <w:t xml:space="preserve">planu wydatków </w:t>
            </w:r>
            <w:r w:rsidRPr="001A6BEA">
              <w:rPr>
                <w:rFonts w:ascii="Times New Roman" w:hAnsi="Times New Roman" w:cs="Times New Roman"/>
                <w:bCs/>
                <w:highlight w:val="lightGray"/>
              </w:rPr>
              <w:t>w celu za</w:t>
            </w:r>
            <w:r w:rsidR="007C7F40">
              <w:rPr>
                <w:rFonts w:ascii="Times New Roman" w:hAnsi="Times New Roman" w:cs="Times New Roman"/>
                <w:bCs/>
                <w:highlight w:val="lightGray"/>
              </w:rPr>
              <w:t>pewnieni</w:t>
            </w:r>
            <w:r w:rsidRPr="001A6BEA">
              <w:rPr>
                <w:rFonts w:ascii="Times New Roman" w:hAnsi="Times New Roman" w:cs="Times New Roman"/>
                <w:bCs/>
                <w:highlight w:val="lightGray"/>
              </w:rPr>
              <w:t xml:space="preserve"> środków w budżecie na przeprowadzenie prac remontowych zabytkow</w:t>
            </w:r>
            <w:r>
              <w:rPr>
                <w:rFonts w:ascii="Times New Roman" w:hAnsi="Times New Roman" w:cs="Times New Roman"/>
                <w:bCs/>
                <w:highlight w:val="lightGray"/>
              </w:rPr>
              <w:t>ego</w:t>
            </w:r>
            <w:r w:rsidRPr="001A6BEA">
              <w:rPr>
                <w:rFonts w:ascii="Times New Roman" w:hAnsi="Times New Roman" w:cs="Times New Roman"/>
                <w:bCs/>
                <w:highlight w:val="lightGray"/>
              </w:rPr>
              <w:t xml:space="preserve"> zegar</w:t>
            </w:r>
            <w:r>
              <w:rPr>
                <w:rFonts w:ascii="Times New Roman" w:hAnsi="Times New Roman" w:cs="Times New Roman"/>
                <w:bCs/>
                <w:highlight w:val="lightGray"/>
              </w:rPr>
              <w:t>a</w:t>
            </w:r>
            <w:r w:rsidRPr="001A6BEA">
              <w:rPr>
                <w:rFonts w:ascii="Times New Roman" w:hAnsi="Times New Roman" w:cs="Times New Roman"/>
                <w:bCs/>
                <w:highlight w:val="lightGray"/>
              </w:rPr>
              <w:t xml:space="preserve"> Omega na rynku.</w:t>
            </w:r>
          </w:p>
        </w:tc>
        <w:tc>
          <w:tcPr>
            <w:tcW w:w="1701" w:type="dxa"/>
          </w:tcPr>
          <w:p w14:paraId="247A385A" w14:textId="77777777" w:rsidR="001A6BEA" w:rsidRDefault="001A6BEA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8650,00</w:t>
            </w:r>
          </w:p>
          <w:p w14:paraId="7D31A5C4" w14:textId="77777777" w:rsidR="001A6BEA" w:rsidRDefault="001A6BEA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1 747,05</w:t>
            </w:r>
          </w:p>
          <w:p w14:paraId="39B02C4D" w14:textId="3A09000F" w:rsidR="001A6BEA" w:rsidRPr="00C40870" w:rsidRDefault="001A6BEA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+10 397,05</w:t>
            </w:r>
          </w:p>
        </w:tc>
      </w:tr>
      <w:tr w:rsidR="00E839D3" w:rsidRPr="00A51947" w14:paraId="5FA4D1E0" w14:textId="77777777" w:rsidTr="00F87B05">
        <w:tc>
          <w:tcPr>
            <w:tcW w:w="993" w:type="dxa"/>
          </w:tcPr>
          <w:p w14:paraId="4AD22F53" w14:textId="77777777" w:rsidR="00E839D3" w:rsidRDefault="00E839D3" w:rsidP="001A6B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highlight w:val="lightGray"/>
              </w:rPr>
              <w:lastRenderedPageBreak/>
              <w:t>75023</w:t>
            </w:r>
          </w:p>
          <w:p w14:paraId="234BA1D2" w14:textId="5A2B6C83" w:rsidR="00E839D3" w:rsidRDefault="00E839D3" w:rsidP="001A6BE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highlight w:val="lightGray"/>
              </w:rPr>
              <w:t>75419</w:t>
            </w:r>
          </w:p>
        </w:tc>
        <w:tc>
          <w:tcPr>
            <w:tcW w:w="7087" w:type="dxa"/>
            <w:gridSpan w:val="2"/>
          </w:tcPr>
          <w:p w14:paraId="278BAD7D" w14:textId="5C0A28EE" w:rsidR="00E839D3" w:rsidRPr="001A6BEA" w:rsidRDefault="00E839D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highlight w:val="lightGray"/>
              </w:rPr>
              <w:t>Przeniesienie planu wydatków z zakupu usług na zakup materiałów i</w:t>
            </w:r>
            <w:r w:rsidR="00907189">
              <w:rPr>
                <w:rFonts w:ascii="Times New Roman" w:hAnsi="Times New Roman" w:cs="Times New Roman"/>
                <w:bCs/>
                <w:highlight w:val="lightGray"/>
              </w:rPr>
              <w:t> </w:t>
            </w:r>
            <w:r>
              <w:rPr>
                <w:rFonts w:ascii="Times New Roman" w:hAnsi="Times New Roman" w:cs="Times New Roman"/>
                <w:bCs/>
                <w:highlight w:val="lightGray"/>
              </w:rPr>
              <w:t xml:space="preserve">wyposażenia w celu </w:t>
            </w:r>
            <w:proofErr w:type="gramStart"/>
            <w:r>
              <w:rPr>
                <w:rFonts w:ascii="Times New Roman" w:hAnsi="Times New Roman" w:cs="Times New Roman"/>
                <w:bCs/>
                <w:highlight w:val="lightGray"/>
              </w:rPr>
              <w:t>instalacji  kamery</w:t>
            </w:r>
            <w:proofErr w:type="gramEnd"/>
            <w:r>
              <w:rPr>
                <w:rFonts w:ascii="Times New Roman" w:hAnsi="Times New Roman" w:cs="Times New Roman"/>
                <w:bCs/>
                <w:highlight w:val="lightGray"/>
              </w:rPr>
              <w:t xml:space="preserve"> monitorującej obszar przy figurce </w:t>
            </w:r>
            <w:r w:rsidR="00907189">
              <w:rPr>
                <w:rFonts w:ascii="Times New Roman" w:hAnsi="Times New Roman" w:cs="Times New Roman"/>
                <w:bCs/>
                <w:highlight w:val="lightGray"/>
              </w:rPr>
              <w:t>ś</w:t>
            </w:r>
            <w:r>
              <w:rPr>
                <w:rFonts w:ascii="Times New Roman" w:hAnsi="Times New Roman" w:cs="Times New Roman"/>
                <w:bCs/>
                <w:highlight w:val="lightGray"/>
              </w:rPr>
              <w:t>w.</w:t>
            </w:r>
            <w:r w:rsidR="00907189">
              <w:rPr>
                <w:rFonts w:ascii="Times New Roman" w:hAnsi="Times New Roman" w:cs="Times New Roman"/>
                <w:bCs/>
                <w:highlight w:val="lightGray"/>
              </w:rPr>
              <w:t> </w:t>
            </w:r>
            <w:r>
              <w:rPr>
                <w:rFonts w:ascii="Times New Roman" w:hAnsi="Times New Roman" w:cs="Times New Roman"/>
                <w:bCs/>
                <w:highlight w:val="lightGray"/>
              </w:rPr>
              <w:t xml:space="preserve">Rocha.  </w:t>
            </w:r>
          </w:p>
        </w:tc>
        <w:tc>
          <w:tcPr>
            <w:tcW w:w="1701" w:type="dxa"/>
          </w:tcPr>
          <w:p w14:paraId="0A66F6B0" w14:textId="77777777" w:rsidR="00E839D3" w:rsidRDefault="00907189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9 000,00</w:t>
            </w:r>
          </w:p>
          <w:p w14:paraId="348B50BA" w14:textId="2B1EC747" w:rsidR="00907189" w:rsidRDefault="00907189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+9 000,00</w:t>
            </w:r>
          </w:p>
        </w:tc>
      </w:tr>
      <w:tr w:rsidR="00C40870" w:rsidRPr="00A51947" w14:paraId="1656C96B" w14:textId="77777777" w:rsidTr="00F87B05">
        <w:tc>
          <w:tcPr>
            <w:tcW w:w="993" w:type="dxa"/>
          </w:tcPr>
          <w:p w14:paraId="52A585D1" w14:textId="112D61CB" w:rsidR="00C40870" w:rsidRPr="00C40870" w:rsidRDefault="00C40870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>80104</w:t>
            </w:r>
          </w:p>
        </w:tc>
        <w:tc>
          <w:tcPr>
            <w:tcW w:w="7087" w:type="dxa"/>
            <w:gridSpan w:val="2"/>
          </w:tcPr>
          <w:p w14:paraId="330B72BA" w14:textId="3C4B5470" w:rsidR="00C40870" w:rsidRPr="00C40870" w:rsidRDefault="00C40870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highlight w:val="lightGray"/>
              </w:rPr>
            </w:pP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 xml:space="preserve">Przeniesienie planu wydatków między paragrafami zgodnie z </w:t>
            </w:r>
            <w:proofErr w:type="gramStart"/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>aktualnym</w:t>
            </w:r>
            <w:r w:rsidR="007C7F40">
              <w:rPr>
                <w:rFonts w:ascii="Times New Roman" w:hAnsi="Times New Roman" w:cs="Times New Roman"/>
                <w:bCs/>
                <w:highlight w:val="lightGray"/>
              </w:rPr>
              <w:t xml:space="preserve">i </w:t>
            </w: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 xml:space="preserve"> </w:t>
            </w:r>
            <w:r w:rsidR="007C7F40">
              <w:rPr>
                <w:rFonts w:ascii="Times New Roman" w:hAnsi="Times New Roman" w:cs="Times New Roman"/>
                <w:bCs/>
                <w:highlight w:val="lightGray"/>
              </w:rPr>
              <w:t>rozliczeniami</w:t>
            </w:r>
            <w:proofErr w:type="gramEnd"/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 xml:space="preserve"> kosztów </w:t>
            </w:r>
            <w:r w:rsidR="007C7F40">
              <w:rPr>
                <w:rFonts w:ascii="Times New Roman" w:hAnsi="Times New Roman" w:cs="Times New Roman"/>
                <w:bCs/>
                <w:highlight w:val="lightGray"/>
              </w:rPr>
              <w:t xml:space="preserve">ponoszonych </w:t>
            </w: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 xml:space="preserve">za pobyt dzieci z Chełmna, uczęszczających do przedszkoli na terenie innych Gmin. Zmniejszenie dotacji dla Przedszkola </w:t>
            </w:r>
            <w:r w:rsidR="001A6BEA">
              <w:rPr>
                <w:rFonts w:ascii="Times New Roman" w:hAnsi="Times New Roman" w:cs="Times New Roman"/>
                <w:bCs/>
                <w:highlight w:val="lightGray"/>
              </w:rPr>
              <w:t>Bajka</w:t>
            </w: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 xml:space="preserve">, zwiększenie środków na </w:t>
            </w:r>
            <w:r w:rsidR="001A6BEA">
              <w:rPr>
                <w:rFonts w:ascii="Times New Roman" w:hAnsi="Times New Roman" w:cs="Times New Roman"/>
                <w:bCs/>
                <w:highlight w:val="lightGray"/>
              </w:rPr>
              <w:t>zakup usług przez jednostki samorządu terytorialnego od innych jednostek samorządu terytorialnego</w:t>
            </w: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>.</w:t>
            </w:r>
          </w:p>
        </w:tc>
        <w:tc>
          <w:tcPr>
            <w:tcW w:w="1701" w:type="dxa"/>
          </w:tcPr>
          <w:p w14:paraId="593D0E34" w14:textId="035E4BBB" w:rsidR="00C40870" w:rsidRPr="00C40870" w:rsidRDefault="00C4087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C40870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3 000,00</w:t>
            </w:r>
          </w:p>
        </w:tc>
      </w:tr>
      <w:tr w:rsidR="000639E3" w:rsidRPr="00A51947" w14:paraId="41D93E01" w14:textId="77777777" w:rsidTr="00F87B05">
        <w:tc>
          <w:tcPr>
            <w:tcW w:w="993" w:type="dxa"/>
          </w:tcPr>
          <w:p w14:paraId="430C01E0" w14:textId="043BDFFE" w:rsidR="000639E3" w:rsidRDefault="000639E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154</w:t>
            </w:r>
          </w:p>
        </w:tc>
        <w:tc>
          <w:tcPr>
            <w:tcW w:w="7087" w:type="dxa"/>
            <w:gridSpan w:val="2"/>
          </w:tcPr>
          <w:p w14:paraId="3EB0BC9A" w14:textId="15D8AA7C" w:rsidR="000639E3" w:rsidRDefault="000639E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</w:rPr>
            </w:pPr>
            <w:r w:rsidRPr="000639E3">
              <w:rPr>
                <w:rFonts w:ascii="Times New Roman" w:hAnsi="Times New Roman" w:cs="Times New Roman"/>
                <w:bCs/>
              </w:rPr>
              <w:t>Przeniesienie planu wydatków</w:t>
            </w:r>
            <w:r>
              <w:rPr>
                <w:rFonts w:ascii="Times New Roman" w:hAnsi="Times New Roman" w:cs="Times New Roman"/>
                <w:bCs/>
              </w:rPr>
              <w:t xml:space="preserve"> z zakupu usług na dotację celową </w:t>
            </w:r>
            <w:r w:rsidR="00C63AB3">
              <w:rPr>
                <w:rFonts w:ascii="Times New Roman" w:hAnsi="Times New Roman" w:cs="Times New Roman"/>
                <w:bCs/>
              </w:rPr>
              <w:t>finansowanie zadań</w:t>
            </w:r>
            <w:r w:rsidR="004E4C2E">
              <w:rPr>
                <w:rFonts w:ascii="Times New Roman" w:hAnsi="Times New Roman" w:cs="Times New Roman"/>
                <w:bCs/>
              </w:rPr>
              <w:t xml:space="preserve"> zleconych do realizacji stowarzyszeniom w związku z </w:t>
            </w:r>
            <w:r w:rsidR="00C63AB3">
              <w:rPr>
                <w:rFonts w:ascii="Times New Roman" w:hAnsi="Times New Roman" w:cs="Times New Roman"/>
                <w:bCs/>
              </w:rPr>
              <w:t>realizacją zadań publicznych</w:t>
            </w:r>
            <w:r w:rsidR="004E4C2E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701" w:type="dxa"/>
          </w:tcPr>
          <w:p w14:paraId="1D402BB3" w14:textId="70167335" w:rsidR="000639E3" w:rsidRDefault="000639E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10 000,00</w:t>
            </w:r>
          </w:p>
        </w:tc>
      </w:tr>
      <w:tr w:rsidR="00AE64EC" w:rsidRPr="0066524A" w14:paraId="085EFFF1" w14:textId="77777777" w:rsidTr="00F87B05">
        <w:tc>
          <w:tcPr>
            <w:tcW w:w="993" w:type="dxa"/>
          </w:tcPr>
          <w:p w14:paraId="4DA2E1DF" w14:textId="6D8758FE" w:rsidR="00AE64EC" w:rsidRPr="00B17F30" w:rsidRDefault="008D6E24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120</w:t>
            </w:r>
          </w:p>
        </w:tc>
        <w:tc>
          <w:tcPr>
            <w:tcW w:w="7087" w:type="dxa"/>
            <w:gridSpan w:val="2"/>
          </w:tcPr>
          <w:p w14:paraId="7CBFFA6E" w14:textId="01B242FD" w:rsidR="00AE64EC" w:rsidRDefault="008D6E24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D6E24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e planu wydatków z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kupu usług remontowych na </w:t>
            </w:r>
            <w:r w:rsidR="006B0D0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akup usług remontowo – konserwatorskich dotyczących obiektów zabytkowych będących w użytkowaniu jednostek budżetowych </w:t>
            </w:r>
            <w:r w:rsidRPr="008D6E24">
              <w:rPr>
                <w:rFonts w:ascii="Times New Roman" w:hAnsi="Times New Roman" w:cs="Times New Roman"/>
                <w:bCs/>
                <w:color w:val="000000" w:themeColor="text1"/>
              </w:rPr>
              <w:t>zgodnie z interpretacją klasyfikacji wydatków.</w:t>
            </w:r>
          </w:p>
        </w:tc>
        <w:tc>
          <w:tcPr>
            <w:tcW w:w="1701" w:type="dxa"/>
          </w:tcPr>
          <w:p w14:paraId="6BF746AB" w14:textId="2BBE299E" w:rsidR="00AE64EC" w:rsidRPr="0043073A" w:rsidRDefault="008D6E24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145 000,00</w:t>
            </w:r>
          </w:p>
        </w:tc>
      </w:tr>
      <w:tr w:rsidR="00337DCA" w:rsidRPr="0066524A" w14:paraId="39BF6B57" w14:textId="77777777" w:rsidTr="00F87B05">
        <w:tc>
          <w:tcPr>
            <w:tcW w:w="993" w:type="dxa"/>
          </w:tcPr>
          <w:p w14:paraId="077A8E96" w14:textId="2EA0966C" w:rsidR="00337DCA" w:rsidRDefault="00337DCA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695</w:t>
            </w:r>
          </w:p>
        </w:tc>
        <w:tc>
          <w:tcPr>
            <w:tcW w:w="7087" w:type="dxa"/>
            <w:gridSpan w:val="2"/>
          </w:tcPr>
          <w:p w14:paraId="03BCBDFA" w14:textId="59F4BD5A" w:rsidR="00337DCA" w:rsidRPr="008D6E24" w:rsidRDefault="00922F99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zeniesienie wydatków pomiędzy paragrafami z zakupu materiałów na zakup usług pozostałych w związku z pokryciem zleconych usług dotyczących utrzymania placów zabaw.</w:t>
            </w:r>
          </w:p>
        </w:tc>
        <w:tc>
          <w:tcPr>
            <w:tcW w:w="1701" w:type="dxa"/>
          </w:tcPr>
          <w:p w14:paraId="7AD0DD1C" w14:textId="1BFC6758" w:rsidR="00337DCA" w:rsidRDefault="00337DCA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900,00</w:t>
            </w:r>
          </w:p>
        </w:tc>
      </w:tr>
      <w:tr w:rsidR="00854302" w:rsidRPr="0066524A" w14:paraId="70548325" w14:textId="77777777" w:rsidTr="00F87B05">
        <w:tc>
          <w:tcPr>
            <w:tcW w:w="993" w:type="dxa"/>
          </w:tcPr>
          <w:p w14:paraId="4D6E9980" w14:textId="77777777" w:rsidR="00854302" w:rsidRDefault="00854302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2703B34B" w14:textId="086FF616" w:rsidR="00854302" w:rsidRPr="00854302" w:rsidRDefault="00854302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43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1</w:t>
            </w:r>
          </w:p>
        </w:tc>
        <w:tc>
          <w:tcPr>
            <w:tcW w:w="1701" w:type="dxa"/>
          </w:tcPr>
          <w:p w14:paraId="54021E62" w14:textId="77777777" w:rsidR="00854302" w:rsidRDefault="00854302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54302" w:rsidRPr="0066524A" w14:paraId="7098C7A0" w14:textId="77777777" w:rsidTr="00F87B05">
        <w:tc>
          <w:tcPr>
            <w:tcW w:w="993" w:type="dxa"/>
          </w:tcPr>
          <w:p w14:paraId="716A7CCA" w14:textId="315432B9" w:rsidR="00854302" w:rsidRDefault="006C46CB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01</w:t>
            </w:r>
          </w:p>
          <w:p w14:paraId="062A9E08" w14:textId="29B97F63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1A6EBD3A" w14:textId="70813D92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48</w:t>
            </w:r>
          </w:p>
          <w:p w14:paraId="109ECA1C" w14:textId="29D21360" w:rsidR="006C46CB" w:rsidRDefault="006C46CB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36BC5F8E" w14:textId="3111BD03" w:rsidR="00854302" w:rsidRPr="005504CE" w:rsidRDefault="005504CE" w:rsidP="005504C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504CE">
              <w:rPr>
                <w:rFonts w:ascii="Times New Roman" w:hAnsi="Times New Roman" w:cs="Times New Roman"/>
              </w:rPr>
              <w:t>Przeniesienia między paragrafami wynagrodzeń w celu optymalizacji zobowiązań na koniec roku budżetoweg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04CE">
              <w:rPr>
                <w:rFonts w:ascii="Times New Roman" w:hAnsi="Times New Roman" w:cs="Times New Roman"/>
                <w:bCs/>
              </w:rPr>
              <w:t>(zapłata zobowiązań z tytułu ZUS i PIT w miesiącu grudniu).</w:t>
            </w:r>
            <w:r>
              <w:rPr>
                <w:rFonts w:ascii="Times New Roman" w:hAnsi="Times New Roman" w:cs="Times New Roman"/>
                <w:bCs/>
              </w:rPr>
              <w:t xml:space="preserve"> Ponadto zwiększenie wydatków w rozdziale 80101 pozwoli na zakup monitora interaktywnego niezbędnego do prowadzenia zajęć w pracowni języka polskiego. Natomiast zwiększenie wydatków również w rozdziale 80148 ma na celu zakup naczyń usprawniających pracę (kotły o dużej pojemności) w kuchni.</w:t>
            </w:r>
          </w:p>
        </w:tc>
        <w:tc>
          <w:tcPr>
            <w:tcW w:w="1701" w:type="dxa"/>
          </w:tcPr>
          <w:p w14:paraId="05B856FA" w14:textId="77777777" w:rsidR="00854302" w:rsidRDefault="00504FA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53 000,00</w:t>
            </w:r>
          </w:p>
          <w:p w14:paraId="5CD3F4FA" w14:textId="77777777" w:rsidR="00504FA8" w:rsidRDefault="00504FA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73 000,00</w:t>
            </w:r>
          </w:p>
          <w:p w14:paraId="150BF66B" w14:textId="77777777" w:rsidR="00504FA8" w:rsidRDefault="00504FA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24 500,00</w:t>
            </w:r>
          </w:p>
          <w:p w14:paraId="73AA8AB9" w14:textId="78C2AF62" w:rsidR="00504FA8" w:rsidRDefault="00504FA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4 500,00</w:t>
            </w:r>
          </w:p>
        </w:tc>
      </w:tr>
      <w:tr w:rsidR="00854302" w:rsidRPr="0066524A" w14:paraId="0684CAD5" w14:textId="77777777" w:rsidTr="00F87B05">
        <w:tc>
          <w:tcPr>
            <w:tcW w:w="993" w:type="dxa"/>
          </w:tcPr>
          <w:p w14:paraId="01D57730" w14:textId="77777777" w:rsidR="00854302" w:rsidRDefault="00854302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754A1379" w14:textId="3FB520E2" w:rsidR="00854302" w:rsidRPr="00854302" w:rsidRDefault="00854302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43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2</w:t>
            </w:r>
          </w:p>
        </w:tc>
        <w:tc>
          <w:tcPr>
            <w:tcW w:w="1701" w:type="dxa"/>
          </w:tcPr>
          <w:p w14:paraId="35D9FB27" w14:textId="77777777" w:rsidR="00854302" w:rsidRDefault="00854302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4FA8" w:rsidRPr="0066524A" w14:paraId="5A70054A" w14:textId="77777777" w:rsidTr="00F87B05">
        <w:tc>
          <w:tcPr>
            <w:tcW w:w="993" w:type="dxa"/>
          </w:tcPr>
          <w:p w14:paraId="41371272" w14:textId="77777777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01</w:t>
            </w:r>
          </w:p>
          <w:p w14:paraId="6CAA0CAF" w14:textId="39B07FF7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0C5681A" w14:textId="77777777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48</w:t>
            </w:r>
          </w:p>
          <w:p w14:paraId="5F41DE0C" w14:textId="77777777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50</w:t>
            </w:r>
          </w:p>
          <w:p w14:paraId="0FFD1018" w14:textId="6C49DB22" w:rsidR="00504FA8" w:rsidRDefault="00504FA8" w:rsidP="003A6F83">
            <w:pPr>
              <w:pStyle w:val="Akapitzlist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7A5F2A94" w14:textId="1AB2015E" w:rsidR="00504FA8" w:rsidRPr="003A6F83" w:rsidRDefault="003A6F8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6F83">
              <w:rPr>
                <w:rFonts w:ascii="Times New Roman" w:hAnsi="Times New Roman" w:cs="Times New Roman"/>
                <w:bCs/>
                <w:color w:val="000000" w:themeColor="text1"/>
              </w:rPr>
              <w:t>Przeniesienia między paragrafami wynagrodzeń w celu optymalizacji zobowiązań na koniec roku budżetowego (zapłata zobowiązań z tytułu ZUS i PIT w miesiącu grudniu). Ponadto zwiększenie wydatków w rozdziale 8010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zwoli na zakup tonerów do sprzętu kserograficznego oraz zakup sprzętu BHP. Natomiast zwiększenie planu</w:t>
            </w:r>
            <w:r w:rsidR="002470F0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wydatków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 kwotę 67 500,00 zł zostało pokryte ze środków SP4.</w:t>
            </w:r>
          </w:p>
        </w:tc>
        <w:tc>
          <w:tcPr>
            <w:tcW w:w="1701" w:type="dxa"/>
          </w:tcPr>
          <w:p w14:paraId="553D128C" w14:textId="77777777" w:rsidR="00504FA8" w:rsidRDefault="003A6F8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69 000,00</w:t>
            </w:r>
          </w:p>
          <w:p w14:paraId="5AF0B55A" w14:textId="77777777" w:rsidR="003A6F83" w:rsidRDefault="003A6F8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3 000,00</w:t>
            </w:r>
          </w:p>
          <w:p w14:paraId="32F852F5" w14:textId="77777777" w:rsidR="003A6F83" w:rsidRDefault="003A6F8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 500,00</w:t>
            </w:r>
          </w:p>
          <w:p w14:paraId="5A1BC14D" w14:textId="77777777" w:rsidR="003A6F83" w:rsidRDefault="003A6F8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 000,00</w:t>
            </w:r>
          </w:p>
          <w:p w14:paraId="2FF16302" w14:textId="4B642F90" w:rsidR="003A6F83" w:rsidRDefault="003A6F8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 000,00</w:t>
            </w:r>
          </w:p>
        </w:tc>
      </w:tr>
      <w:tr w:rsidR="00854302" w:rsidRPr="0066524A" w14:paraId="05F42BBF" w14:textId="77777777" w:rsidTr="00F87B05">
        <w:tc>
          <w:tcPr>
            <w:tcW w:w="993" w:type="dxa"/>
          </w:tcPr>
          <w:p w14:paraId="318C371B" w14:textId="496817C4" w:rsidR="00854302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46</w:t>
            </w:r>
          </w:p>
        </w:tc>
        <w:tc>
          <w:tcPr>
            <w:tcW w:w="7087" w:type="dxa"/>
            <w:gridSpan w:val="2"/>
          </w:tcPr>
          <w:p w14:paraId="6B2AE464" w14:textId="01C0AC15" w:rsidR="00854302" w:rsidRDefault="00C2144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C21443">
              <w:rPr>
                <w:rFonts w:ascii="Times New Roman" w:hAnsi="Times New Roman" w:cs="Times New Roman"/>
                <w:bCs/>
                <w:color w:val="000000" w:themeColor="text1"/>
              </w:rPr>
              <w:t>Przeniesienie planu wydatków z</w:t>
            </w:r>
            <w:r w:rsidR="00C4573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akupu usług pozostałych na szkolenia pracowników w związku z doskonaleniem zawodowym nauczycieli (opłata za szkolenie).</w:t>
            </w:r>
          </w:p>
        </w:tc>
        <w:tc>
          <w:tcPr>
            <w:tcW w:w="1701" w:type="dxa"/>
          </w:tcPr>
          <w:p w14:paraId="6788CB82" w14:textId="460199D8" w:rsidR="00854302" w:rsidRDefault="00C45737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900,00</w:t>
            </w:r>
          </w:p>
        </w:tc>
      </w:tr>
      <w:tr w:rsidR="00854302" w:rsidRPr="0066524A" w14:paraId="376B69AC" w14:textId="77777777" w:rsidTr="00F87B05">
        <w:tc>
          <w:tcPr>
            <w:tcW w:w="993" w:type="dxa"/>
          </w:tcPr>
          <w:p w14:paraId="0D8A0CFA" w14:textId="77777777" w:rsidR="00854302" w:rsidRDefault="00854302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042086E6" w14:textId="3D9A1D54" w:rsidR="00854302" w:rsidRPr="00854302" w:rsidRDefault="00854302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5430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P4</w:t>
            </w:r>
          </w:p>
        </w:tc>
        <w:tc>
          <w:tcPr>
            <w:tcW w:w="1701" w:type="dxa"/>
          </w:tcPr>
          <w:p w14:paraId="6EE3E23E" w14:textId="77777777" w:rsidR="00854302" w:rsidRDefault="00854302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854302" w:rsidRPr="0066524A" w14:paraId="4836DC8E" w14:textId="77777777" w:rsidTr="00F87B05">
        <w:tc>
          <w:tcPr>
            <w:tcW w:w="993" w:type="dxa"/>
          </w:tcPr>
          <w:p w14:paraId="31799EB2" w14:textId="77777777" w:rsidR="00854302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01</w:t>
            </w:r>
          </w:p>
          <w:p w14:paraId="4CA3BC1E" w14:textId="104BF0A3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70024AD0" w14:textId="4530A75E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07</w:t>
            </w:r>
          </w:p>
          <w:p w14:paraId="76919F2E" w14:textId="77777777" w:rsidR="002470F0" w:rsidRDefault="002470F0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3A6230E9" w14:textId="60FD5F87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48</w:t>
            </w:r>
          </w:p>
          <w:p w14:paraId="7346B2DA" w14:textId="77777777" w:rsidR="002470F0" w:rsidRDefault="002470F0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  <w:p w14:paraId="23004362" w14:textId="574CF862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50</w:t>
            </w:r>
          </w:p>
        </w:tc>
        <w:tc>
          <w:tcPr>
            <w:tcW w:w="7087" w:type="dxa"/>
            <w:gridSpan w:val="2"/>
          </w:tcPr>
          <w:p w14:paraId="5C25CBE9" w14:textId="00EE81E7" w:rsidR="00854302" w:rsidRDefault="000916B5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91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a między paragrafami wynagrodzeń w celu optymalizacji zobowiązań na koniec roku budżetowego (zapłata zobowiązań z tytułu ZUS i PIT w miesiącu grudniu). Ponadto zwiększenie wydatków w rozdziale 80101 pozwoli na zakup </w:t>
            </w:r>
            <w:r w:rsidR="007469C0">
              <w:rPr>
                <w:rFonts w:ascii="Times New Roman" w:hAnsi="Times New Roman" w:cs="Times New Roman"/>
                <w:bCs/>
                <w:color w:val="000000" w:themeColor="text1"/>
              </w:rPr>
              <w:t>komputera do sekretariatu szkoły, zabezpieczenie jednostki w tonery do sprzętu kserograficznego oraz na zakup środków czystości</w:t>
            </w:r>
            <w:r w:rsidRPr="00091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Natomiast </w:t>
            </w:r>
            <w:r w:rsidR="007469C0">
              <w:rPr>
                <w:rFonts w:ascii="Times New Roman" w:hAnsi="Times New Roman" w:cs="Times New Roman"/>
                <w:bCs/>
                <w:color w:val="000000" w:themeColor="text1"/>
              </w:rPr>
              <w:t>zmniejszenie</w:t>
            </w:r>
            <w:r w:rsidRPr="00091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lanu wydatków o kwotę 67 500,00 zł zostało </w:t>
            </w:r>
            <w:r w:rsidR="007469C0">
              <w:rPr>
                <w:rFonts w:ascii="Times New Roman" w:hAnsi="Times New Roman" w:cs="Times New Roman"/>
                <w:bCs/>
                <w:color w:val="000000" w:themeColor="text1"/>
              </w:rPr>
              <w:t>przeniesione do plany wydatków</w:t>
            </w:r>
            <w:r w:rsidRPr="000916B5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SP</w:t>
            </w:r>
            <w:r w:rsidR="007469C0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0916B5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65D76C1C" w14:textId="77777777" w:rsidR="00854302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12 000,00</w:t>
            </w:r>
          </w:p>
          <w:p w14:paraId="6EF63858" w14:textId="77777777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34 500,00</w:t>
            </w:r>
          </w:p>
          <w:p w14:paraId="4F60873A" w14:textId="77777777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500,00</w:t>
            </w:r>
          </w:p>
          <w:p w14:paraId="79673A2E" w14:textId="77777777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500,00</w:t>
            </w:r>
          </w:p>
          <w:p w14:paraId="0E1F4742" w14:textId="77777777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 000,00</w:t>
            </w:r>
          </w:p>
          <w:p w14:paraId="512F74AA" w14:textId="77777777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 000,00</w:t>
            </w:r>
          </w:p>
          <w:p w14:paraId="310C8429" w14:textId="34C7EE6B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0 000,00</w:t>
            </w:r>
          </w:p>
        </w:tc>
      </w:tr>
      <w:tr w:rsidR="00C40870" w:rsidRPr="0066524A" w14:paraId="208066E0" w14:textId="77777777" w:rsidTr="00F87B05">
        <w:tc>
          <w:tcPr>
            <w:tcW w:w="993" w:type="dxa"/>
          </w:tcPr>
          <w:p w14:paraId="25285D73" w14:textId="4B4E6F4C" w:rsidR="00C40870" w:rsidRPr="00C40870" w:rsidRDefault="00C40870" w:rsidP="00C4087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C40870">
              <w:rPr>
                <w:rFonts w:ascii="Times New Roman" w:hAnsi="Times New Roman" w:cs="Times New Roman"/>
                <w:bCs/>
                <w:highlight w:val="lightGray"/>
              </w:rPr>
              <w:t>80150</w:t>
            </w:r>
          </w:p>
        </w:tc>
        <w:tc>
          <w:tcPr>
            <w:tcW w:w="7087" w:type="dxa"/>
            <w:gridSpan w:val="2"/>
          </w:tcPr>
          <w:p w14:paraId="1895CE36" w14:textId="34EFDF54" w:rsidR="00C40870" w:rsidRPr="00C40870" w:rsidRDefault="00C40870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C40870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rzeniesienie planu wydatków z</w:t>
            </w:r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e składek na Fundusz Pracy oraz Fundusz Solidarnościowy </w:t>
            </w:r>
            <w:proofErr w:type="gramStart"/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na  Wpłaty</w:t>
            </w:r>
            <w:proofErr w:type="gramEnd"/>
            <w:r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 na PPK finansowane przez podmiot zatrudniający w związku z przystąpieniem jednej osoby do PPK.</w:t>
            </w:r>
          </w:p>
        </w:tc>
        <w:tc>
          <w:tcPr>
            <w:tcW w:w="1701" w:type="dxa"/>
          </w:tcPr>
          <w:p w14:paraId="4614A165" w14:textId="01A8F1F3" w:rsidR="00C40870" w:rsidRPr="00C40870" w:rsidRDefault="00C4087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C40870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500,00</w:t>
            </w:r>
          </w:p>
        </w:tc>
      </w:tr>
      <w:tr w:rsidR="00504FA8" w:rsidRPr="0066524A" w14:paraId="22E23721" w14:textId="77777777" w:rsidTr="00F87B05">
        <w:tc>
          <w:tcPr>
            <w:tcW w:w="993" w:type="dxa"/>
          </w:tcPr>
          <w:p w14:paraId="54C274B2" w14:textId="77777777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4303A928" w14:textId="6E934C44" w:rsidR="00504FA8" w:rsidRPr="00504FA8" w:rsidRDefault="00504FA8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04FA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PTZ</w:t>
            </w:r>
          </w:p>
        </w:tc>
        <w:tc>
          <w:tcPr>
            <w:tcW w:w="1701" w:type="dxa"/>
          </w:tcPr>
          <w:p w14:paraId="7E7D2ADC" w14:textId="77777777" w:rsidR="00504FA8" w:rsidRDefault="00504FA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4FA8" w:rsidRPr="0066524A" w14:paraId="317DE740" w14:textId="77777777" w:rsidTr="00F87B05">
        <w:tc>
          <w:tcPr>
            <w:tcW w:w="993" w:type="dxa"/>
          </w:tcPr>
          <w:p w14:paraId="75B88378" w14:textId="77777777" w:rsidR="00504FA8" w:rsidRDefault="00504FA8" w:rsidP="002470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04</w:t>
            </w:r>
          </w:p>
          <w:p w14:paraId="1D02E935" w14:textId="2D4A14A4" w:rsidR="00504FA8" w:rsidRDefault="00504FA8" w:rsidP="002470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48</w:t>
            </w:r>
          </w:p>
        </w:tc>
        <w:tc>
          <w:tcPr>
            <w:tcW w:w="7087" w:type="dxa"/>
            <w:gridSpan w:val="2"/>
          </w:tcPr>
          <w:p w14:paraId="13B94E27" w14:textId="6377DFE9" w:rsidR="00504FA8" w:rsidRDefault="002A6E99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A6E9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a między paragrafami wynagrodzeń w celu optymalizacji zobowiązań na koniec roku budżetowego (zapłata zobowiązań z tytułu ZUS i </w:t>
            </w:r>
            <w:r w:rsidRPr="002A6E99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PIT w miesiącu grudniu). Ponadto zwiększenie wydatków w rozdziale 801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  <w:r w:rsidRPr="002A6E9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pozwoli na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wprowadzenie oprogramowania do ewidencji absencji dzieci w przedszkolu, w połączeniu z systemem naliczania opłat za pobyt i wyżywienie</w:t>
            </w:r>
            <w:r w:rsidRPr="002A6E99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Natomiast zwiększenie planu wydatków w rozdziale 80148</w:t>
            </w:r>
            <w:r w:rsidRPr="002A6E9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ma na celu doposażenie kuchni przedszkola w sprzęt kuchenny (garnki, naczynia, termosy itp.)</w:t>
            </w:r>
          </w:p>
        </w:tc>
        <w:tc>
          <w:tcPr>
            <w:tcW w:w="1701" w:type="dxa"/>
          </w:tcPr>
          <w:p w14:paraId="38E725C0" w14:textId="5C400F1D" w:rsidR="00504FA8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-/+27 800,00</w:t>
            </w:r>
          </w:p>
          <w:p w14:paraId="46F7F4FA" w14:textId="779F3A0E" w:rsidR="002470F0" w:rsidRDefault="002470F0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5 000,00</w:t>
            </w:r>
          </w:p>
        </w:tc>
      </w:tr>
      <w:tr w:rsidR="000639E3" w:rsidRPr="0066524A" w14:paraId="407D7E00" w14:textId="77777777" w:rsidTr="00F87B05">
        <w:tc>
          <w:tcPr>
            <w:tcW w:w="993" w:type="dxa"/>
          </w:tcPr>
          <w:p w14:paraId="70636FD6" w14:textId="77777777" w:rsidR="000639E3" w:rsidRDefault="000639E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31C66159" w14:textId="3873BF5F" w:rsidR="000639E3" w:rsidRPr="000639E3" w:rsidRDefault="000639E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0639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PO</w:t>
            </w:r>
          </w:p>
        </w:tc>
        <w:tc>
          <w:tcPr>
            <w:tcW w:w="1701" w:type="dxa"/>
          </w:tcPr>
          <w:p w14:paraId="22916FDF" w14:textId="77777777" w:rsidR="000639E3" w:rsidRDefault="000639E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504FA8" w:rsidRPr="0066524A" w14:paraId="7DB69EE6" w14:textId="77777777" w:rsidTr="00F87B05">
        <w:tc>
          <w:tcPr>
            <w:tcW w:w="993" w:type="dxa"/>
          </w:tcPr>
          <w:p w14:paraId="59A86FE3" w14:textId="4DF20CC0" w:rsidR="00504FA8" w:rsidRDefault="00504FA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085</w:t>
            </w:r>
          </w:p>
        </w:tc>
        <w:tc>
          <w:tcPr>
            <w:tcW w:w="7087" w:type="dxa"/>
            <w:gridSpan w:val="2"/>
          </w:tcPr>
          <w:p w14:paraId="2DD93B0C" w14:textId="144C0FEC" w:rsidR="00504FA8" w:rsidRPr="005504CE" w:rsidRDefault="005504CE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504CE">
              <w:rPr>
                <w:rFonts w:ascii="Times New Roman" w:hAnsi="Times New Roman" w:cs="Times New Roman"/>
                <w:bCs/>
                <w:color w:val="000000" w:themeColor="text1"/>
              </w:rPr>
              <w:t>Przeniesienia między paragrafami wynagrodzeń w celu optymalizacji zobowiązań na koniec roku budżetowego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(zapłata zobowiązań z tytułu ZUS i PIT w miesiącu grudniu).</w:t>
            </w:r>
          </w:p>
        </w:tc>
        <w:tc>
          <w:tcPr>
            <w:tcW w:w="1701" w:type="dxa"/>
          </w:tcPr>
          <w:p w14:paraId="01BAFE33" w14:textId="1E9C77AE" w:rsidR="00504FA8" w:rsidRDefault="00504FA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15 200,00</w:t>
            </w:r>
          </w:p>
        </w:tc>
      </w:tr>
      <w:tr w:rsidR="000639E3" w:rsidRPr="0066524A" w14:paraId="48129D75" w14:textId="77777777" w:rsidTr="00F87B05">
        <w:tc>
          <w:tcPr>
            <w:tcW w:w="993" w:type="dxa"/>
          </w:tcPr>
          <w:p w14:paraId="15647D67" w14:textId="77777777" w:rsidR="000639E3" w:rsidRDefault="000639E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04</w:t>
            </w:r>
          </w:p>
          <w:p w14:paraId="2C233550" w14:textId="483A63EA" w:rsidR="000639E3" w:rsidRDefault="000639E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113</w:t>
            </w:r>
          </w:p>
        </w:tc>
        <w:tc>
          <w:tcPr>
            <w:tcW w:w="7087" w:type="dxa"/>
            <w:gridSpan w:val="2"/>
          </w:tcPr>
          <w:p w14:paraId="5DC1095D" w14:textId="4482997C" w:rsidR="000639E3" w:rsidRPr="008D6E24" w:rsidRDefault="000639E3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639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e planu wydatków między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zdziałami oraz </w:t>
            </w:r>
            <w:r w:rsidRPr="000639E3">
              <w:rPr>
                <w:rFonts w:ascii="Times New Roman" w:hAnsi="Times New Roman" w:cs="Times New Roman"/>
                <w:bCs/>
                <w:color w:val="000000" w:themeColor="text1"/>
              </w:rPr>
              <w:t>paragrafami zgodnie z aktualnym zapotrzebowaniem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związanym ze wzrostem kosztów przewozu uczniów niepełnosprawnych do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</w:rPr>
              <w:t>SOSzW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oraz zwiększeniem liczby przewożonych dzieci (1 dziecko)</w:t>
            </w:r>
            <w:r w:rsidRPr="000639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. Zmniejszenie dotacji dla Przedszkola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Pinokio</w:t>
            </w:r>
            <w:r w:rsidRPr="000639E3">
              <w:rPr>
                <w:rFonts w:ascii="Times New Roman" w:hAnsi="Times New Roman" w:cs="Times New Roman"/>
                <w:bCs/>
                <w:color w:val="000000" w:themeColor="text1"/>
              </w:rPr>
              <w:t>, zwiększenie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środków na zakup usług pozostałych w COPO</w:t>
            </w:r>
            <w:r w:rsidRPr="000639E3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596661E3" w14:textId="77777777" w:rsidR="000639E3" w:rsidRDefault="000639E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15 000,00</w:t>
            </w:r>
          </w:p>
          <w:p w14:paraId="519123AE" w14:textId="32C14F64" w:rsidR="000639E3" w:rsidRDefault="000639E3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+15 000,00</w:t>
            </w:r>
          </w:p>
        </w:tc>
      </w:tr>
      <w:tr w:rsidR="00D36A04" w:rsidRPr="0066524A" w14:paraId="7A250EA8" w14:textId="77777777" w:rsidTr="00F87B05">
        <w:tc>
          <w:tcPr>
            <w:tcW w:w="993" w:type="dxa"/>
          </w:tcPr>
          <w:p w14:paraId="18CF6039" w14:textId="6E635500" w:rsidR="00D26E93" w:rsidRDefault="00D26E93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66AB2BF8" w14:textId="30C9779C" w:rsidR="00D36A04" w:rsidRPr="00422DC8" w:rsidRDefault="00422DC8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DC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PS</w:t>
            </w:r>
          </w:p>
        </w:tc>
        <w:tc>
          <w:tcPr>
            <w:tcW w:w="1701" w:type="dxa"/>
          </w:tcPr>
          <w:p w14:paraId="4FC2AAF3" w14:textId="43F0ED45" w:rsidR="00D26E93" w:rsidRDefault="00D26E93" w:rsidP="008C7503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</w:p>
        </w:tc>
      </w:tr>
      <w:tr w:rsidR="00A51947" w:rsidRPr="0066524A" w14:paraId="2F81077D" w14:textId="77777777" w:rsidTr="00F87B05">
        <w:tc>
          <w:tcPr>
            <w:tcW w:w="993" w:type="dxa"/>
          </w:tcPr>
          <w:p w14:paraId="63053A38" w14:textId="77777777" w:rsidR="00422DC8" w:rsidRDefault="00422DC8" w:rsidP="00422D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205</w:t>
            </w:r>
          </w:p>
          <w:p w14:paraId="5DD2AB46" w14:textId="6934C840" w:rsidR="00422DC8" w:rsidRDefault="00422DC8" w:rsidP="00422DC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219</w:t>
            </w:r>
          </w:p>
        </w:tc>
        <w:tc>
          <w:tcPr>
            <w:tcW w:w="7087" w:type="dxa"/>
            <w:gridSpan w:val="2"/>
          </w:tcPr>
          <w:p w14:paraId="76017C2F" w14:textId="39EB8364" w:rsidR="00A51947" w:rsidRDefault="005119EF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e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środków </w:t>
            </w: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między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rozdziałami </w:t>
            </w:r>
            <w:r w:rsidR="00AA3893">
              <w:rPr>
                <w:rFonts w:ascii="Times New Roman" w:hAnsi="Times New Roman" w:cs="Times New Roman"/>
                <w:bCs/>
                <w:color w:val="000000" w:themeColor="text1"/>
              </w:rPr>
              <w:t>ze szkoleń pracowników na świadczenia niezaliczane do wynagrodzeń pracowników</w:t>
            </w: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04507AA5" w14:textId="77777777" w:rsidR="00A51947" w:rsidRDefault="00422DC8" w:rsidP="008C7503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 600,00</w:t>
            </w:r>
          </w:p>
          <w:p w14:paraId="32061C86" w14:textId="24877C6E" w:rsidR="00422DC8" w:rsidRDefault="00422DC8" w:rsidP="008C7503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 600,00</w:t>
            </w:r>
          </w:p>
        </w:tc>
      </w:tr>
      <w:tr w:rsidR="00D63E2A" w:rsidRPr="0066524A" w14:paraId="62668AF0" w14:textId="77777777" w:rsidTr="00F87B05">
        <w:tc>
          <w:tcPr>
            <w:tcW w:w="993" w:type="dxa"/>
          </w:tcPr>
          <w:p w14:paraId="21AF5566" w14:textId="77777777" w:rsidR="00ED3CBF" w:rsidRDefault="00422DC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219</w:t>
            </w:r>
          </w:p>
          <w:p w14:paraId="4AF49A74" w14:textId="3DCA3183" w:rsidR="00422DC8" w:rsidRDefault="00422DC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230</w:t>
            </w:r>
          </w:p>
        </w:tc>
        <w:tc>
          <w:tcPr>
            <w:tcW w:w="7087" w:type="dxa"/>
            <w:gridSpan w:val="2"/>
          </w:tcPr>
          <w:p w14:paraId="24D61F98" w14:textId="40610072" w:rsidR="00D63E2A" w:rsidRPr="00C4331D" w:rsidRDefault="005119EF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e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planu wydatków</w:t>
            </w: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między rozdziałami oraz paragrafami w celu </w:t>
            </w:r>
            <w:r w:rsidR="00AA389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zwiększenia środków na zakup usług zgodnie z </w:t>
            </w: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>aktual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n</w:t>
            </w:r>
            <w:r w:rsidR="00AA3893">
              <w:rPr>
                <w:rFonts w:ascii="Times New Roman" w:hAnsi="Times New Roman" w:cs="Times New Roman"/>
                <w:bCs/>
                <w:color w:val="000000" w:themeColor="text1"/>
              </w:rPr>
              <w:t>ymi p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>otrzeb</w:t>
            </w:r>
            <w:r w:rsidR="00AA3893">
              <w:rPr>
                <w:rFonts w:ascii="Times New Roman" w:hAnsi="Times New Roman" w:cs="Times New Roman"/>
                <w:bCs/>
                <w:color w:val="000000" w:themeColor="text1"/>
              </w:rPr>
              <w:t>ami</w:t>
            </w: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1701" w:type="dxa"/>
          </w:tcPr>
          <w:p w14:paraId="65180F91" w14:textId="77777777" w:rsidR="00ED3CBF" w:rsidRDefault="00422DC8" w:rsidP="008C7503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6 986,00</w:t>
            </w:r>
          </w:p>
          <w:p w14:paraId="4586E0B0" w14:textId="17B388E1" w:rsidR="00422DC8" w:rsidRDefault="00422DC8" w:rsidP="008C7503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 986,00</w:t>
            </w:r>
          </w:p>
        </w:tc>
      </w:tr>
      <w:tr w:rsidR="004E38FB" w:rsidRPr="0066524A" w14:paraId="60223A8E" w14:textId="77777777" w:rsidTr="00F87B05">
        <w:tc>
          <w:tcPr>
            <w:tcW w:w="993" w:type="dxa"/>
          </w:tcPr>
          <w:p w14:paraId="5F4622F0" w14:textId="2D5FFC13" w:rsidR="004E38FB" w:rsidRDefault="00422DC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220</w:t>
            </w:r>
          </w:p>
        </w:tc>
        <w:tc>
          <w:tcPr>
            <w:tcW w:w="7087" w:type="dxa"/>
            <w:gridSpan w:val="2"/>
          </w:tcPr>
          <w:p w14:paraId="20B72988" w14:textId="2EF66406" w:rsidR="004E38FB" w:rsidRPr="00C4331D" w:rsidRDefault="005119EF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119E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Przeniesienie planu wydatków z zakupu materiałów na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opłaty za administrowanie </w:t>
            </w:r>
            <w:r w:rsidR="00565B69">
              <w:rPr>
                <w:rFonts w:ascii="Times New Roman" w:hAnsi="Times New Roman" w:cs="Times New Roman"/>
                <w:bCs/>
                <w:color w:val="000000" w:themeColor="text1"/>
              </w:rPr>
              <w:t>i czynsze za budynki, lokale i pomieszczenia garażowe ze względu na aktualne zapotrzebowanie.</w:t>
            </w:r>
          </w:p>
        </w:tc>
        <w:tc>
          <w:tcPr>
            <w:tcW w:w="1701" w:type="dxa"/>
          </w:tcPr>
          <w:p w14:paraId="2DC0FFCE" w14:textId="52B513BF" w:rsidR="00422DC8" w:rsidRDefault="00422DC8" w:rsidP="00422DC8">
            <w:pPr>
              <w:pStyle w:val="Akapitzlist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/+500,00</w:t>
            </w:r>
          </w:p>
        </w:tc>
      </w:tr>
      <w:tr w:rsidR="008C7503" w:rsidRPr="0066524A" w14:paraId="218A2E33" w14:textId="77777777" w:rsidTr="00F87B05">
        <w:tc>
          <w:tcPr>
            <w:tcW w:w="993" w:type="dxa"/>
          </w:tcPr>
          <w:p w14:paraId="5520727B" w14:textId="3D547E91" w:rsidR="00C4331D" w:rsidRPr="00B17F30" w:rsidRDefault="00422DC8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228</w:t>
            </w:r>
          </w:p>
        </w:tc>
        <w:tc>
          <w:tcPr>
            <w:tcW w:w="7087" w:type="dxa"/>
            <w:gridSpan w:val="2"/>
          </w:tcPr>
          <w:p w14:paraId="58D4BC0A" w14:textId="2F8807A0" w:rsidR="009B5BC6" w:rsidRPr="0043073A" w:rsidRDefault="00565B69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Przeniesienie środków z wydatków osobowych niezaliczonych do wynagrodzeń na składki na Fundusz Pracy.</w:t>
            </w:r>
          </w:p>
        </w:tc>
        <w:tc>
          <w:tcPr>
            <w:tcW w:w="1701" w:type="dxa"/>
          </w:tcPr>
          <w:p w14:paraId="743E9FED" w14:textId="561B21B7" w:rsidR="009B5BC6" w:rsidRPr="0043073A" w:rsidRDefault="00422DC8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-/+800,00</w:t>
            </w:r>
          </w:p>
        </w:tc>
      </w:tr>
      <w:tr w:rsidR="00F76A59" w:rsidRPr="0066524A" w14:paraId="593C16D9" w14:textId="77777777" w:rsidTr="00F87B05">
        <w:tc>
          <w:tcPr>
            <w:tcW w:w="993" w:type="dxa"/>
          </w:tcPr>
          <w:p w14:paraId="465A6B31" w14:textId="6E392EDC" w:rsidR="00F76A59" w:rsidRPr="00F76A59" w:rsidRDefault="00F76A59" w:rsidP="008C7503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  <w:highlight w:val="lightGray"/>
              </w:rPr>
            </w:pPr>
            <w:r w:rsidRPr="00F76A59">
              <w:rPr>
                <w:rFonts w:ascii="Times New Roman" w:hAnsi="Times New Roman" w:cs="Times New Roman"/>
                <w:bCs/>
                <w:highlight w:val="lightGray"/>
              </w:rPr>
              <w:t>85295</w:t>
            </w:r>
          </w:p>
        </w:tc>
        <w:tc>
          <w:tcPr>
            <w:tcW w:w="7087" w:type="dxa"/>
            <w:gridSpan w:val="2"/>
          </w:tcPr>
          <w:p w14:paraId="15CF1969" w14:textId="011BE3AB" w:rsidR="00F76A59" w:rsidRPr="00F76A59" w:rsidRDefault="00F76A59" w:rsidP="008C7503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F76A59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Przeniesienia między paragrafami w ramach projektu </w:t>
            </w:r>
            <w:proofErr w:type="spellStart"/>
            <w:r w:rsidRPr="00F76A59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Teleopieka</w:t>
            </w:r>
            <w:proofErr w:type="spellEnd"/>
            <w:r w:rsidRPr="00F76A59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 </w:t>
            </w:r>
            <w:r w:rsidR="00216F6A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w celu </w:t>
            </w:r>
            <w:proofErr w:type="gramStart"/>
            <w:r w:rsidR="00216F6A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pełnej  realizacji</w:t>
            </w:r>
            <w:proofErr w:type="gramEnd"/>
            <w:r w:rsidR="00216F6A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 xml:space="preserve"> zadania</w:t>
            </w:r>
            <w:r w:rsidRPr="00F76A59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.</w:t>
            </w:r>
          </w:p>
        </w:tc>
        <w:tc>
          <w:tcPr>
            <w:tcW w:w="1701" w:type="dxa"/>
          </w:tcPr>
          <w:p w14:paraId="450E861E" w14:textId="7EC14153" w:rsidR="00F76A59" w:rsidRPr="00F76A59" w:rsidRDefault="00F76A59" w:rsidP="008C7503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</w:pPr>
            <w:r w:rsidRPr="00F76A59">
              <w:rPr>
                <w:rFonts w:ascii="Times New Roman" w:hAnsi="Times New Roman" w:cs="Times New Roman"/>
                <w:bCs/>
                <w:color w:val="000000" w:themeColor="text1"/>
                <w:highlight w:val="lightGray"/>
              </w:rPr>
              <w:t>-/+149,68</w:t>
            </w:r>
          </w:p>
        </w:tc>
      </w:tr>
      <w:tr w:rsidR="001677F0" w:rsidRPr="0066524A" w14:paraId="222F7A73" w14:textId="77777777" w:rsidTr="00F87B05">
        <w:tc>
          <w:tcPr>
            <w:tcW w:w="993" w:type="dxa"/>
          </w:tcPr>
          <w:p w14:paraId="40272257" w14:textId="3C9C6300" w:rsidR="001677F0" w:rsidRDefault="001677F0" w:rsidP="00167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506AE0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7087" w:type="dxa"/>
            <w:gridSpan w:val="2"/>
          </w:tcPr>
          <w:p w14:paraId="385D4684" w14:textId="568EBEC8" w:rsidR="001677F0" w:rsidRDefault="001677F0" w:rsidP="001677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AE0">
              <w:rPr>
                <w:rFonts w:ascii="Times New Roman" w:hAnsi="Times New Roman" w:cs="Times New Roman"/>
                <w:b/>
                <w:bCs/>
              </w:rPr>
              <w:t>Zmiana planu kosztów Zakładu Wodociągów i Kanalizacji</w:t>
            </w:r>
          </w:p>
        </w:tc>
        <w:tc>
          <w:tcPr>
            <w:tcW w:w="1701" w:type="dxa"/>
          </w:tcPr>
          <w:p w14:paraId="6D66F770" w14:textId="77777777" w:rsidR="001677F0" w:rsidRDefault="001677F0" w:rsidP="001677F0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1677F0" w:rsidRPr="0066524A" w14:paraId="50E6FEF4" w14:textId="77777777" w:rsidTr="00F87B05">
        <w:tc>
          <w:tcPr>
            <w:tcW w:w="993" w:type="dxa"/>
          </w:tcPr>
          <w:p w14:paraId="35D2078C" w14:textId="77777777" w:rsidR="001677F0" w:rsidRDefault="001677F0" w:rsidP="00167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5578683D" w14:textId="757D4B11" w:rsidR="001677F0" w:rsidRDefault="001677F0" w:rsidP="001677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AE0">
              <w:rPr>
                <w:rFonts w:ascii="Times New Roman" w:hAnsi="Times New Roman" w:cs="Times New Roman"/>
              </w:rPr>
              <w:t xml:space="preserve">Przeniesienie wydatków między paragrafami </w:t>
            </w:r>
            <w:proofErr w:type="gramStart"/>
            <w:r w:rsidRPr="00506AE0">
              <w:rPr>
                <w:rFonts w:ascii="Times New Roman" w:hAnsi="Times New Roman" w:cs="Times New Roman"/>
              </w:rPr>
              <w:t xml:space="preserve">kosztów  </w:t>
            </w:r>
            <w:r>
              <w:rPr>
                <w:rFonts w:ascii="Times New Roman" w:hAnsi="Times New Roman" w:cs="Times New Roman"/>
              </w:rPr>
              <w:t>zgodnie</w:t>
            </w:r>
            <w:proofErr w:type="gramEnd"/>
            <w:r>
              <w:rPr>
                <w:rFonts w:ascii="Times New Roman" w:hAnsi="Times New Roman" w:cs="Times New Roman"/>
              </w:rPr>
              <w:t xml:space="preserve"> z zarządzeniem Dyrektora </w:t>
            </w:r>
            <w:proofErr w:type="spellStart"/>
            <w:r>
              <w:rPr>
                <w:rFonts w:ascii="Times New Roman" w:hAnsi="Times New Roman" w:cs="Times New Roman"/>
              </w:rPr>
              <w:t>ZWiK</w:t>
            </w:r>
            <w:proofErr w:type="spellEnd"/>
            <w:r>
              <w:rPr>
                <w:rFonts w:ascii="Times New Roman" w:hAnsi="Times New Roman" w:cs="Times New Roman"/>
              </w:rPr>
              <w:t xml:space="preserve"> z dnia 7.11.2022 r.</w:t>
            </w:r>
            <w:r w:rsidRPr="00506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0743D8F6" w14:textId="36EFAF87" w:rsidR="001677F0" w:rsidRDefault="001677F0" w:rsidP="001677F0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AE0">
              <w:rPr>
                <w:rFonts w:ascii="Times New Roman" w:hAnsi="Times New Roman" w:cs="Times New Roman"/>
              </w:rPr>
              <w:t>-/+</w:t>
            </w:r>
            <w:r>
              <w:rPr>
                <w:rFonts w:ascii="Times New Roman" w:hAnsi="Times New Roman" w:cs="Times New Roman"/>
              </w:rPr>
              <w:t>247 761,00</w:t>
            </w:r>
          </w:p>
        </w:tc>
      </w:tr>
      <w:tr w:rsidR="001677F0" w:rsidRPr="0066524A" w14:paraId="7D926255" w14:textId="77777777" w:rsidTr="00F87B05">
        <w:tc>
          <w:tcPr>
            <w:tcW w:w="993" w:type="dxa"/>
          </w:tcPr>
          <w:p w14:paraId="48CFA936" w14:textId="77777777" w:rsidR="001677F0" w:rsidRDefault="001677F0" w:rsidP="001677F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7" w:type="dxa"/>
            <w:gridSpan w:val="2"/>
          </w:tcPr>
          <w:p w14:paraId="619B5CE6" w14:textId="6E9ABD7F" w:rsidR="001677F0" w:rsidRDefault="001677F0" w:rsidP="001677F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AE0">
              <w:rPr>
                <w:rFonts w:ascii="Times New Roman" w:hAnsi="Times New Roman" w:cs="Times New Roman"/>
              </w:rPr>
              <w:t xml:space="preserve">Przeniesienie wydatków między paragrafami </w:t>
            </w:r>
            <w:proofErr w:type="gramStart"/>
            <w:r w:rsidRPr="00506AE0">
              <w:rPr>
                <w:rFonts w:ascii="Times New Roman" w:hAnsi="Times New Roman" w:cs="Times New Roman"/>
              </w:rPr>
              <w:t xml:space="preserve">kosztów  </w:t>
            </w:r>
            <w:r>
              <w:rPr>
                <w:rFonts w:ascii="Times New Roman" w:hAnsi="Times New Roman" w:cs="Times New Roman"/>
              </w:rPr>
              <w:t>zgodnie</w:t>
            </w:r>
            <w:proofErr w:type="gramEnd"/>
            <w:r>
              <w:rPr>
                <w:rFonts w:ascii="Times New Roman" w:hAnsi="Times New Roman" w:cs="Times New Roman"/>
              </w:rPr>
              <w:t xml:space="preserve"> z wnioskiem z dnia 22.11.2022 r. w ramach kosztów bieżących i inwestycji, w celu przeniesienia wydatków na rozbudowę instalacji fotowoltaicznej  w oczyszczalni ścieków. </w:t>
            </w:r>
            <w:r w:rsidRPr="00506AE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14:paraId="2047CD0E" w14:textId="1B556210" w:rsidR="001677F0" w:rsidRDefault="001677F0" w:rsidP="001677F0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06AE0">
              <w:rPr>
                <w:rFonts w:ascii="Times New Roman" w:hAnsi="Times New Roman" w:cs="Times New Roman"/>
              </w:rPr>
              <w:t>-/+</w:t>
            </w:r>
            <w:r>
              <w:rPr>
                <w:rFonts w:ascii="Times New Roman" w:hAnsi="Times New Roman" w:cs="Times New Roman"/>
              </w:rPr>
              <w:t>160 593,86</w:t>
            </w:r>
          </w:p>
        </w:tc>
      </w:tr>
    </w:tbl>
    <w:p w14:paraId="184E4EEF" w14:textId="77777777" w:rsidR="00670FDC" w:rsidRPr="00C17F7A" w:rsidRDefault="00670FDC" w:rsidP="00A651EB">
      <w:pPr>
        <w:jc w:val="both"/>
        <w:rPr>
          <w:rFonts w:ascii="Times New Roman" w:hAnsi="Times New Roman" w:cs="Times New Roman"/>
          <w:color w:val="FF0000"/>
        </w:rPr>
      </w:pPr>
    </w:p>
    <w:sectPr w:rsidR="00670FDC" w:rsidRPr="00C17F7A" w:rsidSect="00593387">
      <w:footerReference w:type="default" r:id="rId8"/>
      <w:pgSz w:w="12240" w:h="15840"/>
      <w:pgMar w:top="1440" w:right="1080" w:bottom="1440" w:left="1080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EFB4" w14:textId="77777777" w:rsidR="00C0390A" w:rsidRDefault="00C0390A" w:rsidP="00B074E5">
      <w:pPr>
        <w:spacing w:after="0" w:line="240" w:lineRule="auto"/>
      </w:pPr>
      <w:r>
        <w:separator/>
      </w:r>
    </w:p>
  </w:endnote>
  <w:endnote w:type="continuationSeparator" w:id="0">
    <w:p w14:paraId="036226D0" w14:textId="77777777" w:rsidR="00C0390A" w:rsidRDefault="00C0390A" w:rsidP="00B0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424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FE522E" w14:textId="2F049501" w:rsidR="007B553F" w:rsidRPr="007F7707" w:rsidRDefault="007B553F">
        <w:pPr>
          <w:pStyle w:val="Stopka"/>
          <w:jc w:val="center"/>
          <w:rPr>
            <w:rFonts w:ascii="Times New Roman" w:hAnsi="Times New Roman" w:cs="Times New Roman"/>
          </w:rPr>
        </w:pPr>
        <w:r w:rsidRPr="007F7707">
          <w:rPr>
            <w:rFonts w:ascii="Times New Roman" w:hAnsi="Times New Roman" w:cs="Times New Roman"/>
          </w:rPr>
          <w:fldChar w:fldCharType="begin"/>
        </w:r>
        <w:r w:rsidRPr="007F7707">
          <w:rPr>
            <w:rFonts w:ascii="Times New Roman" w:hAnsi="Times New Roman" w:cs="Times New Roman"/>
          </w:rPr>
          <w:instrText>PAGE   \* MERGEFORMAT</w:instrText>
        </w:r>
        <w:r w:rsidRPr="007F7707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4</w:t>
        </w:r>
        <w:r w:rsidRPr="007F7707">
          <w:rPr>
            <w:rFonts w:ascii="Times New Roman" w:hAnsi="Times New Roman" w:cs="Times New Roman"/>
          </w:rPr>
          <w:fldChar w:fldCharType="end"/>
        </w:r>
      </w:p>
    </w:sdtContent>
  </w:sdt>
  <w:p w14:paraId="78C0FF92" w14:textId="77777777" w:rsidR="007B553F" w:rsidRDefault="007B55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A602" w14:textId="77777777" w:rsidR="00C0390A" w:rsidRDefault="00C0390A" w:rsidP="00B074E5">
      <w:pPr>
        <w:spacing w:after="0" w:line="240" w:lineRule="auto"/>
      </w:pPr>
      <w:r>
        <w:separator/>
      </w:r>
    </w:p>
  </w:footnote>
  <w:footnote w:type="continuationSeparator" w:id="0">
    <w:p w14:paraId="38AE6CFC" w14:textId="77777777" w:rsidR="00C0390A" w:rsidRDefault="00C0390A" w:rsidP="00B0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013BAD"/>
    <w:multiLevelType w:val="hybridMultilevel"/>
    <w:tmpl w:val="E76E27A2"/>
    <w:lvl w:ilvl="0" w:tplc="59D0EEB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B3056CC"/>
    <w:multiLevelType w:val="hybridMultilevel"/>
    <w:tmpl w:val="B07C0BBC"/>
    <w:lvl w:ilvl="0" w:tplc="544C37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A34B7"/>
    <w:multiLevelType w:val="hybridMultilevel"/>
    <w:tmpl w:val="058E8268"/>
    <w:lvl w:ilvl="0" w:tplc="6CAC6C7A">
      <w:start w:val="1"/>
      <w:numFmt w:val="lowerLetter"/>
      <w:lvlText w:val="%1)"/>
      <w:lvlJc w:val="left"/>
      <w:pPr>
        <w:ind w:left="1353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194670"/>
    <w:multiLevelType w:val="hybridMultilevel"/>
    <w:tmpl w:val="DF764CAE"/>
    <w:lvl w:ilvl="0" w:tplc="D8ACCB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7D0"/>
    <w:multiLevelType w:val="hybridMultilevel"/>
    <w:tmpl w:val="23BE9CFC"/>
    <w:lvl w:ilvl="0" w:tplc="ADF4DE3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B1A75"/>
    <w:multiLevelType w:val="hybridMultilevel"/>
    <w:tmpl w:val="8646C672"/>
    <w:lvl w:ilvl="0" w:tplc="1BFCEC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A02A8"/>
    <w:multiLevelType w:val="hybridMultilevel"/>
    <w:tmpl w:val="0666CA40"/>
    <w:lvl w:ilvl="0" w:tplc="FE2EC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CCE"/>
    <w:multiLevelType w:val="hybridMultilevel"/>
    <w:tmpl w:val="D7E4EC36"/>
    <w:lvl w:ilvl="0" w:tplc="8D4E850E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F0458"/>
    <w:multiLevelType w:val="hybridMultilevel"/>
    <w:tmpl w:val="20A6C66C"/>
    <w:lvl w:ilvl="0" w:tplc="3FE8FD6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A4496"/>
    <w:multiLevelType w:val="hybridMultilevel"/>
    <w:tmpl w:val="D06657BC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6F662C1"/>
    <w:multiLevelType w:val="hybridMultilevel"/>
    <w:tmpl w:val="49363278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9B07209"/>
    <w:multiLevelType w:val="hybridMultilevel"/>
    <w:tmpl w:val="DA8002A6"/>
    <w:lvl w:ilvl="0" w:tplc="4E94E62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20BAA"/>
    <w:multiLevelType w:val="hybridMultilevel"/>
    <w:tmpl w:val="8CD40B58"/>
    <w:lvl w:ilvl="0" w:tplc="0415000F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022E8"/>
    <w:multiLevelType w:val="hybridMultilevel"/>
    <w:tmpl w:val="F7FACE08"/>
    <w:lvl w:ilvl="0" w:tplc="34947E98">
      <w:start w:val="1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2CF6DA6"/>
    <w:multiLevelType w:val="hybridMultilevel"/>
    <w:tmpl w:val="9BCE980A"/>
    <w:lvl w:ilvl="0" w:tplc="727ECA2A">
      <w:start w:val="2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4E2"/>
    <w:multiLevelType w:val="hybridMultilevel"/>
    <w:tmpl w:val="112C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03EEC"/>
    <w:multiLevelType w:val="hybridMultilevel"/>
    <w:tmpl w:val="C896DE78"/>
    <w:lvl w:ilvl="0" w:tplc="1B40E6E6">
      <w:start w:val="1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40E850E5"/>
    <w:multiLevelType w:val="hybridMultilevel"/>
    <w:tmpl w:val="846C9258"/>
    <w:lvl w:ilvl="0" w:tplc="34260D10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41757970"/>
    <w:multiLevelType w:val="hybridMultilevel"/>
    <w:tmpl w:val="8A58F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556F3"/>
    <w:multiLevelType w:val="hybridMultilevel"/>
    <w:tmpl w:val="BEC4F702"/>
    <w:lvl w:ilvl="0" w:tplc="2636465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3497E"/>
    <w:multiLevelType w:val="hybridMultilevel"/>
    <w:tmpl w:val="87D68652"/>
    <w:lvl w:ilvl="0" w:tplc="B8DC55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A3053"/>
    <w:multiLevelType w:val="hybridMultilevel"/>
    <w:tmpl w:val="9F4E2536"/>
    <w:lvl w:ilvl="0" w:tplc="77069F6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15D1A9C"/>
    <w:multiLevelType w:val="hybridMultilevel"/>
    <w:tmpl w:val="021892BA"/>
    <w:lvl w:ilvl="0" w:tplc="82846F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F2EC9"/>
    <w:multiLevelType w:val="hybridMultilevel"/>
    <w:tmpl w:val="B3788C6C"/>
    <w:lvl w:ilvl="0" w:tplc="A006B308">
      <w:start w:val="6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59B5397"/>
    <w:multiLevelType w:val="hybridMultilevel"/>
    <w:tmpl w:val="39D620D2"/>
    <w:lvl w:ilvl="0" w:tplc="F4782802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42704"/>
    <w:multiLevelType w:val="hybridMultilevel"/>
    <w:tmpl w:val="A0683DD4"/>
    <w:lvl w:ilvl="0" w:tplc="FE2EC2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40AEA"/>
    <w:multiLevelType w:val="hybridMultilevel"/>
    <w:tmpl w:val="0764F8E6"/>
    <w:lvl w:ilvl="0" w:tplc="525C19CA">
      <w:start w:val="2"/>
      <w:numFmt w:val="decimal"/>
      <w:lvlText w:val="%1)"/>
      <w:lvlJc w:val="left"/>
      <w:pPr>
        <w:ind w:left="10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177"/>
    <w:multiLevelType w:val="hybridMultilevel"/>
    <w:tmpl w:val="3230CC12"/>
    <w:lvl w:ilvl="0" w:tplc="E5C43F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450F"/>
    <w:multiLevelType w:val="hybridMultilevel"/>
    <w:tmpl w:val="A6E05910"/>
    <w:lvl w:ilvl="0" w:tplc="6490681E">
      <w:start w:val="4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722A0"/>
    <w:multiLevelType w:val="hybridMultilevel"/>
    <w:tmpl w:val="1EC0ED7A"/>
    <w:lvl w:ilvl="0" w:tplc="1AACB936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2E0C67"/>
    <w:multiLevelType w:val="hybridMultilevel"/>
    <w:tmpl w:val="23142A68"/>
    <w:lvl w:ilvl="0" w:tplc="1374B2C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0230A"/>
    <w:multiLevelType w:val="hybridMultilevel"/>
    <w:tmpl w:val="EB0CA90E"/>
    <w:lvl w:ilvl="0" w:tplc="0415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36712E7"/>
    <w:multiLevelType w:val="hybridMultilevel"/>
    <w:tmpl w:val="9A32EE2A"/>
    <w:lvl w:ilvl="0" w:tplc="7B0869C6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F1227"/>
    <w:multiLevelType w:val="hybridMultilevel"/>
    <w:tmpl w:val="1B061ED4"/>
    <w:lvl w:ilvl="0" w:tplc="4D60BA8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AF5A42"/>
    <w:multiLevelType w:val="hybridMultilevel"/>
    <w:tmpl w:val="11289448"/>
    <w:lvl w:ilvl="0" w:tplc="24AC21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7" w15:restartNumberingAfterBreak="0">
    <w:nsid w:val="7CC96F41"/>
    <w:multiLevelType w:val="hybridMultilevel"/>
    <w:tmpl w:val="6728E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2277">
    <w:abstractNumId w:val="0"/>
  </w:num>
  <w:num w:numId="2" w16cid:durableId="1864131119">
    <w:abstractNumId w:val="1"/>
  </w:num>
  <w:num w:numId="3" w16cid:durableId="1844853218">
    <w:abstractNumId w:val="8"/>
  </w:num>
  <w:num w:numId="4" w16cid:durableId="729887472">
    <w:abstractNumId w:val="37"/>
  </w:num>
  <w:num w:numId="5" w16cid:durableId="1171603955">
    <w:abstractNumId w:val="2"/>
  </w:num>
  <w:num w:numId="6" w16cid:durableId="326247107">
    <w:abstractNumId w:val="16"/>
  </w:num>
  <w:num w:numId="7" w16cid:durableId="1156995680">
    <w:abstractNumId w:val="22"/>
  </w:num>
  <w:num w:numId="8" w16cid:durableId="50544618">
    <w:abstractNumId w:val="28"/>
  </w:num>
  <w:num w:numId="9" w16cid:durableId="948390785">
    <w:abstractNumId w:val="15"/>
  </w:num>
  <w:num w:numId="10" w16cid:durableId="1061447030">
    <w:abstractNumId w:val="19"/>
  </w:num>
  <w:num w:numId="11" w16cid:durableId="2064325930">
    <w:abstractNumId w:val="25"/>
  </w:num>
  <w:num w:numId="12" w16cid:durableId="1428234745">
    <w:abstractNumId w:val="32"/>
  </w:num>
  <w:num w:numId="13" w16cid:durableId="1848014715">
    <w:abstractNumId w:val="10"/>
  </w:num>
  <w:num w:numId="14" w16cid:durableId="969284734">
    <w:abstractNumId w:val="31"/>
  </w:num>
  <w:num w:numId="15" w16cid:durableId="48846103">
    <w:abstractNumId w:val="14"/>
  </w:num>
  <w:num w:numId="16" w16cid:durableId="1192456829">
    <w:abstractNumId w:val="23"/>
  </w:num>
  <w:num w:numId="17" w16cid:durableId="771705431">
    <w:abstractNumId w:val="12"/>
  </w:num>
  <w:num w:numId="18" w16cid:durableId="995959327">
    <w:abstractNumId w:val="30"/>
  </w:num>
  <w:num w:numId="19" w16cid:durableId="118184000">
    <w:abstractNumId w:val="20"/>
  </w:num>
  <w:num w:numId="20" w16cid:durableId="1701858050">
    <w:abstractNumId w:val="3"/>
  </w:num>
  <w:num w:numId="21" w16cid:durableId="338166995">
    <w:abstractNumId w:val="26"/>
  </w:num>
  <w:num w:numId="22" w16cid:durableId="1472819854">
    <w:abstractNumId w:val="5"/>
  </w:num>
  <w:num w:numId="23" w16cid:durableId="912548690">
    <w:abstractNumId w:val="9"/>
  </w:num>
  <w:num w:numId="24" w16cid:durableId="1005354634">
    <w:abstractNumId w:val="21"/>
  </w:num>
  <w:num w:numId="25" w16cid:durableId="1794402760">
    <w:abstractNumId w:val="34"/>
  </w:num>
  <w:num w:numId="26" w16cid:durableId="1379017157">
    <w:abstractNumId w:val="35"/>
  </w:num>
  <w:num w:numId="27" w16cid:durableId="1745910255">
    <w:abstractNumId w:val="33"/>
  </w:num>
  <w:num w:numId="28" w16cid:durableId="561260803">
    <w:abstractNumId w:val="11"/>
  </w:num>
  <w:num w:numId="29" w16cid:durableId="475799644">
    <w:abstractNumId w:val="13"/>
  </w:num>
  <w:num w:numId="30" w16cid:durableId="55472320">
    <w:abstractNumId w:val="6"/>
  </w:num>
  <w:num w:numId="31" w16cid:durableId="338776675">
    <w:abstractNumId w:val="17"/>
  </w:num>
  <w:num w:numId="32" w16cid:durableId="1503660761">
    <w:abstractNumId w:val="7"/>
  </w:num>
  <w:num w:numId="33" w16cid:durableId="520708122">
    <w:abstractNumId w:val="27"/>
  </w:num>
  <w:num w:numId="34" w16cid:durableId="1501189143">
    <w:abstractNumId w:val="29"/>
  </w:num>
  <w:num w:numId="35" w16cid:durableId="1804076256">
    <w:abstractNumId w:val="24"/>
  </w:num>
  <w:num w:numId="36" w16cid:durableId="1471245472">
    <w:abstractNumId w:val="36"/>
  </w:num>
  <w:num w:numId="37" w16cid:durableId="713430850">
    <w:abstractNumId w:val="4"/>
  </w:num>
  <w:num w:numId="38" w16cid:durableId="387516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87"/>
    <w:rsid w:val="000005B9"/>
    <w:rsid w:val="00002410"/>
    <w:rsid w:val="00002A49"/>
    <w:rsid w:val="00003A9C"/>
    <w:rsid w:val="00003B41"/>
    <w:rsid w:val="00003D74"/>
    <w:rsid w:val="00004869"/>
    <w:rsid w:val="000060C4"/>
    <w:rsid w:val="00007117"/>
    <w:rsid w:val="000072FD"/>
    <w:rsid w:val="000076F3"/>
    <w:rsid w:val="00007AD8"/>
    <w:rsid w:val="0001019C"/>
    <w:rsid w:val="00010919"/>
    <w:rsid w:val="00010E10"/>
    <w:rsid w:val="00011AEA"/>
    <w:rsid w:val="00013558"/>
    <w:rsid w:val="00013840"/>
    <w:rsid w:val="000139B0"/>
    <w:rsid w:val="00014388"/>
    <w:rsid w:val="0001478D"/>
    <w:rsid w:val="00014FBA"/>
    <w:rsid w:val="0001536D"/>
    <w:rsid w:val="00015FDD"/>
    <w:rsid w:val="00016963"/>
    <w:rsid w:val="00021DEB"/>
    <w:rsid w:val="000226E5"/>
    <w:rsid w:val="00023DD3"/>
    <w:rsid w:val="00023E67"/>
    <w:rsid w:val="00024586"/>
    <w:rsid w:val="00024B0B"/>
    <w:rsid w:val="0002623A"/>
    <w:rsid w:val="00026304"/>
    <w:rsid w:val="00030761"/>
    <w:rsid w:val="000311A6"/>
    <w:rsid w:val="0003323B"/>
    <w:rsid w:val="00033905"/>
    <w:rsid w:val="00037194"/>
    <w:rsid w:val="000372C7"/>
    <w:rsid w:val="00041248"/>
    <w:rsid w:val="0004199C"/>
    <w:rsid w:val="0004470A"/>
    <w:rsid w:val="00044D13"/>
    <w:rsid w:val="00045A8E"/>
    <w:rsid w:val="000460AD"/>
    <w:rsid w:val="000476D9"/>
    <w:rsid w:val="0005019C"/>
    <w:rsid w:val="00050397"/>
    <w:rsid w:val="00050B2B"/>
    <w:rsid w:val="00051DA5"/>
    <w:rsid w:val="00052371"/>
    <w:rsid w:val="00055506"/>
    <w:rsid w:val="00055775"/>
    <w:rsid w:val="0005633A"/>
    <w:rsid w:val="00057A99"/>
    <w:rsid w:val="0006098A"/>
    <w:rsid w:val="000627BE"/>
    <w:rsid w:val="000630F9"/>
    <w:rsid w:val="000639E3"/>
    <w:rsid w:val="00064956"/>
    <w:rsid w:val="000654FC"/>
    <w:rsid w:val="00065EBC"/>
    <w:rsid w:val="00066194"/>
    <w:rsid w:val="00070691"/>
    <w:rsid w:val="000706B2"/>
    <w:rsid w:val="000706D8"/>
    <w:rsid w:val="0007098A"/>
    <w:rsid w:val="00070B22"/>
    <w:rsid w:val="00070FF1"/>
    <w:rsid w:val="00071344"/>
    <w:rsid w:val="00073A1C"/>
    <w:rsid w:val="00073C48"/>
    <w:rsid w:val="00074486"/>
    <w:rsid w:val="00075D35"/>
    <w:rsid w:val="00075FB4"/>
    <w:rsid w:val="00076978"/>
    <w:rsid w:val="00076EEF"/>
    <w:rsid w:val="0008014B"/>
    <w:rsid w:val="00081439"/>
    <w:rsid w:val="00081D20"/>
    <w:rsid w:val="00084087"/>
    <w:rsid w:val="0008448A"/>
    <w:rsid w:val="000846BD"/>
    <w:rsid w:val="00084C2C"/>
    <w:rsid w:val="00086796"/>
    <w:rsid w:val="0008689F"/>
    <w:rsid w:val="000870DF"/>
    <w:rsid w:val="000872CC"/>
    <w:rsid w:val="00087AA3"/>
    <w:rsid w:val="000906CA"/>
    <w:rsid w:val="000916B5"/>
    <w:rsid w:val="00091874"/>
    <w:rsid w:val="000919EA"/>
    <w:rsid w:val="00091D9F"/>
    <w:rsid w:val="00092DDC"/>
    <w:rsid w:val="00092EB1"/>
    <w:rsid w:val="00092F0C"/>
    <w:rsid w:val="000935B6"/>
    <w:rsid w:val="00095786"/>
    <w:rsid w:val="00095E1E"/>
    <w:rsid w:val="0009614E"/>
    <w:rsid w:val="00096C32"/>
    <w:rsid w:val="000A1358"/>
    <w:rsid w:val="000A1C52"/>
    <w:rsid w:val="000A2008"/>
    <w:rsid w:val="000A22BE"/>
    <w:rsid w:val="000A34F3"/>
    <w:rsid w:val="000A37B5"/>
    <w:rsid w:val="000A433F"/>
    <w:rsid w:val="000A79CA"/>
    <w:rsid w:val="000A7E01"/>
    <w:rsid w:val="000B0F03"/>
    <w:rsid w:val="000B178A"/>
    <w:rsid w:val="000B247E"/>
    <w:rsid w:val="000B2E83"/>
    <w:rsid w:val="000B30B7"/>
    <w:rsid w:val="000B3551"/>
    <w:rsid w:val="000B3D15"/>
    <w:rsid w:val="000B4DE6"/>
    <w:rsid w:val="000B53BE"/>
    <w:rsid w:val="000B5A81"/>
    <w:rsid w:val="000B5B0C"/>
    <w:rsid w:val="000B60A4"/>
    <w:rsid w:val="000B63D3"/>
    <w:rsid w:val="000B71DF"/>
    <w:rsid w:val="000B73DA"/>
    <w:rsid w:val="000B7591"/>
    <w:rsid w:val="000C075E"/>
    <w:rsid w:val="000C0962"/>
    <w:rsid w:val="000C271A"/>
    <w:rsid w:val="000C45D9"/>
    <w:rsid w:val="000C4A6D"/>
    <w:rsid w:val="000C5E4A"/>
    <w:rsid w:val="000C7FEE"/>
    <w:rsid w:val="000D0731"/>
    <w:rsid w:val="000D2E4F"/>
    <w:rsid w:val="000D41A2"/>
    <w:rsid w:val="000D4F1D"/>
    <w:rsid w:val="000E19A8"/>
    <w:rsid w:val="000E348A"/>
    <w:rsid w:val="000E34CA"/>
    <w:rsid w:val="000E3633"/>
    <w:rsid w:val="000E3FB1"/>
    <w:rsid w:val="000E6B06"/>
    <w:rsid w:val="000E6E29"/>
    <w:rsid w:val="000E6E78"/>
    <w:rsid w:val="000E7CE3"/>
    <w:rsid w:val="000F050B"/>
    <w:rsid w:val="000F1251"/>
    <w:rsid w:val="000F232C"/>
    <w:rsid w:val="000F2731"/>
    <w:rsid w:val="000F3731"/>
    <w:rsid w:val="000F49E0"/>
    <w:rsid w:val="000F542D"/>
    <w:rsid w:val="00100EF4"/>
    <w:rsid w:val="00101138"/>
    <w:rsid w:val="00101929"/>
    <w:rsid w:val="0010199D"/>
    <w:rsid w:val="001037F5"/>
    <w:rsid w:val="00104609"/>
    <w:rsid w:val="00104AF7"/>
    <w:rsid w:val="00105E01"/>
    <w:rsid w:val="00106025"/>
    <w:rsid w:val="001072F5"/>
    <w:rsid w:val="00110AB7"/>
    <w:rsid w:val="00111471"/>
    <w:rsid w:val="00112D92"/>
    <w:rsid w:val="00113647"/>
    <w:rsid w:val="00115D13"/>
    <w:rsid w:val="001174AC"/>
    <w:rsid w:val="00117CBA"/>
    <w:rsid w:val="00120445"/>
    <w:rsid w:val="00120841"/>
    <w:rsid w:val="00121BD6"/>
    <w:rsid w:val="00122109"/>
    <w:rsid w:val="001228E2"/>
    <w:rsid w:val="0012445C"/>
    <w:rsid w:val="001255C6"/>
    <w:rsid w:val="00125F2D"/>
    <w:rsid w:val="00126404"/>
    <w:rsid w:val="00127257"/>
    <w:rsid w:val="0013195E"/>
    <w:rsid w:val="00133A18"/>
    <w:rsid w:val="0013408C"/>
    <w:rsid w:val="0013448E"/>
    <w:rsid w:val="00134BA7"/>
    <w:rsid w:val="00134FB1"/>
    <w:rsid w:val="0013561F"/>
    <w:rsid w:val="001359C8"/>
    <w:rsid w:val="00135C53"/>
    <w:rsid w:val="00135C70"/>
    <w:rsid w:val="00136658"/>
    <w:rsid w:val="00136B73"/>
    <w:rsid w:val="00136E9B"/>
    <w:rsid w:val="00140117"/>
    <w:rsid w:val="00140722"/>
    <w:rsid w:val="00140934"/>
    <w:rsid w:val="00141184"/>
    <w:rsid w:val="00141528"/>
    <w:rsid w:val="001425A8"/>
    <w:rsid w:val="00143177"/>
    <w:rsid w:val="00143C61"/>
    <w:rsid w:val="00144CF4"/>
    <w:rsid w:val="00145D75"/>
    <w:rsid w:val="00145FE6"/>
    <w:rsid w:val="00146D4E"/>
    <w:rsid w:val="001516BC"/>
    <w:rsid w:val="00152EE6"/>
    <w:rsid w:val="00153222"/>
    <w:rsid w:val="0015326D"/>
    <w:rsid w:val="00153346"/>
    <w:rsid w:val="0015374D"/>
    <w:rsid w:val="00155731"/>
    <w:rsid w:val="001557B8"/>
    <w:rsid w:val="00156309"/>
    <w:rsid w:val="00156A33"/>
    <w:rsid w:val="00161D5A"/>
    <w:rsid w:val="00162612"/>
    <w:rsid w:val="00162B6E"/>
    <w:rsid w:val="00163BBA"/>
    <w:rsid w:val="001643BA"/>
    <w:rsid w:val="00164768"/>
    <w:rsid w:val="00164F3B"/>
    <w:rsid w:val="00165A11"/>
    <w:rsid w:val="00165DA9"/>
    <w:rsid w:val="001660AF"/>
    <w:rsid w:val="00167212"/>
    <w:rsid w:val="001676A9"/>
    <w:rsid w:val="001677F0"/>
    <w:rsid w:val="00170781"/>
    <w:rsid w:val="00170A1E"/>
    <w:rsid w:val="00173286"/>
    <w:rsid w:val="00174CCB"/>
    <w:rsid w:val="00176571"/>
    <w:rsid w:val="00181920"/>
    <w:rsid w:val="0018247F"/>
    <w:rsid w:val="00183E6B"/>
    <w:rsid w:val="00186875"/>
    <w:rsid w:val="00187434"/>
    <w:rsid w:val="00187481"/>
    <w:rsid w:val="0018748E"/>
    <w:rsid w:val="00187A9A"/>
    <w:rsid w:val="00187DB1"/>
    <w:rsid w:val="00190C19"/>
    <w:rsid w:val="00191140"/>
    <w:rsid w:val="0019147C"/>
    <w:rsid w:val="00192D6F"/>
    <w:rsid w:val="00192EBC"/>
    <w:rsid w:val="00193BE7"/>
    <w:rsid w:val="0019401B"/>
    <w:rsid w:val="00195932"/>
    <w:rsid w:val="00195E2D"/>
    <w:rsid w:val="00196F3B"/>
    <w:rsid w:val="001974D7"/>
    <w:rsid w:val="00197C52"/>
    <w:rsid w:val="001A127B"/>
    <w:rsid w:val="001A1BFA"/>
    <w:rsid w:val="001A25E8"/>
    <w:rsid w:val="001A2D2B"/>
    <w:rsid w:val="001A37D7"/>
    <w:rsid w:val="001A45A3"/>
    <w:rsid w:val="001A5DD9"/>
    <w:rsid w:val="001A6216"/>
    <w:rsid w:val="001A6337"/>
    <w:rsid w:val="001A6479"/>
    <w:rsid w:val="001A6BEA"/>
    <w:rsid w:val="001A7CE5"/>
    <w:rsid w:val="001B1472"/>
    <w:rsid w:val="001B46E6"/>
    <w:rsid w:val="001B66F6"/>
    <w:rsid w:val="001B67DA"/>
    <w:rsid w:val="001B6910"/>
    <w:rsid w:val="001B6CFE"/>
    <w:rsid w:val="001B78DE"/>
    <w:rsid w:val="001C0543"/>
    <w:rsid w:val="001C1020"/>
    <w:rsid w:val="001C1815"/>
    <w:rsid w:val="001C20F2"/>
    <w:rsid w:val="001C265C"/>
    <w:rsid w:val="001C2664"/>
    <w:rsid w:val="001C2C3C"/>
    <w:rsid w:val="001C2E08"/>
    <w:rsid w:val="001C5235"/>
    <w:rsid w:val="001C564A"/>
    <w:rsid w:val="001C5F78"/>
    <w:rsid w:val="001C60D3"/>
    <w:rsid w:val="001D23A7"/>
    <w:rsid w:val="001D2740"/>
    <w:rsid w:val="001D777C"/>
    <w:rsid w:val="001E37FA"/>
    <w:rsid w:val="001E518F"/>
    <w:rsid w:val="001E6095"/>
    <w:rsid w:val="001E6D58"/>
    <w:rsid w:val="001E77F8"/>
    <w:rsid w:val="001E7FE0"/>
    <w:rsid w:val="001F0567"/>
    <w:rsid w:val="001F2DA9"/>
    <w:rsid w:val="001F37E9"/>
    <w:rsid w:val="001F4E46"/>
    <w:rsid w:val="001F5F25"/>
    <w:rsid w:val="001F6687"/>
    <w:rsid w:val="001F7A6F"/>
    <w:rsid w:val="00200FEF"/>
    <w:rsid w:val="00201694"/>
    <w:rsid w:val="00202BB1"/>
    <w:rsid w:val="00204612"/>
    <w:rsid w:val="00204C12"/>
    <w:rsid w:val="00204C5B"/>
    <w:rsid w:val="00206313"/>
    <w:rsid w:val="0020784B"/>
    <w:rsid w:val="002121DA"/>
    <w:rsid w:val="00212DD3"/>
    <w:rsid w:val="00212F01"/>
    <w:rsid w:val="0021475D"/>
    <w:rsid w:val="00214976"/>
    <w:rsid w:val="00214AC6"/>
    <w:rsid w:val="00215740"/>
    <w:rsid w:val="00216F6A"/>
    <w:rsid w:val="00221C72"/>
    <w:rsid w:val="002220C1"/>
    <w:rsid w:val="002236A7"/>
    <w:rsid w:val="00223E10"/>
    <w:rsid w:val="002309EF"/>
    <w:rsid w:val="00231A9C"/>
    <w:rsid w:val="002333F6"/>
    <w:rsid w:val="00233775"/>
    <w:rsid w:val="00233971"/>
    <w:rsid w:val="002342AF"/>
    <w:rsid w:val="002347BA"/>
    <w:rsid w:val="002366DA"/>
    <w:rsid w:val="002374CC"/>
    <w:rsid w:val="002401FF"/>
    <w:rsid w:val="00240325"/>
    <w:rsid w:val="00240534"/>
    <w:rsid w:val="002407DC"/>
    <w:rsid w:val="002416C5"/>
    <w:rsid w:val="00242285"/>
    <w:rsid w:val="0024238E"/>
    <w:rsid w:val="0024403D"/>
    <w:rsid w:val="002470F0"/>
    <w:rsid w:val="00250E01"/>
    <w:rsid w:val="00252599"/>
    <w:rsid w:val="00254326"/>
    <w:rsid w:val="00254726"/>
    <w:rsid w:val="0025621D"/>
    <w:rsid w:val="0025716B"/>
    <w:rsid w:val="00262C1C"/>
    <w:rsid w:val="002634D7"/>
    <w:rsid w:val="002645B6"/>
    <w:rsid w:val="002653E4"/>
    <w:rsid w:val="00267530"/>
    <w:rsid w:val="0027195B"/>
    <w:rsid w:val="002719D9"/>
    <w:rsid w:val="00271AAA"/>
    <w:rsid w:val="00275E04"/>
    <w:rsid w:val="00276144"/>
    <w:rsid w:val="00277477"/>
    <w:rsid w:val="00277921"/>
    <w:rsid w:val="00280B17"/>
    <w:rsid w:val="00282BBB"/>
    <w:rsid w:val="002838CF"/>
    <w:rsid w:val="00284250"/>
    <w:rsid w:val="00284CDA"/>
    <w:rsid w:val="00286289"/>
    <w:rsid w:val="00290672"/>
    <w:rsid w:val="00290BF0"/>
    <w:rsid w:val="00291AAB"/>
    <w:rsid w:val="00292450"/>
    <w:rsid w:val="002949F4"/>
    <w:rsid w:val="00296401"/>
    <w:rsid w:val="00296F0E"/>
    <w:rsid w:val="002970B6"/>
    <w:rsid w:val="002973A4"/>
    <w:rsid w:val="00297871"/>
    <w:rsid w:val="00297967"/>
    <w:rsid w:val="002A1295"/>
    <w:rsid w:val="002A15EC"/>
    <w:rsid w:val="002A1C90"/>
    <w:rsid w:val="002A6E99"/>
    <w:rsid w:val="002A6F78"/>
    <w:rsid w:val="002B01F8"/>
    <w:rsid w:val="002B07C6"/>
    <w:rsid w:val="002B0AEF"/>
    <w:rsid w:val="002B1688"/>
    <w:rsid w:val="002B1900"/>
    <w:rsid w:val="002B25A0"/>
    <w:rsid w:val="002B2F06"/>
    <w:rsid w:val="002B3AC7"/>
    <w:rsid w:val="002B40F0"/>
    <w:rsid w:val="002B4219"/>
    <w:rsid w:val="002B7014"/>
    <w:rsid w:val="002B79FA"/>
    <w:rsid w:val="002B7B46"/>
    <w:rsid w:val="002C0FE6"/>
    <w:rsid w:val="002C1144"/>
    <w:rsid w:val="002C1785"/>
    <w:rsid w:val="002C1818"/>
    <w:rsid w:val="002C2104"/>
    <w:rsid w:val="002C27B1"/>
    <w:rsid w:val="002C31D3"/>
    <w:rsid w:val="002C3709"/>
    <w:rsid w:val="002C402C"/>
    <w:rsid w:val="002C4841"/>
    <w:rsid w:val="002C5C61"/>
    <w:rsid w:val="002C6747"/>
    <w:rsid w:val="002C693F"/>
    <w:rsid w:val="002C7797"/>
    <w:rsid w:val="002C7A74"/>
    <w:rsid w:val="002D01F2"/>
    <w:rsid w:val="002D1495"/>
    <w:rsid w:val="002D159C"/>
    <w:rsid w:val="002D26E1"/>
    <w:rsid w:val="002D4B1F"/>
    <w:rsid w:val="002D775C"/>
    <w:rsid w:val="002E1199"/>
    <w:rsid w:val="002E1603"/>
    <w:rsid w:val="002E34A4"/>
    <w:rsid w:val="002E56D6"/>
    <w:rsid w:val="002E5C6A"/>
    <w:rsid w:val="002E6220"/>
    <w:rsid w:val="002E701F"/>
    <w:rsid w:val="002F0271"/>
    <w:rsid w:val="002F11F0"/>
    <w:rsid w:val="002F2191"/>
    <w:rsid w:val="002F30CA"/>
    <w:rsid w:val="002F3624"/>
    <w:rsid w:val="002F3633"/>
    <w:rsid w:val="002F409E"/>
    <w:rsid w:val="002F4E8D"/>
    <w:rsid w:val="002F4FAA"/>
    <w:rsid w:val="002F5C17"/>
    <w:rsid w:val="002F6A63"/>
    <w:rsid w:val="002F78B8"/>
    <w:rsid w:val="00300415"/>
    <w:rsid w:val="00301173"/>
    <w:rsid w:val="00305892"/>
    <w:rsid w:val="00305B0B"/>
    <w:rsid w:val="003061E7"/>
    <w:rsid w:val="003067C6"/>
    <w:rsid w:val="00310823"/>
    <w:rsid w:val="003117B0"/>
    <w:rsid w:val="00312AE2"/>
    <w:rsid w:val="00313D44"/>
    <w:rsid w:val="00314BF3"/>
    <w:rsid w:val="00315700"/>
    <w:rsid w:val="003169ED"/>
    <w:rsid w:val="00316BA3"/>
    <w:rsid w:val="003210A1"/>
    <w:rsid w:val="0032175F"/>
    <w:rsid w:val="003217CB"/>
    <w:rsid w:val="003219ED"/>
    <w:rsid w:val="003220FA"/>
    <w:rsid w:val="003224E8"/>
    <w:rsid w:val="003277D7"/>
    <w:rsid w:val="00330133"/>
    <w:rsid w:val="0033126E"/>
    <w:rsid w:val="00332227"/>
    <w:rsid w:val="00333058"/>
    <w:rsid w:val="003339B2"/>
    <w:rsid w:val="00336D96"/>
    <w:rsid w:val="00336F60"/>
    <w:rsid w:val="00337271"/>
    <w:rsid w:val="00337452"/>
    <w:rsid w:val="00337B25"/>
    <w:rsid w:val="00337CF1"/>
    <w:rsid w:val="00337DCA"/>
    <w:rsid w:val="00341871"/>
    <w:rsid w:val="00341FD8"/>
    <w:rsid w:val="003435FF"/>
    <w:rsid w:val="003443E8"/>
    <w:rsid w:val="00344B20"/>
    <w:rsid w:val="003459AB"/>
    <w:rsid w:val="00346C77"/>
    <w:rsid w:val="00346DEB"/>
    <w:rsid w:val="00347AE2"/>
    <w:rsid w:val="00347D87"/>
    <w:rsid w:val="003506D7"/>
    <w:rsid w:val="00351175"/>
    <w:rsid w:val="003520D7"/>
    <w:rsid w:val="00352580"/>
    <w:rsid w:val="00353964"/>
    <w:rsid w:val="003564D3"/>
    <w:rsid w:val="0035667E"/>
    <w:rsid w:val="00356ACC"/>
    <w:rsid w:val="00356FD3"/>
    <w:rsid w:val="0035719F"/>
    <w:rsid w:val="00357A8F"/>
    <w:rsid w:val="00357D20"/>
    <w:rsid w:val="003609A6"/>
    <w:rsid w:val="00361D17"/>
    <w:rsid w:val="0036364E"/>
    <w:rsid w:val="003639E6"/>
    <w:rsid w:val="00365A4D"/>
    <w:rsid w:val="00366C47"/>
    <w:rsid w:val="00370FDA"/>
    <w:rsid w:val="00370FE4"/>
    <w:rsid w:val="00371A51"/>
    <w:rsid w:val="00372FAF"/>
    <w:rsid w:val="00373F28"/>
    <w:rsid w:val="00374096"/>
    <w:rsid w:val="00375D97"/>
    <w:rsid w:val="00375EA1"/>
    <w:rsid w:val="0037608A"/>
    <w:rsid w:val="003773EC"/>
    <w:rsid w:val="00381FDC"/>
    <w:rsid w:val="00383898"/>
    <w:rsid w:val="003848DD"/>
    <w:rsid w:val="00386DFE"/>
    <w:rsid w:val="0038705C"/>
    <w:rsid w:val="00390665"/>
    <w:rsid w:val="003928B1"/>
    <w:rsid w:val="003930A1"/>
    <w:rsid w:val="00393C54"/>
    <w:rsid w:val="0039406A"/>
    <w:rsid w:val="00395329"/>
    <w:rsid w:val="00396369"/>
    <w:rsid w:val="003971AB"/>
    <w:rsid w:val="00397653"/>
    <w:rsid w:val="0039782F"/>
    <w:rsid w:val="0039795A"/>
    <w:rsid w:val="003A020E"/>
    <w:rsid w:val="003A1B52"/>
    <w:rsid w:val="003A3527"/>
    <w:rsid w:val="003A36C0"/>
    <w:rsid w:val="003A3B19"/>
    <w:rsid w:val="003A5921"/>
    <w:rsid w:val="003A6F83"/>
    <w:rsid w:val="003A79DA"/>
    <w:rsid w:val="003A7E24"/>
    <w:rsid w:val="003B175F"/>
    <w:rsid w:val="003B1DB2"/>
    <w:rsid w:val="003B2723"/>
    <w:rsid w:val="003B27BA"/>
    <w:rsid w:val="003B2A9F"/>
    <w:rsid w:val="003B3A20"/>
    <w:rsid w:val="003B3E63"/>
    <w:rsid w:val="003B3FBB"/>
    <w:rsid w:val="003B540E"/>
    <w:rsid w:val="003B6110"/>
    <w:rsid w:val="003B637F"/>
    <w:rsid w:val="003B6976"/>
    <w:rsid w:val="003B7306"/>
    <w:rsid w:val="003B7FA8"/>
    <w:rsid w:val="003C12D0"/>
    <w:rsid w:val="003C1EDE"/>
    <w:rsid w:val="003C2654"/>
    <w:rsid w:val="003C58C2"/>
    <w:rsid w:val="003D2D87"/>
    <w:rsid w:val="003D2FD8"/>
    <w:rsid w:val="003D3475"/>
    <w:rsid w:val="003D3515"/>
    <w:rsid w:val="003D50F0"/>
    <w:rsid w:val="003D5B7B"/>
    <w:rsid w:val="003D7050"/>
    <w:rsid w:val="003E100F"/>
    <w:rsid w:val="003E359D"/>
    <w:rsid w:val="003E5D3F"/>
    <w:rsid w:val="003E66A1"/>
    <w:rsid w:val="003E7703"/>
    <w:rsid w:val="003E7F6F"/>
    <w:rsid w:val="003F0C08"/>
    <w:rsid w:val="003F2DE3"/>
    <w:rsid w:val="003F3DFF"/>
    <w:rsid w:val="003F50AF"/>
    <w:rsid w:val="003F570D"/>
    <w:rsid w:val="003F6CA6"/>
    <w:rsid w:val="003F7457"/>
    <w:rsid w:val="003F76C9"/>
    <w:rsid w:val="003F7F57"/>
    <w:rsid w:val="00401A74"/>
    <w:rsid w:val="00402933"/>
    <w:rsid w:val="00402C4E"/>
    <w:rsid w:val="004034AC"/>
    <w:rsid w:val="00403C8D"/>
    <w:rsid w:val="004045C2"/>
    <w:rsid w:val="00407DF3"/>
    <w:rsid w:val="004103C6"/>
    <w:rsid w:val="004110FD"/>
    <w:rsid w:val="0041339F"/>
    <w:rsid w:val="0041340B"/>
    <w:rsid w:val="00413AE0"/>
    <w:rsid w:val="00413B69"/>
    <w:rsid w:val="004141F4"/>
    <w:rsid w:val="00414901"/>
    <w:rsid w:val="00415842"/>
    <w:rsid w:val="00415BF0"/>
    <w:rsid w:val="00416CEC"/>
    <w:rsid w:val="00417B4C"/>
    <w:rsid w:val="00420218"/>
    <w:rsid w:val="00420978"/>
    <w:rsid w:val="00420A5E"/>
    <w:rsid w:val="004217B3"/>
    <w:rsid w:val="0042223B"/>
    <w:rsid w:val="00422406"/>
    <w:rsid w:val="00422DC8"/>
    <w:rsid w:val="00423099"/>
    <w:rsid w:val="00423CAD"/>
    <w:rsid w:val="00423F68"/>
    <w:rsid w:val="0042711A"/>
    <w:rsid w:val="0042719A"/>
    <w:rsid w:val="00427D61"/>
    <w:rsid w:val="0043073A"/>
    <w:rsid w:val="0043199D"/>
    <w:rsid w:val="00434AF2"/>
    <w:rsid w:val="004360DB"/>
    <w:rsid w:val="004364E8"/>
    <w:rsid w:val="00437754"/>
    <w:rsid w:val="00437A48"/>
    <w:rsid w:val="00440BEA"/>
    <w:rsid w:val="004417E0"/>
    <w:rsid w:val="00441970"/>
    <w:rsid w:val="004431CE"/>
    <w:rsid w:val="00443C8E"/>
    <w:rsid w:val="00444DD7"/>
    <w:rsid w:val="00445519"/>
    <w:rsid w:val="0044607D"/>
    <w:rsid w:val="0044657E"/>
    <w:rsid w:val="004467C4"/>
    <w:rsid w:val="00446A7B"/>
    <w:rsid w:val="004508D0"/>
    <w:rsid w:val="00452E1F"/>
    <w:rsid w:val="00453AC7"/>
    <w:rsid w:val="00453D5C"/>
    <w:rsid w:val="00454E79"/>
    <w:rsid w:val="0045672C"/>
    <w:rsid w:val="00456CCB"/>
    <w:rsid w:val="00460E6B"/>
    <w:rsid w:val="0046363D"/>
    <w:rsid w:val="004637E6"/>
    <w:rsid w:val="00464E83"/>
    <w:rsid w:val="0046794C"/>
    <w:rsid w:val="00472A46"/>
    <w:rsid w:val="00473F3B"/>
    <w:rsid w:val="00475368"/>
    <w:rsid w:val="00475EB6"/>
    <w:rsid w:val="00477BDF"/>
    <w:rsid w:val="00477E4F"/>
    <w:rsid w:val="004805C7"/>
    <w:rsid w:val="00481E65"/>
    <w:rsid w:val="00483D96"/>
    <w:rsid w:val="004847E9"/>
    <w:rsid w:val="00485367"/>
    <w:rsid w:val="00485CDB"/>
    <w:rsid w:val="0048625B"/>
    <w:rsid w:val="0048725B"/>
    <w:rsid w:val="00491066"/>
    <w:rsid w:val="0049262C"/>
    <w:rsid w:val="00492F8C"/>
    <w:rsid w:val="00492FBE"/>
    <w:rsid w:val="00494115"/>
    <w:rsid w:val="00495498"/>
    <w:rsid w:val="00496309"/>
    <w:rsid w:val="00497E05"/>
    <w:rsid w:val="004A0990"/>
    <w:rsid w:val="004A0A18"/>
    <w:rsid w:val="004A1224"/>
    <w:rsid w:val="004A65DF"/>
    <w:rsid w:val="004B1679"/>
    <w:rsid w:val="004B228C"/>
    <w:rsid w:val="004B2939"/>
    <w:rsid w:val="004B44FD"/>
    <w:rsid w:val="004C1A36"/>
    <w:rsid w:val="004C24B7"/>
    <w:rsid w:val="004C251F"/>
    <w:rsid w:val="004C3FFE"/>
    <w:rsid w:val="004C483A"/>
    <w:rsid w:val="004C5BE3"/>
    <w:rsid w:val="004C7DC2"/>
    <w:rsid w:val="004C7F5C"/>
    <w:rsid w:val="004D0EB4"/>
    <w:rsid w:val="004D26CD"/>
    <w:rsid w:val="004D2FC0"/>
    <w:rsid w:val="004D3C83"/>
    <w:rsid w:val="004D3EE6"/>
    <w:rsid w:val="004D43BA"/>
    <w:rsid w:val="004D5C37"/>
    <w:rsid w:val="004D5CCA"/>
    <w:rsid w:val="004D7BA1"/>
    <w:rsid w:val="004E0BCB"/>
    <w:rsid w:val="004E10BF"/>
    <w:rsid w:val="004E1A69"/>
    <w:rsid w:val="004E2A21"/>
    <w:rsid w:val="004E33E0"/>
    <w:rsid w:val="004E3678"/>
    <w:rsid w:val="004E38FB"/>
    <w:rsid w:val="004E424C"/>
    <w:rsid w:val="004E46FB"/>
    <w:rsid w:val="004E48A7"/>
    <w:rsid w:val="004E4C2E"/>
    <w:rsid w:val="004E6001"/>
    <w:rsid w:val="004E7D57"/>
    <w:rsid w:val="004F022A"/>
    <w:rsid w:val="004F0C6D"/>
    <w:rsid w:val="004F0D08"/>
    <w:rsid w:val="004F19CA"/>
    <w:rsid w:val="004F2DAF"/>
    <w:rsid w:val="004F486E"/>
    <w:rsid w:val="004F5A94"/>
    <w:rsid w:val="004F5B3D"/>
    <w:rsid w:val="004F5D37"/>
    <w:rsid w:val="004F76FC"/>
    <w:rsid w:val="00500A2A"/>
    <w:rsid w:val="00502894"/>
    <w:rsid w:val="00503664"/>
    <w:rsid w:val="0050459D"/>
    <w:rsid w:val="00504FA8"/>
    <w:rsid w:val="005052A9"/>
    <w:rsid w:val="00505C3D"/>
    <w:rsid w:val="00506229"/>
    <w:rsid w:val="00506308"/>
    <w:rsid w:val="00506AE0"/>
    <w:rsid w:val="00506CA2"/>
    <w:rsid w:val="005119EF"/>
    <w:rsid w:val="00511A49"/>
    <w:rsid w:val="0051450E"/>
    <w:rsid w:val="005159F8"/>
    <w:rsid w:val="0051791C"/>
    <w:rsid w:val="0052098F"/>
    <w:rsid w:val="005230F9"/>
    <w:rsid w:val="00524006"/>
    <w:rsid w:val="005247FD"/>
    <w:rsid w:val="00524C53"/>
    <w:rsid w:val="00525B7D"/>
    <w:rsid w:val="00526A15"/>
    <w:rsid w:val="00526BA7"/>
    <w:rsid w:val="00526D7E"/>
    <w:rsid w:val="00527FEA"/>
    <w:rsid w:val="00531013"/>
    <w:rsid w:val="00532985"/>
    <w:rsid w:val="005342F5"/>
    <w:rsid w:val="00535D5B"/>
    <w:rsid w:val="0053630A"/>
    <w:rsid w:val="00536893"/>
    <w:rsid w:val="00536971"/>
    <w:rsid w:val="00536E3F"/>
    <w:rsid w:val="00537445"/>
    <w:rsid w:val="00537570"/>
    <w:rsid w:val="00542431"/>
    <w:rsid w:val="0054286C"/>
    <w:rsid w:val="00542B13"/>
    <w:rsid w:val="00544968"/>
    <w:rsid w:val="0054500D"/>
    <w:rsid w:val="00545AF6"/>
    <w:rsid w:val="005475E7"/>
    <w:rsid w:val="00547DC3"/>
    <w:rsid w:val="005504CE"/>
    <w:rsid w:val="005513EB"/>
    <w:rsid w:val="00551DB2"/>
    <w:rsid w:val="00552326"/>
    <w:rsid w:val="005554EE"/>
    <w:rsid w:val="00556F92"/>
    <w:rsid w:val="00557DCD"/>
    <w:rsid w:val="0056014B"/>
    <w:rsid w:val="0056211A"/>
    <w:rsid w:val="00562F0D"/>
    <w:rsid w:val="0056583D"/>
    <w:rsid w:val="00565B3A"/>
    <w:rsid w:val="00565B69"/>
    <w:rsid w:val="00565BFC"/>
    <w:rsid w:val="0056602D"/>
    <w:rsid w:val="00566738"/>
    <w:rsid w:val="00566FA1"/>
    <w:rsid w:val="005705BC"/>
    <w:rsid w:val="00570D1A"/>
    <w:rsid w:val="005713B0"/>
    <w:rsid w:val="00572D33"/>
    <w:rsid w:val="005748BB"/>
    <w:rsid w:val="005753D7"/>
    <w:rsid w:val="005756ED"/>
    <w:rsid w:val="005768B9"/>
    <w:rsid w:val="00576FD7"/>
    <w:rsid w:val="00577647"/>
    <w:rsid w:val="0058297D"/>
    <w:rsid w:val="00583243"/>
    <w:rsid w:val="0058324B"/>
    <w:rsid w:val="00583C71"/>
    <w:rsid w:val="005854E2"/>
    <w:rsid w:val="00585AB4"/>
    <w:rsid w:val="00585BAB"/>
    <w:rsid w:val="005867DE"/>
    <w:rsid w:val="005873E6"/>
    <w:rsid w:val="00590059"/>
    <w:rsid w:val="005916A4"/>
    <w:rsid w:val="00592626"/>
    <w:rsid w:val="00593387"/>
    <w:rsid w:val="005962E3"/>
    <w:rsid w:val="00596C55"/>
    <w:rsid w:val="00596EB6"/>
    <w:rsid w:val="005972EE"/>
    <w:rsid w:val="00597895"/>
    <w:rsid w:val="00597B14"/>
    <w:rsid w:val="005A08BA"/>
    <w:rsid w:val="005A2C45"/>
    <w:rsid w:val="005A2EF4"/>
    <w:rsid w:val="005A46EB"/>
    <w:rsid w:val="005A5B76"/>
    <w:rsid w:val="005A5C50"/>
    <w:rsid w:val="005A752F"/>
    <w:rsid w:val="005B109D"/>
    <w:rsid w:val="005B2C6E"/>
    <w:rsid w:val="005B3BA6"/>
    <w:rsid w:val="005B427B"/>
    <w:rsid w:val="005B4405"/>
    <w:rsid w:val="005B639D"/>
    <w:rsid w:val="005B7760"/>
    <w:rsid w:val="005B7E2B"/>
    <w:rsid w:val="005C00E9"/>
    <w:rsid w:val="005C1888"/>
    <w:rsid w:val="005C1FCC"/>
    <w:rsid w:val="005C2052"/>
    <w:rsid w:val="005C2952"/>
    <w:rsid w:val="005C6507"/>
    <w:rsid w:val="005C6570"/>
    <w:rsid w:val="005C72F5"/>
    <w:rsid w:val="005C7D7C"/>
    <w:rsid w:val="005D27B2"/>
    <w:rsid w:val="005D30E2"/>
    <w:rsid w:val="005D3180"/>
    <w:rsid w:val="005D3B08"/>
    <w:rsid w:val="005D4DF7"/>
    <w:rsid w:val="005D6817"/>
    <w:rsid w:val="005D7017"/>
    <w:rsid w:val="005D7196"/>
    <w:rsid w:val="005E07DB"/>
    <w:rsid w:val="005E23AE"/>
    <w:rsid w:val="005E270D"/>
    <w:rsid w:val="005E3F7D"/>
    <w:rsid w:val="005E4641"/>
    <w:rsid w:val="005E4DF7"/>
    <w:rsid w:val="005E58A7"/>
    <w:rsid w:val="005E6062"/>
    <w:rsid w:val="005F097C"/>
    <w:rsid w:val="005F0F30"/>
    <w:rsid w:val="005F110A"/>
    <w:rsid w:val="005F189D"/>
    <w:rsid w:val="005F2003"/>
    <w:rsid w:val="005F20FB"/>
    <w:rsid w:val="005F385A"/>
    <w:rsid w:val="005F392D"/>
    <w:rsid w:val="005F3AE6"/>
    <w:rsid w:val="005F40F0"/>
    <w:rsid w:val="005F45AC"/>
    <w:rsid w:val="005F45AE"/>
    <w:rsid w:val="005F4C71"/>
    <w:rsid w:val="005F523A"/>
    <w:rsid w:val="005F5B20"/>
    <w:rsid w:val="005F6F07"/>
    <w:rsid w:val="005F7868"/>
    <w:rsid w:val="00601B84"/>
    <w:rsid w:val="00602BB1"/>
    <w:rsid w:val="00603B52"/>
    <w:rsid w:val="006046CB"/>
    <w:rsid w:val="00604AA7"/>
    <w:rsid w:val="00604C00"/>
    <w:rsid w:val="006069C4"/>
    <w:rsid w:val="00606FD5"/>
    <w:rsid w:val="00607B1A"/>
    <w:rsid w:val="00607BE0"/>
    <w:rsid w:val="00610D2F"/>
    <w:rsid w:val="00610DB5"/>
    <w:rsid w:val="006120F7"/>
    <w:rsid w:val="006134A7"/>
    <w:rsid w:val="00615628"/>
    <w:rsid w:val="006157A3"/>
    <w:rsid w:val="0061655D"/>
    <w:rsid w:val="006178F1"/>
    <w:rsid w:val="00617BB8"/>
    <w:rsid w:val="00620000"/>
    <w:rsid w:val="00620249"/>
    <w:rsid w:val="006204A4"/>
    <w:rsid w:val="006226E0"/>
    <w:rsid w:val="00624991"/>
    <w:rsid w:val="006270B4"/>
    <w:rsid w:val="00627E70"/>
    <w:rsid w:val="00630817"/>
    <w:rsid w:val="00630E5C"/>
    <w:rsid w:val="00632AF3"/>
    <w:rsid w:val="00632CFA"/>
    <w:rsid w:val="00632E9C"/>
    <w:rsid w:val="00633D75"/>
    <w:rsid w:val="0063538C"/>
    <w:rsid w:val="00635A11"/>
    <w:rsid w:val="00636C1D"/>
    <w:rsid w:val="0063713C"/>
    <w:rsid w:val="006374E1"/>
    <w:rsid w:val="00637C95"/>
    <w:rsid w:val="0064003F"/>
    <w:rsid w:val="0064125A"/>
    <w:rsid w:val="0064309F"/>
    <w:rsid w:val="00644888"/>
    <w:rsid w:val="00647173"/>
    <w:rsid w:val="006473E8"/>
    <w:rsid w:val="006479F3"/>
    <w:rsid w:val="006508E4"/>
    <w:rsid w:val="00650C69"/>
    <w:rsid w:val="00650E44"/>
    <w:rsid w:val="00653997"/>
    <w:rsid w:val="00655709"/>
    <w:rsid w:val="00656639"/>
    <w:rsid w:val="00656837"/>
    <w:rsid w:val="00656A12"/>
    <w:rsid w:val="00656CF1"/>
    <w:rsid w:val="006578B9"/>
    <w:rsid w:val="0066031B"/>
    <w:rsid w:val="00661359"/>
    <w:rsid w:val="00662049"/>
    <w:rsid w:val="0066524A"/>
    <w:rsid w:val="006657DB"/>
    <w:rsid w:val="006663B6"/>
    <w:rsid w:val="00670FDC"/>
    <w:rsid w:val="00671188"/>
    <w:rsid w:val="00672C79"/>
    <w:rsid w:val="00672E74"/>
    <w:rsid w:val="006737C1"/>
    <w:rsid w:val="00673FAD"/>
    <w:rsid w:val="006740FA"/>
    <w:rsid w:val="00674644"/>
    <w:rsid w:val="0067724D"/>
    <w:rsid w:val="006808F3"/>
    <w:rsid w:val="006811E1"/>
    <w:rsid w:val="00681728"/>
    <w:rsid w:val="00682152"/>
    <w:rsid w:val="00683711"/>
    <w:rsid w:val="00693E1B"/>
    <w:rsid w:val="00694872"/>
    <w:rsid w:val="006957D3"/>
    <w:rsid w:val="00696691"/>
    <w:rsid w:val="006A0489"/>
    <w:rsid w:val="006A0C42"/>
    <w:rsid w:val="006A1846"/>
    <w:rsid w:val="006A1CBE"/>
    <w:rsid w:val="006A20F2"/>
    <w:rsid w:val="006A2158"/>
    <w:rsid w:val="006A2D08"/>
    <w:rsid w:val="006A32E9"/>
    <w:rsid w:val="006A342E"/>
    <w:rsid w:val="006A3798"/>
    <w:rsid w:val="006A42EB"/>
    <w:rsid w:val="006A4F06"/>
    <w:rsid w:val="006A5F05"/>
    <w:rsid w:val="006A6FC2"/>
    <w:rsid w:val="006A7DF6"/>
    <w:rsid w:val="006B05D0"/>
    <w:rsid w:val="006B0BF6"/>
    <w:rsid w:val="006B0D07"/>
    <w:rsid w:val="006B0D10"/>
    <w:rsid w:val="006B2517"/>
    <w:rsid w:val="006B29EA"/>
    <w:rsid w:val="006B3BB5"/>
    <w:rsid w:val="006B5806"/>
    <w:rsid w:val="006B68AC"/>
    <w:rsid w:val="006B7F61"/>
    <w:rsid w:val="006C1229"/>
    <w:rsid w:val="006C3A5B"/>
    <w:rsid w:val="006C46CB"/>
    <w:rsid w:val="006C4FC0"/>
    <w:rsid w:val="006C6CC4"/>
    <w:rsid w:val="006C7243"/>
    <w:rsid w:val="006C7E52"/>
    <w:rsid w:val="006D0424"/>
    <w:rsid w:val="006D10CB"/>
    <w:rsid w:val="006D2057"/>
    <w:rsid w:val="006D2C69"/>
    <w:rsid w:val="006D5560"/>
    <w:rsid w:val="006D648F"/>
    <w:rsid w:val="006D794E"/>
    <w:rsid w:val="006D7F93"/>
    <w:rsid w:val="006E02EF"/>
    <w:rsid w:val="006E1752"/>
    <w:rsid w:val="006E273E"/>
    <w:rsid w:val="006E3718"/>
    <w:rsid w:val="006E45B5"/>
    <w:rsid w:val="006E606F"/>
    <w:rsid w:val="006E6584"/>
    <w:rsid w:val="006E7826"/>
    <w:rsid w:val="006F0F42"/>
    <w:rsid w:val="006F1F9E"/>
    <w:rsid w:val="006F28A4"/>
    <w:rsid w:val="006F29D4"/>
    <w:rsid w:val="006F3E52"/>
    <w:rsid w:val="006F41A1"/>
    <w:rsid w:val="006F6257"/>
    <w:rsid w:val="006F6383"/>
    <w:rsid w:val="006F6A60"/>
    <w:rsid w:val="006F6AE2"/>
    <w:rsid w:val="006F6B99"/>
    <w:rsid w:val="00700A09"/>
    <w:rsid w:val="00701423"/>
    <w:rsid w:val="00702B5F"/>
    <w:rsid w:val="00702C7D"/>
    <w:rsid w:val="00703472"/>
    <w:rsid w:val="00704601"/>
    <w:rsid w:val="00704652"/>
    <w:rsid w:val="0070526D"/>
    <w:rsid w:val="007106CB"/>
    <w:rsid w:val="0071373C"/>
    <w:rsid w:val="00713D6C"/>
    <w:rsid w:val="007145B2"/>
    <w:rsid w:val="007150CB"/>
    <w:rsid w:val="00716606"/>
    <w:rsid w:val="00721924"/>
    <w:rsid w:val="00721CAB"/>
    <w:rsid w:val="0072484F"/>
    <w:rsid w:val="007253AF"/>
    <w:rsid w:val="007261FD"/>
    <w:rsid w:val="007309DA"/>
    <w:rsid w:val="00730FED"/>
    <w:rsid w:val="00732A48"/>
    <w:rsid w:val="00735188"/>
    <w:rsid w:val="00736C3D"/>
    <w:rsid w:val="00740003"/>
    <w:rsid w:val="00740BF2"/>
    <w:rsid w:val="00741597"/>
    <w:rsid w:val="00741D4B"/>
    <w:rsid w:val="00742EBB"/>
    <w:rsid w:val="00744F03"/>
    <w:rsid w:val="0074537F"/>
    <w:rsid w:val="00746395"/>
    <w:rsid w:val="007469C0"/>
    <w:rsid w:val="007469FF"/>
    <w:rsid w:val="00751A35"/>
    <w:rsid w:val="00752508"/>
    <w:rsid w:val="007538C9"/>
    <w:rsid w:val="0075641C"/>
    <w:rsid w:val="00757B05"/>
    <w:rsid w:val="00762377"/>
    <w:rsid w:val="00763538"/>
    <w:rsid w:val="007654CE"/>
    <w:rsid w:val="00765E3A"/>
    <w:rsid w:val="00766FD3"/>
    <w:rsid w:val="00767102"/>
    <w:rsid w:val="0076769D"/>
    <w:rsid w:val="00767940"/>
    <w:rsid w:val="007738A1"/>
    <w:rsid w:val="00773A87"/>
    <w:rsid w:val="00774440"/>
    <w:rsid w:val="00775287"/>
    <w:rsid w:val="0077556C"/>
    <w:rsid w:val="007757A9"/>
    <w:rsid w:val="00777032"/>
    <w:rsid w:val="00780057"/>
    <w:rsid w:val="007809B5"/>
    <w:rsid w:val="00781CB4"/>
    <w:rsid w:val="0078202B"/>
    <w:rsid w:val="00782369"/>
    <w:rsid w:val="00784C69"/>
    <w:rsid w:val="007857FE"/>
    <w:rsid w:val="00786095"/>
    <w:rsid w:val="007871C6"/>
    <w:rsid w:val="00787577"/>
    <w:rsid w:val="00787D0E"/>
    <w:rsid w:val="007900EC"/>
    <w:rsid w:val="00790133"/>
    <w:rsid w:val="0079165A"/>
    <w:rsid w:val="0079250A"/>
    <w:rsid w:val="00792C68"/>
    <w:rsid w:val="00792E70"/>
    <w:rsid w:val="00793D8D"/>
    <w:rsid w:val="00793DDD"/>
    <w:rsid w:val="007953F7"/>
    <w:rsid w:val="007958B8"/>
    <w:rsid w:val="00795C3C"/>
    <w:rsid w:val="007963D6"/>
    <w:rsid w:val="007A0A50"/>
    <w:rsid w:val="007A2AF2"/>
    <w:rsid w:val="007A2B80"/>
    <w:rsid w:val="007A3145"/>
    <w:rsid w:val="007A349A"/>
    <w:rsid w:val="007A41AA"/>
    <w:rsid w:val="007A4402"/>
    <w:rsid w:val="007A6CF2"/>
    <w:rsid w:val="007B1D74"/>
    <w:rsid w:val="007B2014"/>
    <w:rsid w:val="007B306E"/>
    <w:rsid w:val="007B3364"/>
    <w:rsid w:val="007B3E57"/>
    <w:rsid w:val="007B4528"/>
    <w:rsid w:val="007B5507"/>
    <w:rsid w:val="007B553F"/>
    <w:rsid w:val="007B6492"/>
    <w:rsid w:val="007C0C86"/>
    <w:rsid w:val="007C1102"/>
    <w:rsid w:val="007C20D8"/>
    <w:rsid w:val="007C2388"/>
    <w:rsid w:val="007C2999"/>
    <w:rsid w:val="007C3AA1"/>
    <w:rsid w:val="007C3D4D"/>
    <w:rsid w:val="007C43D2"/>
    <w:rsid w:val="007C7068"/>
    <w:rsid w:val="007C77C5"/>
    <w:rsid w:val="007C7F40"/>
    <w:rsid w:val="007D016D"/>
    <w:rsid w:val="007D0EFB"/>
    <w:rsid w:val="007D3305"/>
    <w:rsid w:val="007D3486"/>
    <w:rsid w:val="007D3A10"/>
    <w:rsid w:val="007D440F"/>
    <w:rsid w:val="007D4DEA"/>
    <w:rsid w:val="007D593A"/>
    <w:rsid w:val="007D59A9"/>
    <w:rsid w:val="007D5CD8"/>
    <w:rsid w:val="007D7A69"/>
    <w:rsid w:val="007D7A7F"/>
    <w:rsid w:val="007E29E9"/>
    <w:rsid w:val="007E3A13"/>
    <w:rsid w:val="007E3AF8"/>
    <w:rsid w:val="007E3F97"/>
    <w:rsid w:val="007E5298"/>
    <w:rsid w:val="007E5525"/>
    <w:rsid w:val="007E55DE"/>
    <w:rsid w:val="007E70E4"/>
    <w:rsid w:val="007E75F6"/>
    <w:rsid w:val="007F080E"/>
    <w:rsid w:val="007F14AB"/>
    <w:rsid w:val="007F401F"/>
    <w:rsid w:val="007F657E"/>
    <w:rsid w:val="007F7171"/>
    <w:rsid w:val="007F7196"/>
    <w:rsid w:val="007F7707"/>
    <w:rsid w:val="0080018D"/>
    <w:rsid w:val="00800CA8"/>
    <w:rsid w:val="00801138"/>
    <w:rsid w:val="0080116D"/>
    <w:rsid w:val="008053AD"/>
    <w:rsid w:val="008055F7"/>
    <w:rsid w:val="008074A0"/>
    <w:rsid w:val="00807F00"/>
    <w:rsid w:val="00810895"/>
    <w:rsid w:val="00810F68"/>
    <w:rsid w:val="00812776"/>
    <w:rsid w:val="00812FE3"/>
    <w:rsid w:val="00817196"/>
    <w:rsid w:val="0081776F"/>
    <w:rsid w:val="008210CB"/>
    <w:rsid w:val="00822C43"/>
    <w:rsid w:val="00822F91"/>
    <w:rsid w:val="0082424E"/>
    <w:rsid w:val="0082562B"/>
    <w:rsid w:val="00825BD6"/>
    <w:rsid w:val="008277D4"/>
    <w:rsid w:val="008315CC"/>
    <w:rsid w:val="00831880"/>
    <w:rsid w:val="008342A2"/>
    <w:rsid w:val="008354AA"/>
    <w:rsid w:val="00835976"/>
    <w:rsid w:val="00835BDD"/>
    <w:rsid w:val="00835CA6"/>
    <w:rsid w:val="008366A0"/>
    <w:rsid w:val="00837226"/>
    <w:rsid w:val="008402EB"/>
    <w:rsid w:val="00843269"/>
    <w:rsid w:val="008437FA"/>
    <w:rsid w:val="008443A0"/>
    <w:rsid w:val="0084517F"/>
    <w:rsid w:val="00846DB0"/>
    <w:rsid w:val="00847EA7"/>
    <w:rsid w:val="0085061B"/>
    <w:rsid w:val="00851879"/>
    <w:rsid w:val="00852420"/>
    <w:rsid w:val="00852754"/>
    <w:rsid w:val="00853C42"/>
    <w:rsid w:val="00853FEC"/>
    <w:rsid w:val="00854302"/>
    <w:rsid w:val="0085573C"/>
    <w:rsid w:val="00855B4D"/>
    <w:rsid w:val="00855C69"/>
    <w:rsid w:val="00856DA0"/>
    <w:rsid w:val="0086131E"/>
    <w:rsid w:val="00862060"/>
    <w:rsid w:val="0086383B"/>
    <w:rsid w:val="00863FCC"/>
    <w:rsid w:val="00864F62"/>
    <w:rsid w:val="008655A7"/>
    <w:rsid w:val="00865878"/>
    <w:rsid w:val="0086588E"/>
    <w:rsid w:val="00866EA2"/>
    <w:rsid w:val="008672A2"/>
    <w:rsid w:val="00867897"/>
    <w:rsid w:val="008717DB"/>
    <w:rsid w:val="00871AD3"/>
    <w:rsid w:val="00872717"/>
    <w:rsid w:val="00873B29"/>
    <w:rsid w:val="00874181"/>
    <w:rsid w:val="0087571B"/>
    <w:rsid w:val="00875C9C"/>
    <w:rsid w:val="008767D6"/>
    <w:rsid w:val="00877CC9"/>
    <w:rsid w:val="00877E27"/>
    <w:rsid w:val="00880381"/>
    <w:rsid w:val="00880994"/>
    <w:rsid w:val="00880B9C"/>
    <w:rsid w:val="008827AE"/>
    <w:rsid w:val="00884049"/>
    <w:rsid w:val="0088436A"/>
    <w:rsid w:val="00884D6D"/>
    <w:rsid w:val="00886F80"/>
    <w:rsid w:val="008875D7"/>
    <w:rsid w:val="00887896"/>
    <w:rsid w:val="00887C2F"/>
    <w:rsid w:val="0089029E"/>
    <w:rsid w:val="00890CA6"/>
    <w:rsid w:val="00891AA3"/>
    <w:rsid w:val="00892DAE"/>
    <w:rsid w:val="008940C0"/>
    <w:rsid w:val="0089433E"/>
    <w:rsid w:val="008949CE"/>
    <w:rsid w:val="0089566D"/>
    <w:rsid w:val="00895D77"/>
    <w:rsid w:val="008966C2"/>
    <w:rsid w:val="0089717E"/>
    <w:rsid w:val="008A1CD5"/>
    <w:rsid w:val="008A287A"/>
    <w:rsid w:val="008A54B1"/>
    <w:rsid w:val="008A6A13"/>
    <w:rsid w:val="008A6BB3"/>
    <w:rsid w:val="008B0EE5"/>
    <w:rsid w:val="008B0F03"/>
    <w:rsid w:val="008B1452"/>
    <w:rsid w:val="008B1AB5"/>
    <w:rsid w:val="008B614F"/>
    <w:rsid w:val="008B7B9A"/>
    <w:rsid w:val="008C043F"/>
    <w:rsid w:val="008C0627"/>
    <w:rsid w:val="008C111D"/>
    <w:rsid w:val="008C19CA"/>
    <w:rsid w:val="008C4791"/>
    <w:rsid w:val="008C5A47"/>
    <w:rsid w:val="008C5E07"/>
    <w:rsid w:val="008C73E3"/>
    <w:rsid w:val="008C7503"/>
    <w:rsid w:val="008C7AFD"/>
    <w:rsid w:val="008C7E33"/>
    <w:rsid w:val="008D1162"/>
    <w:rsid w:val="008D17CE"/>
    <w:rsid w:val="008D23E4"/>
    <w:rsid w:val="008D25BB"/>
    <w:rsid w:val="008D2DB7"/>
    <w:rsid w:val="008D3B04"/>
    <w:rsid w:val="008D4122"/>
    <w:rsid w:val="008D5C23"/>
    <w:rsid w:val="008D65D2"/>
    <w:rsid w:val="008D6E24"/>
    <w:rsid w:val="008D72AC"/>
    <w:rsid w:val="008D7B5B"/>
    <w:rsid w:val="008E14B8"/>
    <w:rsid w:val="008E1A11"/>
    <w:rsid w:val="008E39E6"/>
    <w:rsid w:val="008E4844"/>
    <w:rsid w:val="008E599D"/>
    <w:rsid w:val="008E684E"/>
    <w:rsid w:val="008E6A37"/>
    <w:rsid w:val="008F127F"/>
    <w:rsid w:val="008F17F0"/>
    <w:rsid w:val="008F1CEA"/>
    <w:rsid w:val="008F2C64"/>
    <w:rsid w:val="008F3AC6"/>
    <w:rsid w:val="008F3AD0"/>
    <w:rsid w:val="008F3E84"/>
    <w:rsid w:val="008F5189"/>
    <w:rsid w:val="008F620C"/>
    <w:rsid w:val="008F7893"/>
    <w:rsid w:val="0090039E"/>
    <w:rsid w:val="00901054"/>
    <w:rsid w:val="00901CA7"/>
    <w:rsid w:val="009040A6"/>
    <w:rsid w:val="0090526F"/>
    <w:rsid w:val="00905AE1"/>
    <w:rsid w:val="0090601E"/>
    <w:rsid w:val="0090616E"/>
    <w:rsid w:val="00906E45"/>
    <w:rsid w:val="00907041"/>
    <w:rsid w:val="00907162"/>
    <w:rsid w:val="00907189"/>
    <w:rsid w:val="00907A60"/>
    <w:rsid w:val="0091011A"/>
    <w:rsid w:val="009110BC"/>
    <w:rsid w:val="009134E4"/>
    <w:rsid w:val="00916411"/>
    <w:rsid w:val="00916D1A"/>
    <w:rsid w:val="00916E61"/>
    <w:rsid w:val="00917B23"/>
    <w:rsid w:val="0092170B"/>
    <w:rsid w:val="00921A56"/>
    <w:rsid w:val="00921DA9"/>
    <w:rsid w:val="00922F99"/>
    <w:rsid w:val="00923268"/>
    <w:rsid w:val="00924740"/>
    <w:rsid w:val="00925F55"/>
    <w:rsid w:val="009263D2"/>
    <w:rsid w:val="00930E86"/>
    <w:rsid w:val="009317F0"/>
    <w:rsid w:val="00931C0C"/>
    <w:rsid w:val="00934A2A"/>
    <w:rsid w:val="0093511F"/>
    <w:rsid w:val="009363F9"/>
    <w:rsid w:val="0093748A"/>
    <w:rsid w:val="00937CC2"/>
    <w:rsid w:val="00941091"/>
    <w:rsid w:val="009414FC"/>
    <w:rsid w:val="0094159E"/>
    <w:rsid w:val="00942120"/>
    <w:rsid w:val="00944B4E"/>
    <w:rsid w:val="00947765"/>
    <w:rsid w:val="009513B4"/>
    <w:rsid w:val="009513D7"/>
    <w:rsid w:val="00952770"/>
    <w:rsid w:val="009534A3"/>
    <w:rsid w:val="00954AAF"/>
    <w:rsid w:val="00954EF8"/>
    <w:rsid w:val="00955694"/>
    <w:rsid w:val="00955D45"/>
    <w:rsid w:val="00957301"/>
    <w:rsid w:val="00960C21"/>
    <w:rsid w:val="00961672"/>
    <w:rsid w:val="0096535E"/>
    <w:rsid w:val="00966AF1"/>
    <w:rsid w:val="00966C5B"/>
    <w:rsid w:val="009678CE"/>
    <w:rsid w:val="009703B1"/>
    <w:rsid w:val="00970D0B"/>
    <w:rsid w:val="00971802"/>
    <w:rsid w:val="00973FDF"/>
    <w:rsid w:val="00973FFE"/>
    <w:rsid w:val="0097516B"/>
    <w:rsid w:val="00975430"/>
    <w:rsid w:val="0097660D"/>
    <w:rsid w:val="009766C1"/>
    <w:rsid w:val="00977B41"/>
    <w:rsid w:val="0098071A"/>
    <w:rsid w:val="009819DD"/>
    <w:rsid w:val="00981E5A"/>
    <w:rsid w:val="00982AF9"/>
    <w:rsid w:val="00982F8D"/>
    <w:rsid w:val="00983443"/>
    <w:rsid w:val="00984E9A"/>
    <w:rsid w:val="00986556"/>
    <w:rsid w:val="00986B7F"/>
    <w:rsid w:val="009875A3"/>
    <w:rsid w:val="00987680"/>
    <w:rsid w:val="00987F83"/>
    <w:rsid w:val="0099351A"/>
    <w:rsid w:val="00993A06"/>
    <w:rsid w:val="00994D50"/>
    <w:rsid w:val="009A0F46"/>
    <w:rsid w:val="009A0F4C"/>
    <w:rsid w:val="009A133C"/>
    <w:rsid w:val="009A2299"/>
    <w:rsid w:val="009A38FD"/>
    <w:rsid w:val="009A3C77"/>
    <w:rsid w:val="009A5476"/>
    <w:rsid w:val="009A5E05"/>
    <w:rsid w:val="009A63DF"/>
    <w:rsid w:val="009B0110"/>
    <w:rsid w:val="009B0312"/>
    <w:rsid w:val="009B040D"/>
    <w:rsid w:val="009B0719"/>
    <w:rsid w:val="009B08D6"/>
    <w:rsid w:val="009B4B75"/>
    <w:rsid w:val="009B4D7B"/>
    <w:rsid w:val="009B5BC6"/>
    <w:rsid w:val="009B6262"/>
    <w:rsid w:val="009B6CAA"/>
    <w:rsid w:val="009C0934"/>
    <w:rsid w:val="009C0D0B"/>
    <w:rsid w:val="009C2692"/>
    <w:rsid w:val="009C349F"/>
    <w:rsid w:val="009C5774"/>
    <w:rsid w:val="009C6E37"/>
    <w:rsid w:val="009C7B61"/>
    <w:rsid w:val="009D447F"/>
    <w:rsid w:val="009D6666"/>
    <w:rsid w:val="009D6918"/>
    <w:rsid w:val="009D6AC4"/>
    <w:rsid w:val="009E04CF"/>
    <w:rsid w:val="009E21A3"/>
    <w:rsid w:val="009E3FF8"/>
    <w:rsid w:val="009E55BA"/>
    <w:rsid w:val="009E5FC9"/>
    <w:rsid w:val="009E75DF"/>
    <w:rsid w:val="009F022C"/>
    <w:rsid w:val="009F0E47"/>
    <w:rsid w:val="009F0F0D"/>
    <w:rsid w:val="009F1DD5"/>
    <w:rsid w:val="009F27BE"/>
    <w:rsid w:val="009F3318"/>
    <w:rsid w:val="009F46D2"/>
    <w:rsid w:val="009F505A"/>
    <w:rsid w:val="009F5565"/>
    <w:rsid w:val="009F64DA"/>
    <w:rsid w:val="009F669E"/>
    <w:rsid w:val="00A00E33"/>
    <w:rsid w:val="00A021DC"/>
    <w:rsid w:val="00A0333C"/>
    <w:rsid w:val="00A03352"/>
    <w:rsid w:val="00A03414"/>
    <w:rsid w:val="00A03AE5"/>
    <w:rsid w:val="00A05767"/>
    <w:rsid w:val="00A05AF9"/>
    <w:rsid w:val="00A06AA1"/>
    <w:rsid w:val="00A1140E"/>
    <w:rsid w:val="00A14502"/>
    <w:rsid w:val="00A16DEE"/>
    <w:rsid w:val="00A17543"/>
    <w:rsid w:val="00A205D9"/>
    <w:rsid w:val="00A21552"/>
    <w:rsid w:val="00A22C5A"/>
    <w:rsid w:val="00A23043"/>
    <w:rsid w:val="00A232E5"/>
    <w:rsid w:val="00A236B7"/>
    <w:rsid w:val="00A250BC"/>
    <w:rsid w:val="00A26900"/>
    <w:rsid w:val="00A31C5E"/>
    <w:rsid w:val="00A34863"/>
    <w:rsid w:val="00A354B6"/>
    <w:rsid w:val="00A37D15"/>
    <w:rsid w:val="00A40095"/>
    <w:rsid w:val="00A427C9"/>
    <w:rsid w:val="00A4455C"/>
    <w:rsid w:val="00A44933"/>
    <w:rsid w:val="00A44E1B"/>
    <w:rsid w:val="00A4548F"/>
    <w:rsid w:val="00A455B4"/>
    <w:rsid w:val="00A45FE8"/>
    <w:rsid w:val="00A464F5"/>
    <w:rsid w:val="00A468C4"/>
    <w:rsid w:val="00A50887"/>
    <w:rsid w:val="00A51947"/>
    <w:rsid w:val="00A52FF5"/>
    <w:rsid w:val="00A5335B"/>
    <w:rsid w:val="00A5375A"/>
    <w:rsid w:val="00A5440F"/>
    <w:rsid w:val="00A544DE"/>
    <w:rsid w:val="00A54F7C"/>
    <w:rsid w:val="00A55A58"/>
    <w:rsid w:val="00A55E82"/>
    <w:rsid w:val="00A576B3"/>
    <w:rsid w:val="00A602BC"/>
    <w:rsid w:val="00A60514"/>
    <w:rsid w:val="00A61059"/>
    <w:rsid w:val="00A614FA"/>
    <w:rsid w:val="00A62300"/>
    <w:rsid w:val="00A6380D"/>
    <w:rsid w:val="00A651EB"/>
    <w:rsid w:val="00A65A69"/>
    <w:rsid w:val="00A67E76"/>
    <w:rsid w:val="00A70355"/>
    <w:rsid w:val="00A710AD"/>
    <w:rsid w:val="00A71482"/>
    <w:rsid w:val="00A71620"/>
    <w:rsid w:val="00A71FA5"/>
    <w:rsid w:val="00A72F9F"/>
    <w:rsid w:val="00A73A7A"/>
    <w:rsid w:val="00A75E5A"/>
    <w:rsid w:val="00A76AB2"/>
    <w:rsid w:val="00A7727E"/>
    <w:rsid w:val="00A77683"/>
    <w:rsid w:val="00A77E16"/>
    <w:rsid w:val="00A81366"/>
    <w:rsid w:val="00A81858"/>
    <w:rsid w:val="00A827A7"/>
    <w:rsid w:val="00A82C4F"/>
    <w:rsid w:val="00A84823"/>
    <w:rsid w:val="00A8578E"/>
    <w:rsid w:val="00A85940"/>
    <w:rsid w:val="00A8615A"/>
    <w:rsid w:val="00A8624A"/>
    <w:rsid w:val="00A8640E"/>
    <w:rsid w:val="00A872B9"/>
    <w:rsid w:val="00A904FB"/>
    <w:rsid w:val="00A91CD1"/>
    <w:rsid w:val="00A9340D"/>
    <w:rsid w:val="00A94E24"/>
    <w:rsid w:val="00A9546C"/>
    <w:rsid w:val="00A955FF"/>
    <w:rsid w:val="00A96327"/>
    <w:rsid w:val="00A9732E"/>
    <w:rsid w:val="00A97720"/>
    <w:rsid w:val="00A977F5"/>
    <w:rsid w:val="00A97837"/>
    <w:rsid w:val="00AA01B4"/>
    <w:rsid w:val="00AA0939"/>
    <w:rsid w:val="00AA12B6"/>
    <w:rsid w:val="00AA1398"/>
    <w:rsid w:val="00AA19FA"/>
    <w:rsid w:val="00AA221F"/>
    <w:rsid w:val="00AA3893"/>
    <w:rsid w:val="00AA4EF7"/>
    <w:rsid w:val="00AA63FF"/>
    <w:rsid w:val="00AA689E"/>
    <w:rsid w:val="00AA690E"/>
    <w:rsid w:val="00AA6B44"/>
    <w:rsid w:val="00AB06C8"/>
    <w:rsid w:val="00AB0B06"/>
    <w:rsid w:val="00AB11A7"/>
    <w:rsid w:val="00AB1C21"/>
    <w:rsid w:val="00AB318A"/>
    <w:rsid w:val="00AB50EE"/>
    <w:rsid w:val="00AB6B5B"/>
    <w:rsid w:val="00AB6DDD"/>
    <w:rsid w:val="00AC0BF1"/>
    <w:rsid w:val="00AC0DAE"/>
    <w:rsid w:val="00AC3340"/>
    <w:rsid w:val="00AC398A"/>
    <w:rsid w:val="00AC3A4A"/>
    <w:rsid w:val="00AC3B88"/>
    <w:rsid w:val="00AC3E58"/>
    <w:rsid w:val="00AC407B"/>
    <w:rsid w:val="00AC5C5B"/>
    <w:rsid w:val="00AC5C87"/>
    <w:rsid w:val="00AC5DE9"/>
    <w:rsid w:val="00AC61BE"/>
    <w:rsid w:val="00AC62B0"/>
    <w:rsid w:val="00AC654A"/>
    <w:rsid w:val="00AC7267"/>
    <w:rsid w:val="00AC7386"/>
    <w:rsid w:val="00AC7884"/>
    <w:rsid w:val="00AC7EB3"/>
    <w:rsid w:val="00AD01E8"/>
    <w:rsid w:val="00AD2780"/>
    <w:rsid w:val="00AD3D7D"/>
    <w:rsid w:val="00AD4060"/>
    <w:rsid w:val="00AD4ECE"/>
    <w:rsid w:val="00AD5A73"/>
    <w:rsid w:val="00AD6A1D"/>
    <w:rsid w:val="00AD7BBA"/>
    <w:rsid w:val="00AE04B6"/>
    <w:rsid w:val="00AE11A6"/>
    <w:rsid w:val="00AE18BF"/>
    <w:rsid w:val="00AE2674"/>
    <w:rsid w:val="00AE3577"/>
    <w:rsid w:val="00AE3B05"/>
    <w:rsid w:val="00AE3FFD"/>
    <w:rsid w:val="00AE4046"/>
    <w:rsid w:val="00AE448C"/>
    <w:rsid w:val="00AE533F"/>
    <w:rsid w:val="00AE64EC"/>
    <w:rsid w:val="00AE67F1"/>
    <w:rsid w:val="00AE7732"/>
    <w:rsid w:val="00AE7A7D"/>
    <w:rsid w:val="00AF0088"/>
    <w:rsid w:val="00AF0EA1"/>
    <w:rsid w:val="00AF10EF"/>
    <w:rsid w:val="00AF27E3"/>
    <w:rsid w:val="00AF2BE3"/>
    <w:rsid w:val="00AF522B"/>
    <w:rsid w:val="00AF553E"/>
    <w:rsid w:val="00AF64A7"/>
    <w:rsid w:val="00AF7707"/>
    <w:rsid w:val="00B00810"/>
    <w:rsid w:val="00B00B85"/>
    <w:rsid w:val="00B02BC6"/>
    <w:rsid w:val="00B03FCF"/>
    <w:rsid w:val="00B04933"/>
    <w:rsid w:val="00B04C84"/>
    <w:rsid w:val="00B0576F"/>
    <w:rsid w:val="00B06657"/>
    <w:rsid w:val="00B074E5"/>
    <w:rsid w:val="00B07E4E"/>
    <w:rsid w:val="00B10F59"/>
    <w:rsid w:val="00B121D1"/>
    <w:rsid w:val="00B143E1"/>
    <w:rsid w:val="00B14467"/>
    <w:rsid w:val="00B16E49"/>
    <w:rsid w:val="00B17F30"/>
    <w:rsid w:val="00B21FAC"/>
    <w:rsid w:val="00B24060"/>
    <w:rsid w:val="00B24AD7"/>
    <w:rsid w:val="00B260B7"/>
    <w:rsid w:val="00B266C6"/>
    <w:rsid w:val="00B26DBC"/>
    <w:rsid w:val="00B2709E"/>
    <w:rsid w:val="00B271CA"/>
    <w:rsid w:val="00B3104A"/>
    <w:rsid w:val="00B320E0"/>
    <w:rsid w:val="00B32A48"/>
    <w:rsid w:val="00B349F0"/>
    <w:rsid w:val="00B34F66"/>
    <w:rsid w:val="00B358EE"/>
    <w:rsid w:val="00B37D16"/>
    <w:rsid w:val="00B4009E"/>
    <w:rsid w:val="00B404DB"/>
    <w:rsid w:val="00B4077D"/>
    <w:rsid w:val="00B4241A"/>
    <w:rsid w:val="00B4243D"/>
    <w:rsid w:val="00B44CE5"/>
    <w:rsid w:val="00B45321"/>
    <w:rsid w:val="00B46B00"/>
    <w:rsid w:val="00B476B7"/>
    <w:rsid w:val="00B47909"/>
    <w:rsid w:val="00B47B7E"/>
    <w:rsid w:val="00B5013E"/>
    <w:rsid w:val="00B53EE6"/>
    <w:rsid w:val="00B54887"/>
    <w:rsid w:val="00B54AFD"/>
    <w:rsid w:val="00B55EF7"/>
    <w:rsid w:val="00B575F3"/>
    <w:rsid w:val="00B6045C"/>
    <w:rsid w:val="00B61A94"/>
    <w:rsid w:val="00B623F0"/>
    <w:rsid w:val="00B6338B"/>
    <w:rsid w:val="00B634D7"/>
    <w:rsid w:val="00B64E61"/>
    <w:rsid w:val="00B6542A"/>
    <w:rsid w:val="00B67AB1"/>
    <w:rsid w:val="00B70868"/>
    <w:rsid w:val="00B7100D"/>
    <w:rsid w:val="00B71074"/>
    <w:rsid w:val="00B71338"/>
    <w:rsid w:val="00B72A43"/>
    <w:rsid w:val="00B7401B"/>
    <w:rsid w:val="00B742C5"/>
    <w:rsid w:val="00B7543A"/>
    <w:rsid w:val="00B7570D"/>
    <w:rsid w:val="00B7580A"/>
    <w:rsid w:val="00B76C16"/>
    <w:rsid w:val="00B7700E"/>
    <w:rsid w:val="00B77464"/>
    <w:rsid w:val="00B776D1"/>
    <w:rsid w:val="00B80A30"/>
    <w:rsid w:val="00B80EAB"/>
    <w:rsid w:val="00B8385F"/>
    <w:rsid w:val="00B83C9D"/>
    <w:rsid w:val="00B83E77"/>
    <w:rsid w:val="00B84403"/>
    <w:rsid w:val="00B851A2"/>
    <w:rsid w:val="00B856FD"/>
    <w:rsid w:val="00B87422"/>
    <w:rsid w:val="00B9061B"/>
    <w:rsid w:val="00B91FC9"/>
    <w:rsid w:val="00B93454"/>
    <w:rsid w:val="00B93F9F"/>
    <w:rsid w:val="00B957DA"/>
    <w:rsid w:val="00B95D72"/>
    <w:rsid w:val="00B96586"/>
    <w:rsid w:val="00B96B17"/>
    <w:rsid w:val="00B97A73"/>
    <w:rsid w:val="00B97D78"/>
    <w:rsid w:val="00BA0627"/>
    <w:rsid w:val="00BA242C"/>
    <w:rsid w:val="00BA24C1"/>
    <w:rsid w:val="00BA6350"/>
    <w:rsid w:val="00BB117D"/>
    <w:rsid w:val="00BB159C"/>
    <w:rsid w:val="00BB2580"/>
    <w:rsid w:val="00BB2A47"/>
    <w:rsid w:val="00BB361E"/>
    <w:rsid w:val="00BB3B6C"/>
    <w:rsid w:val="00BB3F79"/>
    <w:rsid w:val="00BB5B8D"/>
    <w:rsid w:val="00BB6165"/>
    <w:rsid w:val="00BB6830"/>
    <w:rsid w:val="00BB7635"/>
    <w:rsid w:val="00BC08F9"/>
    <w:rsid w:val="00BC15E7"/>
    <w:rsid w:val="00BC7B13"/>
    <w:rsid w:val="00BC7EAF"/>
    <w:rsid w:val="00BD0ADB"/>
    <w:rsid w:val="00BD0C66"/>
    <w:rsid w:val="00BD0CE0"/>
    <w:rsid w:val="00BD30D0"/>
    <w:rsid w:val="00BD3442"/>
    <w:rsid w:val="00BD4A30"/>
    <w:rsid w:val="00BD4F42"/>
    <w:rsid w:val="00BD6B94"/>
    <w:rsid w:val="00BD6FC9"/>
    <w:rsid w:val="00BD7231"/>
    <w:rsid w:val="00BD74CE"/>
    <w:rsid w:val="00BE015B"/>
    <w:rsid w:val="00BE0589"/>
    <w:rsid w:val="00BE07B7"/>
    <w:rsid w:val="00BE1150"/>
    <w:rsid w:val="00BE1AF3"/>
    <w:rsid w:val="00BE1EC4"/>
    <w:rsid w:val="00BE2031"/>
    <w:rsid w:val="00BE219E"/>
    <w:rsid w:val="00BE3513"/>
    <w:rsid w:val="00BE3969"/>
    <w:rsid w:val="00BE3D41"/>
    <w:rsid w:val="00BE49F5"/>
    <w:rsid w:val="00BE4CAE"/>
    <w:rsid w:val="00BE5CF5"/>
    <w:rsid w:val="00BE6582"/>
    <w:rsid w:val="00BE7C84"/>
    <w:rsid w:val="00BF17EF"/>
    <w:rsid w:val="00BF2464"/>
    <w:rsid w:val="00BF57BA"/>
    <w:rsid w:val="00BF6DEC"/>
    <w:rsid w:val="00C0005B"/>
    <w:rsid w:val="00C001DA"/>
    <w:rsid w:val="00C01D85"/>
    <w:rsid w:val="00C02074"/>
    <w:rsid w:val="00C02907"/>
    <w:rsid w:val="00C0390A"/>
    <w:rsid w:val="00C04215"/>
    <w:rsid w:val="00C04320"/>
    <w:rsid w:val="00C04DD1"/>
    <w:rsid w:val="00C07840"/>
    <w:rsid w:val="00C07C98"/>
    <w:rsid w:val="00C12C4C"/>
    <w:rsid w:val="00C12C5C"/>
    <w:rsid w:val="00C1465E"/>
    <w:rsid w:val="00C16DFE"/>
    <w:rsid w:val="00C17E86"/>
    <w:rsid w:val="00C17F7A"/>
    <w:rsid w:val="00C21443"/>
    <w:rsid w:val="00C219FE"/>
    <w:rsid w:val="00C238FC"/>
    <w:rsid w:val="00C2527E"/>
    <w:rsid w:val="00C31788"/>
    <w:rsid w:val="00C31E03"/>
    <w:rsid w:val="00C329BF"/>
    <w:rsid w:val="00C33B90"/>
    <w:rsid w:val="00C34239"/>
    <w:rsid w:val="00C345D5"/>
    <w:rsid w:val="00C34FC8"/>
    <w:rsid w:val="00C367C1"/>
    <w:rsid w:val="00C376C9"/>
    <w:rsid w:val="00C403F2"/>
    <w:rsid w:val="00C40870"/>
    <w:rsid w:val="00C41ABA"/>
    <w:rsid w:val="00C4331D"/>
    <w:rsid w:val="00C44853"/>
    <w:rsid w:val="00C452F2"/>
    <w:rsid w:val="00C45737"/>
    <w:rsid w:val="00C52FBB"/>
    <w:rsid w:val="00C53B55"/>
    <w:rsid w:val="00C53BDE"/>
    <w:rsid w:val="00C55362"/>
    <w:rsid w:val="00C55B7F"/>
    <w:rsid w:val="00C56218"/>
    <w:rsid w:val="00C57F37"/>
    <w:rsid w:val="00C604D5"/>
    <w:rsid w:val="00C60F0F"/>
    <w:rsid w:val="00C611F1"/>
    <w:rsid w:val="00C622E7"/>
    <w:rsid w:val="00C63430"/>
    <w:rsid w:val="00C63AB3"/>
    <w:rsid w:val="00C65893"/>
    <w:rsid w:val="00C66293"/>
    <w:rsid w:val="00C67697"/>
    <w:rsid w:val="00C677D0"/>
    <w:rsid w:val="00C67B3B"/>
    <w:rsid w:val="00C70517"/>
    <w:rsid w:val="00C73ECE"/>
    <w:rsid w:val="00C74DD8"/>
    <w:rsid w:val="00C77A37"/>
    <w:rsid w:val="00C77FC9"/>
    <w:rsid w:val="00C807D7"/>
    <w:rsid w:val="00C810D0"/>
    <w:rsid w:val="00C82AF9"/>
    <w:rsid w:val="00C838AE"/>
    <w:rsid w:val="00C83B71"/>
    <w:rsid w:val="00C83DD4"/>
    <w:rsid w:val="00C85083"/>
    <w:rsid w:val="00C853A3"/>
    <w:rsid w:val="00C85FD8"/>
    <w:rsid w:val="00C86055"/>
    <w:rsid w:val="00C864D7"/>
    <w:rsid w:val="00C877EC"/>
    <w:rsid w:val="00C901E2"/>
    <w:rsid w:val="00C936E1"/>
    <w:rsid w:val="00C95B37"/>
    <w:rsid w:val="00C95FEB"/>
    <w:rsid w:val="00C96817"/>
    <w:rsid w:val="00C96CF1"/>
    <w:rsid w:val="00CA027B"/>
    <w:rsid w:val="00CA0689"/>
    <w:rsid w:val="00CA2E37"/>
    <w:rsid w:val="00CA4C76"/>
    <w:rsid w:val="00CA7F61"/>
    <w:rsid w:val="00CB0406"/>
    <w:rsid w:val="00CB14B2"/>
    <w:rsid w:val="00CB2195"/>
    <w:rsid w:val="00CB2A2E"/>
    <w:rsid w:val="00CB2D6D"/>
    <w:rsid w:val="00CB2ECF"/>
    <w:rsid w:val="00CB336A"/>
    <w:rsid w:val="00CB4AF9"/>
    <w:rsid w:val="00CB57FB"/>
    <w:rsid w:val="00CB6592"/>
    <w:rsid w:val="00CC0032"/>
    <w:rsid w:val="00CC0458"/>
    <w:rsid w:val="00CC0FE0"/>
    <w:rsid w:val="00CC3E14"/>
    <w:rsid w:val="00CC592F"/>
    <w:rsid w:val="00CC5EC6"/>
    <w:rsid w:val="00CC6071"/>
    <w:rsid w:val="00CC65DD"/>
    <w:rsid w:val="00CC67B3"/>
    <w:rsid w:val="00CD0525"/>
    <w:rsid w:val="00CD0601"/>
    <w:rsid w:val="00CD1F89"/>
    <w:rsid w:val="00CD2B23"/>
    <w:rsid w:val="00CD2D5D"/>
    <w:rsid w:val="00CD47A0"/>
    <w:rsid w:val="00CD49B0"/>
    <w:rsid w:val="00CD5581"/>
    <w:rsid w:val="00CD6F9C"/>
    <w:rsid w:val="00CE0EE4"/>
    <w:rsid w:val="00CE0FFF"/>
    <w:rsid w:val="00CE1A71"/>
    <w:rsid w:val="00CE2B0A"/>
    <w:rsid w:val="00CE34D1"/>
    <w:rsid w:val="00CE38BF"/>
    <w:rsid w:val="00CE3F08"/>
    <w:rsid w:val="00CE616D"/>
    <w:rsid w:val="00CF0D85"/>
    <w:rsid w:val="00CF0F40"/>
    <w:rsid w:val="00CF242C"/>
    <w:rsid w:val="00CF3588"/>
    <w:rsid w:val="00CF3F26"/>
    <w:rsid w:val="00CF40DD"/>
    <w:rsid w:val="00CF5AE3"/>
    <w:rsid w:val="00CF718E"/>
    <w:rsid w:val="00CF7916"/>
    <w:rsid w:val="00D00095"/>
    <w:rsid w:val="00D0111C"/>
    <w:rsid w:val="00D05E18"/>
    <w:rsid w:val="00D05E45"/>
    <w:rsid w:val="00D07717"/>
    <w:rsid w:val="00D11414"/>
    <w:rsid w:val="00D12255"/>
    <w:rsid w:val="00D14B1E"/>
    <w:rsid w:val="00D164F6"/>
    <w:rsid w:val="00D165B7"/>
    <w:rsid w:val="00D17716"/>
    <w:rsid w:val="00D20210"/>
    <w:rsid w:val="00D202E4"/>
    <w:rsid w:val="00D217D9"/>
    <w:rsid w:val="00D22D34"/>
    <w:rsid w:val="00D24734"/>
    <w:rsid w:val="00D2622E"/>
    <w:rsid w:val="00D267E5"/>
    <w:rsid w:val="00D26E93"/>
    <w:rsid w:val="00D2767A"/>
    <w:rsid w:val="00D27FB8"/>
    <w:rsid w:val="00D30D5C"/>
    <w:rsid w:val="00D337E4"/>
    <w:rsid w:val="00D33CAD"/>
    <w:rsid w:val="00D34EE5"/>
    <w:rsid w:val="00D35768"/>
    <w:rsid w:val="00D35CC7"/>
    <w:rsid w:val="00D36A04"/>
    <w:rsid w:val="00D37450"/>
    <w:rsid w:val="00D3794A"/>
    <w:rsid w:val="00D40973"/>
    <w:rsid w:val="00D45CC7"/>
    <w:rsid w:val="00D50DDC"/>
    <w:rsid w:val="00D518A7"/>
    <w:rsid w:val="00D52324"/>
    <w:rsid w:val="00D53E2D"/>
    <w:rsid w:val="00D5438B"/>
    <w:rsid w:val="00D54FC5"/>
    <w:rsid w:val="00D558BB"/>
    <w:rsid w:val="00D5642D"/>
    <w:rsid w:val="00D568EB"/>
    <w:rsid w:val="00D57440"/>
    <w:rsid w:val="00D62661"/>
    <w:rsid w:val="00D63C2F"/>
    <w:rsid w:val="00D63E2A"/>
    <w:rsid w:val="00D660F0"/>
    <w:rsid w:val="00D673E1"/>
    <w:rsid w:val="00D714B8"/>
    <w:rsid w:val="00D714BB"/>
    <w:rsid w:val="00D7217B"/>
    <w:rsid w:val="00D73000"/>
    <w:rsid w:val="00D73BA5"/>
    <w:rsid w:val="00D75A70"/>
    <w:rsid w:val="00D77B64"/>
    <w:rsid w:val="00D80022"/>
    <w:rsid w:val="00D80924"/>
    <w:rsid w:val="00D8309E"/>
    <w:rsid w:val="00D83B24"/>
    <w:rsid w:val="00D84A6B"/>
    <w:rsid w:val="00D8565C"/>
    <w:rsid w:val="00D85C5B"/>
    <w:rsid w:val="00D85EAF"/>
    <w:rsid w:val="00D864EB"/>
    <w:rsid w:val="00D86B66"/>
    <w:rsid w:val="00D87571"/>
    <w:rsid w:val="00D9177F"/>
    <w:rsid w:val="00D91FD2"/>
    <w:rsid w:val="00D9477E"/>
    <w:rsid w:val="00D95174"/>
    <w:rsid w:val="00D97644"/>
    <w:rsid w:val="00D97687"/>
    <w:rsid w:val="00DA0A7D"/>
    <w:rsid w:val="00DA1778"/>
    <w:rsid w:val="00DA22EA"/>
    <w:rsid w:val="00DA28DE"/>
    <w:rsid w:val="00DA321D"/>
    <w:rsid w:val="00DA3A5B"/>
    <w:rsid w:val="00DA3E25"/>
    <w:rsid w:val="00DA5D06"/>
    <w:rsid w:val="00DA6E20"/>
    <w:rsid w:val="00DA7154"/>
    <w:rsid w:val="00DA71FF"/>
    <w:rsid w:val="00DB0601"/>
    <w:rsid w:val="00DB0B24"/>
    <w:rsid w:val="00DB20D7"/>
    <w:rsid w:val="00DB3C16"/>
    <w:rsid w:val="00DB5D40"/>
    <w:rsid w:val="00DB60D2"/>
    <w:rsid w:val="00DB6648"/>
    <w:rsid w:val="00DC15FF"/>
    <w:rsid w:val="00DC2CBC"/>
    <w:rsid w:val="00DC3057"/>
    <w:rsid w:val="00DC38BE"/>
    <w:rsid w:val="00DC4DD5"/>
    <w:rsid w:val="00DC6FF1"/>
    <w:rsid w:val="00DC7188"/>
    <w:rsid w:val="00DD019F"/>
    <w:rsid w:val="00DD0F75"/>
    <w:rsid w:val="00DD1327"/>
    <w:rsid w:val="00DD1867"/>
    <w:rsid w:val="00DD288F"/>
    <w:rsid w:val="00DD504C"/>
    <w:rsid w:val="00DD6BFC"/>
    <w:rsid w:val="00DD78FD"/>
    <w:rsid w:val="00DE0F35"/>
    <w:rsid w:val="00DE1647"/>
    <w:rsid w:val="00DE3C8A"/>
    <w:rsid w:val="00DE44BC"/>
    <w:rsid w:val="00DE5096"/>
    <w:rsid w:val="00DE5F7C"/>
    <w:rsid w:val="00DE6DC8"/>
    <w:rsid w:val="00DE7159"/>
    <w:rsid w:val="00DE7473"/>
    <w:rsid w:val="00DF10B4"/>
    <w:rsid w:val="00DF1474"/>
    <w:rsid w:val="00DF2454"/>
    <w:rsid w:val="00DF494D"/>
    <w:rsid w:val="00DF54FD"/>
    <w:rsid w:val="00E00501"/>
    <w:rsid w:val="00E0108E"/>
    <w:rsid w:val="00E018C6"/>
    <w:rsid w:val="00E01A7B"/>
    <w:rsid w:val="00E02D41"/>
    <w:rsid w:val="00E030E2"/>
    <w:rsid w:val="00E0388D"/>
    <w:rsid w:val="00E03C71"/>
    <w:rsid w:val="00E042C3"/>
    <w:rsid w:val="00E05974"/>
    <w:rsid w:val="00E069E2"/>
    <w:rsid w:val="00E10F81"/>
    <w:rsid w:val="00E14DD7"/>
    <w:rsid w:val="00E16084"/>
    <w:rsid w:val="00E1663C"/>
    <w:rsid w:val="00E167A5"/>
    <w:rsid w:val="00E1682F"/>
    <w:rsid w:val="00E16B65"/>
    <w:rsid w:val="00E16D19"/>
    <w:rsid w:val="00E17705"/>
    <w:rsid w:val="00E17A76"/>
    <w:rsid w:val="00E20C6F"/>
    <w:rsid w:val="00E224E1"/>
    <w:rsid w:val="00E230FF"/>
    <w:rsid w:val="00E23F2B"/>
    <w:rsid w:val="00E251A5"/>
    <w:rsid w:val="00E25BEC"/>
    <w:rsid w:val="00E262F6"/>
    <w:rsid w:val="00E2778A"/>
    <w:rsid w:val="00E2791A"/>
    <w:rsid w:val="00E27B0F"/>
    <w:rsid w:val="00E27BA6"/>
    <w:rsid w:val="00E30C70"/>
    <w:rsid w:val="00E3172A"/>
    <w:rsid w:val="00E31AD0"/>
    <w:rsid w:val="00E31ADA"/>
    <w:rsid w:val="00E327CF"/>
    <w:rsid w:val="00E3343E"/>
    <w:rsid w:val="00E3355E"/>
    <w:rsid w:val="00E33DCB"/>
    <w:rsid w:val="00E347AD"/>
    <w:rsid w:val="00E34817"/>
    <w:rsid w:val="00E348DF"/>
    <w:rsid w:val="00E3539A"/>
    <w:rsid w:val="00E4169B"/>
    <w:rsid w:val="00E4228B"/>
    <w:rsid w:val="00E427FD"/>
    <w:rsid w:val="00E42E06"/>
    <w:rsid w:val="00E444F5"/>
    <w:rsid w:val="00E4494B"/>
    <w:rsid w:val="00E4622D"/>
    <w:rsid w:val="00E46296"/>
    <w:rsid w:val="00E464A5"/>
    <w:rsid w:val="00E50258"/>
    <w:rsid w:val="00E51131"/>
    <w:rsid w:val="00E51A54"/>
    <w:rsid w:val="00E53571"/>
    <w:rsid w:val="00E54608"/>
    <w:rsid w:val="00E54BB2"/>
    <w:rsid w:val="00E5732A"/>
    <w:rsid w:val="00E57AB7"/>
    <w:rsid w:val="00E57B34"/>
    <w:rsid w:val="00E6084F"/>
    <w:rsid w:val="00E61FCB"/>
    <w:rsid w:val="00E62C8D"/>
    <w:rsid w:val="00E635F9"/>
    <w:rsid w:val="00E724AA"/>
    <w:rsid w:val="00E725A0"/>
    <w:rsid w:val="00E72A8C"/>
    <w:rsid w:val="00E72AF9"/>
    <w:rsid w:val="00E73E66"/>
    <w:rsid w:val="00E74391"/>
    <w:rsid w:val="00E7458C"/>
    <w:rsid w:val="00E75458"/>
    <w:rsid w:val="00E75737"/>
    <w:rsid w:val="00E773EF"/>
    <w:rsid w:val="00E8009C"/>
    <w:rsid w:val="00E80635"/>
    <w:rsid w:val="00E8145C"/>
    <w:rsid w:val="00E822C9"/>
    <w:rsid w:val="00E82478"/>
    <w:rsid w:val="00E82D6C"/>
    <w:rsid w:val="00E82F2D"/>
    <w:rsid w:val="00E836D3"/>
    <w:rsid w:val="00E839D3"/>
    <w:rsid w:val="00E83B8D"/>
    <w:rsid w:val="00E84950"/>
    <w:rsid w:val="00E85439"/>
    <w:rsid w:val="00E86B7F"/>
    <w:rsid w:val="00E870E0"/>
    <w:rsid w:val="00E87B54"/>
    <w:rsid w:val="00E90798"/>
    <w:rsid w:val="00E90985"/>
    <w:rsid w:val="00E90BFF"/>
    <w:rsid w:val="00E92483"/>
    <w:rsid w:val="00E9546D"/>
    <w:rsid w:val="00E9575F"/>
    <w:rsid w:val="00E958B6"/>
    <w:rsid w:val="00E95DBF"/>
    <w:rsid w:val="00E966AD"/>
    <w:rsid w:val="00E96DDD"/>
    <w:rsid w:val="00E97861"/>
    <w:rsid w:val="00EA124F"/>
    <w:rsid w:val="00EA1C72"/>
    <w:rsid w:val="00EA3E2B"/>
    <w:rsid w:val="00EA3F47"/>
    <w:rsid w:val="00EA424A"/>
    <w:rsid w:val="00EA43FC"/>
    <w:rsid w:val="00EA44A2"/>
    <w:rsid w:val="00EA53AC"/>
    <w:rsid w:val="00EA5439"/>
    <w:rsid w:val="00EA58DC"/>
    <w:rsid w:val="00EA7E45"/>
    <w:rsid w:val="00EB3A3C"/>
    <w:rsid w:val="00EB4016"/>
    <w:rsid w:val="00EC041D"/>
    <w:rsid w:val="00EC11CE"/>
    <w:rsid w:val="00EC2DA7"/>
    <w:rsid w:val="00EC511A"/>
    <w:rsid w:val="00ED06AD"/>
    <w:rsid w:val="00ED0E30"/>
    <w:rsid w:val="00ED2449"/>
    <w:rsid w:val="00ED2F24"/>
    <w:rsid w:val="00ED31D5"/>
    <w:rsid w:val="00ED3452"/>
    <w:rsid w:val="00ED3CBF"/>
    <w:rsid w:val="00ED44B2"/>
    <w:rsid w:val="00ED5D29"/>
    <w:rsid w:val="00ED6AFE"/>
    <w:rsid w:val="00ED6C7B"/>
    <w:rsid w:val="00EE2658"/>
    <w:rsid w:val="00EE5F51"/>
    <w:rsid w:val="00EE7239"/>
    <w:rsid w:val="00EF093D"/>
    <w:rsid w:val="00EF12D2"/>
    <w:rsid w:val="00EF53B5"/>
    <w:rsid w:val="00EF5C9E"/>
    <w:rsid w:val="00EF62AB"/>
    <w:rsid w:val="00EF6EB7"/>
    <w:rsid w:val="00EF6F09"/>
    <w:rsid w:val="00F01670"/>
    <w:rsid w:val="00F043AA"/>
    <w:rsid w:val="00F04942"/>
    <w:rsid w:val="00F04CE3"/>
    <w:rsid w:val="00F04DC5"/>
    <w:rsid w:val="00F054BF"/>
    <w:rsid w:val="00F06A35"/>
    <w:rsid w:val="00F07525"/>
    <w:rsid w:val="00F076B5"/>
    <w:rsid w:val="00F11D35"/>
    <w:rsid w:val="00F13019"/>
    <w:rsid w:val="00F1302E"/>
    <w:rsid w:val="00F13A5D"/>
    <w:rsid w:val="00F1446C"/>
    <w:rsid w:val="00F1526B"/>
    <w:rsid w:val="00F15BF7"/>
    <w:rsid w:val="00F169FC"/>
    <w:rsid w:val="00F17099"/>
    <w:rsid w:val="00F21D2C"/>
    <w:rsid w:val="00F21F34"/>
    <w:rsid w:val="00F2467B"/>
    <w:rsid w:val="00F24C44"/>
    <w:rsid w:val="00F25A10"/>
    <w:rsid w:val="00F25C4F"/>
    <w:rsid w:val="00F27D00"/>
    <w:rsid w:val="00F27D9F"/>
    <w:rsid w:val="00F27E3D"/>
    <w:rsid w:val="00F303A3"/>
    <w:rsid w:val="00F3327C"/>
    <w:rsid w:val="00F33931"/>
    <w:rsid w:val="00F35A90"/>
    <w:rsid w:val="00F3663E"/>
    <w:rsid w:val="00F36D71"/>
    <w:rsid w:val="00F37768"/>
    <w:rsid w:val="00F37B5C"/>
    <w:rsid w:val="00F40339"/>
    <w:rsid w:val="00F41970"/>
    <w:rsid w:val="00F43AA1"/>
    <w:rsid w:val="00F43D6E"/>
    <w:rsid w:val="00F44DB8"/>
    <w:rsid w:val="00F45822"/>
    <w:rsid w:val="00F46E10"/>
    <w:rsid w:val="00F47D2B"/>
    <w:rsid w:val="00F5053E"/>
    <w:rsid w:val="00F5172B"/>
    <w:rsid w:val="00F523CF"/>
    <w:rsid w:val="00F527BB"/>
    <w:rsid w:val="00F549FE"/>
    <w:rsid w:val="00F566E0"/>
    <w:rsid w:val="00F57641"/>
    <w:rsid w:val="00F57D09"/>
    <w:rsid w:val="00F60574"/>
    <w:rsid w:val="00F60727"/>
    <w:rsid w:val="00F60A9D"/>
    <w:rsid w:val="00F612D0"/>
    <w:rsid w:val="00F64800"/>
    <w:rsid w:val="00F651F8"/>
    <w:rsid w:val="00F65750"/>
    <w:rsid w:val="00F65F72"/>
    <w:rsid w:val="00F66A82"/>
    <w:rsid w:val="00F67333"/>
    <w:rsid w:val="00F70F55"/>
    <w:rsid w:val="00F71020"/>
    <w:rsid w:val="00F72230"/>
    <w:rsid w:val="00F741D9"/>
    <w:rsid w:val="00F76A59"/>
    <w:rsid w:val="00F77724"/>
    <w:rsid w:val="00F806DD"/>
    <w:rsid w:val="00F810F8"/>
    <w:rsid w:val="00F831A8"/>
    <w:rsid w:val="00F8375C"/>
    <w:rsid w:val="00F84412"/>
    <w:rsid w:val="00F84B22"/>
    <w:rsid w:val="00F84BC0"/>
    <w:rsid w:val="00F84C84"/>
    <w:rsid w:val="00F858F7"/>
    <w:rsid w:val="00F85C3B"/>
    <w:rsid w:val="00F85E8D"/>
    <w:rsid w:val="00F867F7"/>
    <w:rsid w:val="00F87570"/>
    <w:rsid w:val="00F87B05"/>
    <w:rsid w:val="00F910AB"/>
    <w:rsid w:val="00F94082"/>
    <w:rsid w:val="00F96334"/>
    <w:rsid w:val="00F9669D"/>
    <w:rsid w:val="00F97980"/>
    <w:rsid w:val="00F97EC7"/>
    <w:rsid w:val="00FA0525"/>
    <w:rsid w:val="00FA1913"/>
    <w:rsid w:val="00FA3589"/>
    <w:rsid w:val="00FA6366"/>
    <w:rsid w:val="00FA6F7A"/>
    <w:rsid w:val="00FA72FF"/>
    <w:rsid w:val="00FA74BD"/>
    <w:rsid w:val="00FB04F9"/>
    <w:rsid w:val="00FB21D5"/>
    <w:rsid w:val="00FB32DB"/>
    <w:rsid w:val="00FB4CF0"/>
    <w:rsid w:val="00FB5BF0"/>
    <w:rsid w:val="00FB6060"/>
    <w:rsid w:val="00FB71F2"/>
    <w:rsid w:val="00FB7381"/>
    <w:rsid w:val="00FB7EFE"/>
    <w:rsid w:val="00FB7F5C"/>
    <w:rsid w:val="00FC1D29"/>
    <w:rsid w:val="00FC3335"/>
    <w:rsid w:val="00FC3C01"/>
    <w:rsid w:val="00FC402B"/>
    <w:rsid w:val="00FC64ED"/>
    <w:rsid w:val="00FC7038"/>
    <w:rsid w:val="00FC71E4"/>
    <w:rsid w:val="00FC7287"/>
    <w:rsid w:val="00FC7971"/>
    <w:rsid w:val="00FD294B"/>
    <w:rsid w:val="00FD2C7F"/>
    <w:rsid w:val="00FD4E2F"/>
    <w:rsid w:val="00FD65F4"/>
    <w:rsid w:val="00FD66B6"/>
    <w:rsid w:val="00FD6ACC"/>
    <w:rsid w:val="00FE0155"/>
    <w:rsid w:val="00FE04E9"/>
    <w:rsid w:val="00FE10D5"/>
    <w:rsid w:val="00FE14F1"/>
    <w:rsid w:val="00FE24D8"/>
    <w:rsid w:val="00FE298E"/>
    <w:rsid w:val="00FE2FEE"/>
    <w:rsid w:val="00FE3F79"/>
    <w:rsid w:val="00FE611E"/>
    <w:rsid w:val="00FE7B71"/>
    <w:rsid w:val="00FE7E8E"/>
    <w:rsid w:val="00FF0258"/>
    <w:rsid w:val="00FF1BE7"/>
    <w:rsid w:val="00FF1FC1"/>
    <w:rsid w:val="00FF40C2"/>
    <w:rsid w:val="00FF7DD5"/>
    <w:rsid w:val="00FF7E6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670"/>
  <w15:docId w15:val="{FE49BCA9-6D67-435F-8748-E84CD8DD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21F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60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uiPriority w:val="99"/>
    <w:rsid w:val="000840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Bezodstpw">
    <w:name w:val="No Spacing"/>
    <w:basedOn w:val="Normal"/>
    <w:uiPriority w:val="99"/>
    <w:qFormat/>
    <w:rsid w:val="00084087"/>
    <w:pPr>
      <w:widowControl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084087"/>
    <w:p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84087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084087"/>
    <w:pPr>
      <w:autoSpaceDE w:val="0"/>
      <w:autoSpaceDN w:val="0"/>
      <w:adjustRightInd w:val="0"/>
      <w:spacing w:after="0" w:line="360" w:lineRule="auto"/>
      <w:ind w:left="28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omylnaczcionkaakapitu1">
    <w:name w:val="Domyślna czcionka akapitu1"/>
    <w:basedOn w:val="Domylnaczcionkaakapitu"/>
    <w:uiPriority w:val="99"/>
    <w:rsid w:val="00084087"/>
  </w:style>
  <w:style w:type="paragraph" w:customStyle="1" w:styleId="Normalny1">
    <w:name w:val="Normalny1"/>
    <w:basedOn w:val="Normal"/>
    <w:uiPriority w:val="99"/>
    <w:rsid w:val="00084087"/>
    <w:pPr>
      <w:widowControl/>
    </w:pPr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6C6CC4"/>
    <w:pPr>
      <w:ind w:left="720"/>
      <w:contextualSpacing/>
    </w:pPr>
  </w:style>
  <w:style w:type="table" w:styleId="Tabela-Siatka">
    <w:name w:val="Table Grid"/>
    <w:basedOn w:val="Standardowy"/>
    <w:uiPriority w:val="59"/>
    <w:rsid w:val="006C6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82152"/>
    <w:rPr>
      <w:b/>
      <w:bCs/>
    </w:rPr>
  </w:style>
  <w:style w:type="paragraph" w:customStyle="1" w:styleId="paragraf-inline">
    <w:name w:val="paragraf-inline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agment">
    <w:name w:val="fragment"/>
    <w:basedOn w:val="Domylnaczcionkaakapitu"/>
    <w:rsid w:val="00682152"/>
  </w:style>
  <w:style w:type="paragraph" w:customStyle="1" w:styleId="ustep">
    <w:name w:val="ustep"/>
    <w:basedOn w:val="Normalny"/>
    <w:rsid w:val="00682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ret">
    <w:name w:val="tiret"/>
    <w:basedOn w:val="Normalny"/>
    <w:rsid w:val="00942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BE1150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4CA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74E5"/>
  </w:style>
  <w:style w:type="paragraph" w:styleId="Stopka">
    <w:name w:val="footer"/>
    <w:basedOn w:val="Normalny"/>
    <w:link w:val="StopkaZnak"/>
    <w:uiPriority w:val="99"/>
    <w:unhideWhenUsed/>
    <w:rsid w:val="00B0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74E5"/>
  </w:style>
  <w:style w:type="character" w:styleId="Odwoaniedokomentarza">
    <w:name w:val="annotation reference"/>
    <w:basedOn w:val="Domylnaczcionkaakapitu"/>
    <w:uiPriority w:val="99"/>
    <w:semiHidden/>
    <w:unhideWhenUsed/>
    <w:rsid w:val="00AA69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69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69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9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90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7E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7E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7E6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260B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A71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78E2-35D8-4705-9A67-D3271D2F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ministracja państwowa</Company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onalna Izba Obrachunkowa w Bydgoszczy</dc:creator>
  <cp:lastModifiedBy>dderebecka@gmail.com</cp:lastModifiedBy>
  <cp:revision>2</cp:revision>
  <cp:lastPrinted>2022-11-28T06:55:00Z</cp:lastPrinted>
  <dcterms:created xsi:type="dcterms:W3CDTF">2022-11-28T07:28:00Z</dcterms:created>
  <dcterms:modified xsi:type="dcterms:W3CDTF">2022-11-28T07:28:00Z</dcterms:modified>
</cp:coreProperties>
</file>